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0C" w:rsidRPr="008D4A0C" w:rsidRDefault="008D4A0C" w:rsidP="008D4A0C">
      <w:pPr>
        <w:jc w:val="center"/>
        <w:rPr>
          <w:sz w:val="28"/>
          <w:szCs w:val="28"/>
        </w:rPr>
      </w:pPr>
      <w:r w:rsidRPr="008D4A0C">
        <w:rPr>
          <w:sz w:val="28"/>
          <w:szCs w:val="28"/>
        </w:rPr>
        <w:t>РОСТОВСКАЯ ОБЛАСТЬ</w:t>
      </w:r>
    </w:p>
    <w:p w:rsidR="008D4A0C" w:rsidRPr="008D4A0C" w:rsidRDefault="008D4A0C" w:rsidP="008D4A0C">
      <w:pPr>
        <w:jc w:val="center"/>
        <w:rPr>
          <w:sz w:val="28"/>
          <w:szCs w:val="28"/>
        </w:rPr>
      </w:pPr>
      <w:r w:rsidRPr="008D4A0C">
        <w:rPr>
          <w:sz w:val="28"/>
          <w:szCs w:val="28"/>
        </w:rPr>
        <w:t>ГОРОД ТАГАНРОГ</w:t>
      </w:r>
    </w:p>
    <w:p w:rsidR="008D4A0C" w:rsidRPr="008D4A0C" w:rsidRDefault="008D4A0C" w:rsidP="008D4A0C">
      <w:pPr>
        <w:jc w:val="center"/>
        <w:rPr>
          <w:sz w:val="28"/>
          <w:szCs w:val="28"/>
        </w:rPr>
      </w:pPr>
      <w:r w:rsidRPr="008D4A0C">
        <w:rPr>
          <w:sz w:val="28"/>
          <w:szCs w:val="28"/>
        </w:rPr>
        <w:t>МУНИЦИПАЛЬНОЕ ОБЩЕОБРАЗОВАТЕЛЬНОЕ БЮДЖЕТНОЕ УЧРЕЖДЕНИЕ</w:t>
      </w:r>
    </w:p>
    <w:p w:rsidR="008D4A0C" w:rsidRPr="008D4A0C" w:rsidRDefault="008D4A0C" w:rsidP="008D4A0C">
      <w:pPr>
        <w:jc w:val="center"/>
        <w:rPr>
          <w:sz w:val="28"/>
          <w:szCs w:val="28"/>
        </w:rPr>
      </w:pPr>
      <w:r w:rsidRPr="008D4A0C">
        <w:rPr>
          <w:sz w:val="28"/>
          <w:szCs w:val="28"/>
        </w:rPr>
        <w:t>СРЕДНЯЯ ОБЩЕОБРАЗОВАТЕЛЬНАЯ ШКОЛА №35</w:t>
      </w:r>
    </w:p>
    <w:p w:rsidR="008D4A0C" w:rsidRPr="008D4A0C" w:rsidRDefault="008D4A0C" w:rsidP="008D4A0C">
      <w:pPr>
        <w:jc w:val="center"/>
      </w:pPr>
    </w:p>
    <w:p w:rsidR="008D4A0C" w:rsidRPr="008D4A0C" w:rsidRDefault="008D4A0C" w:rsidP="008D4A0C">
      <w:pPr>
        <w:jc w:val="center"/>
      </w:pPr>
    </w:p>
    <w:p w:rsidR="008D4A0C" w:rsidRPr="008D4A0C" w:rsidRDefault="008D4A0C" w:rsidP="008D4A0C">
      <w:pPr>
        <w:jc w:val="right"/>
        <w:rPr>
          <w:sz w:val="28"/>
          <w:szCs w:val="28"/>
        </w:rPr>
      </w:pPr>
    </w:p>
    <w:p w:rsidR="008D4A0C" w:rsidRPr="008D4A0C" w:rsidRDefault="008D4A0C" w:rsidP="008D4A0C">
      <w:pPr>
        <w:jc w:val="right"/>
        <w:rPr>
          <w:sz w:val="28"/>
          <w:szCs w:val="28"/>
        </w:rPr>
      </w:pPr>
    </w:p>
    <w:p w:rsidR="008D4A0C" w:rsidRPr="008D4A0C" w:rsidRDefault="008D4A0C" w:rsidP="008D4A0C">
      <w:pPr>
        <w:jc w:val="right"/>
        <w:rPr>
          <w:sz w:val="28"/>
          <w:szCs w:val="28"/>
        </w:rPr>
      </w:pPr>
    </w:p>
    <w:p w:rsidR="008D4A0C" w:rsidRPr="008D4A0C" w:rsidRDefault="008D4A0C" w:rsidP="008D4A0C">
      <w:pPr>
        <w:jc w:val="right"/>
        <w:rPr>
          <w:sz w:val="28"/>
          <w:szCs w:val="28"/>
        </w:rPr>
      </w:pPr>
    </w:p>
    <w:p w:rsidR="008D4A0C" w:rsidRPr="008D4A0C" w:rsidRDefault="008D4A0C" w:rsidP="008D4A0C">
      <w:pPr>
        <w:jc w:val="right"/>
        <w:rPr>
          <w:sz w:val="28"/>
          <w:szCs w:val="28"/>
        </w:rPr>
      </w:pPr>
    </w:p>
    <w:p w:rsidR="008D4A0C" w:rsidRPr="008D4A0C" w:rsidRDefault="008D4A0C" w:rsidP="008D4A0C">
      <w:pPr>
        <w:jc w:val="right"/>
        <w:rPr>
          <w:sz w:val="28"/>
          <w:szCs w:val="28"/>
        </w:rPr>
      </w:pPr>
    </w:p>
    <w:p w:rsidR="008D4A0C" w:rsidRPr="008D4A0C" w:rsidRDefault="008D4A0C" w:rsidP="008D4A0C">
      <w:pPr>
        <w:jc w:val="center"/>
        <w:rPr>
          <w:b/>
          <w:sz w:val="40"/>
          <w:szCs w:val="40"/>
        </w:rPr>
      </w:pPr>
      <w:r w:rsidRPr="008D4A0C">
        <w:rPr>
          <w:b/>
          <w:sz w:val="40"/>
          <w:szCs w:val="40"/>
        </w:rPr>
        <w:t>РАБОЧАЯ ПРОГРАММА</w:t>
      </w:r>
    </w:p>
    <w:p w:rsidR="008D4A0C" w:rsidRPr="008D4A0C" w:rsidRDefault="008D4A0C" w:rsidP="008D4A0C">
      <w:pPr>
        <w:jc w:val="center"/>
        <w:rPr>
          <w:b/>
          <w:sz w:val="32"/>
          <w:szCs w:val="32"/>
        </w:rPr>
      </w:pPr>
    </w:p>
    <w:p w:rsidR="008D4A0C" w:rsidRPr="008D4A0C" w:rsidRDefault="008D4A0C" w:rsidP="008D4A0C">
      <w:pPr>
        <w:jc w:val="center"/>
        <w:rPr>
          <w:b/>
          <w:sz w:val="32"/>
          <w:szCs w:val="32"/>
        </w:rPr>
      </w:pPr>
      <w:r w:rsidRPr="008D4A0C">
        <w:rPr>
          <w:sz w:val="32"/>
          <w:szCs w:val="32"/>
        </w:rPr>
        <w:t>ПО________________</w:t>
      </w:r>
      <w:r w:rsidRPr="008D4A0C">
        <w:rPr>
          <w:sz w:val="32"/>
          <w:szCs w:val="32"/>
          <w:u w:val="single"/>
        </w:rPr>
        <w:t>ФИЗИКЕ_</w:t>
      </w:r>
      <w:r w:rsidRPr="008D4A0C">
        <w:rPr>
          <w:sz w:val="32"/>
          <w:szCs w:val="32"/>
        </w:rPr>
        <w:t>_____________</w:t>
      </w: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6668D2" w:rsidP="008D4A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 «Б» </w:t>
      </w:r>
      <w:r w:rsidR="008D4A0C" w:rsidRPr="008D4A0C">
        <w:rPr>
          <w:sz w:val="32"/>
          <w:szCs w:val="32"/>
        </w:rPr>
        <w:t xml:space="preserve"> КЛАСС</w:t>
      </w: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rPr>
          <w:sz w:val="32"/>
          <w:szCs w:val="32"/>
          <w:u w:val="single"/>
        </w:rPr>
      </w:pPr>
      <w:r w:rsidRPr="008D4A0C">
        <w:rPr>
          <w:sz w:val="32"/>
          <w:szCs w:val="32"/>
        </w:rPr>
        <w:t xml:space="preserve">               Количество часов   </w:t>
      </w:r>
      <w:r w:rsidR="006668D2">
        <w:rPr>
          <w:sz w:val="32"/>
          <w:szCs w:val="32"/>
        </w:rPr>
        <w:t>68</w:t>
      </w:r>
    </w:p>
    <w:p w:rsidR="008D4A0C" w:rsidRPr="008D4A0C" w:rsidRDefault="008D4A0C" w:rsidP="008D4A0C">
      <w:pPr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  <w:u w:val="single"/>
        </w:rPr>
      </w:pPr>
      <w:r w:rsidRPr="008D4A0C">
        <w:rPr>
          <w:sz w:val="32"/>
          <w:szCs w:val="32"/>
        </w:rPr>
        <w:t>Учитель________</w:t>
      </w:r>
      <w:proofErr w:type="spellStart"/>
      <w:r w:rsidRPr="008D4A0C">
        <w:rPr>
          <w:sz w:val="32"/>
          <w:szCs w:val="32"/>
          <w:u w:val="single"/>
        </w:rPr>
        <w:t>Распопова</w:t>
      </w:r>
      <w:proofErr w:type="spellEnd"/>
      <w:r w:rsidRPr="008D4A0C">
        <w:rPr>
          <w:sz w:val="32"/>
          <w:szCs w:val="32"/>
          <w:u w:val="single"/>
        </w:rPr>
        <w:t xml:space="preserve">  Е. И.</w:t>
      </w: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Default="008D4A0C" w:rsidP="008D4A0C">
      <w:pPr>
        <w:jc w:val="center"/>
        <w:rPr>
          <w:sz w:val="32"/>
          <w:szCs w:val="32"/>
        </w:rPr>
      </w:pPr>
    </w:p>
    <w:p w:rsidR="00985279" w:rsidRDefault="00985279" w:rsidP="008D4A0C">
      <w:pPr>
        <w:jc w:val="center"/>
        <w:rPr>
          <w:sz w:val="32"/>
          <w:szCs w:val="32"/>
        </w:rPr>
      </w:pPr>
    </w:p>
    <w:p w:rsidR="00985279" w:rsidRDefault="00985279" w:rsidP="008D4A0C">
      <w:pPr>
        <w:jc w:val="center"/>
        <w:rPr>
          <w:sz w:val="32"/>
          <w:szCs w:val="32"/>
        </w:rPr>
      </w:pPr>
    </w:p>
    <w:p w:rsidR="00985279" w:rsidRDefault="00985279" w:rsidP="008D4A0C">
      <w:pPr>
        <w:jc w:val="center"/>
        <w:rPr>
          <w:sz w:val="32"/>
          <w:szCs w:val="32"/>
        </w:rPr>
      </w:pPr>
    </w:p>
    <w:p w:rsidR="00985279" w:rsidRPr="008D4A0C" w:rsidRDefault="00985279" w:rsidP="008D4A0C">
      <w:pPr>
        <w:jc w:val="center"/>
        <w:rPr>
          <w:sz w:val="32"/>
          <w:szCs w:val="32"/>
        </w:rPr>
      </w:pPr>
      <w:bookmarkStart w:id="0" w:name="_GoBack"/>
      <w:bookmarkEnd w:id="0"/>
    </w:p>
    <w:p w:rsidR="008D4A0C" w:rsidRPr="008D4A0C" w:rsidRDefault="008D4A0C" w:rsidP="008D4A0C">
      <w:pPr>
        <w:jc w:val="center"/>
        <w:rPr>
          <w:sz w:val="32"/>
          <w:szCs w:val="32"/>
        </w:rPr>
      </w:pPr>
    </w:p>
    <w:p w:rsidR="008D4A0C" w:rsidRPr="008D4A0C" w:rsidRDefault="008D4A0C" w:rsidP="008D4A0C">
      <w:pPr>
        <w:rPr>
          <w:sz w:val="32"/>
          <w:szCs w:val="32"/>
        </w:rPr>
      </w:pPr>
    </w:p>
    <w:p w:rsidR="008D4A0C" w:rsidRPr="008D4A0C" w:rsidRDefault="008D4A0C" w:rsidP="008D4A0C">
      <w:pPr>
        <w:rPr>
          <w:sz w:val="32"/>
          <w:szCs w:val="32"/>
        </w:rPr>
      </w:pPr>
    </w:p>
    <w:p w:rsidR="008D4A0C" w:rsidRPr="008D4A0C" w:rsidRDefault="008D4A0C" w:rsidP="008D4A0C">
      <w:pPr>
        <w:jc w:val="center"/>
        <w:rPr>
          <w:sz w:val="28"/>
          <w:szCs w:val="28"/>
        </w:rPr>
      </w:pPr>
      <w:r w:rsidRPr="008D4A0C">
        <w:rPr>
          <w:sz w:val="28"/>
          <w:szCs w:val="28"/>
        </w:rPr>
        <w:lastRenderedPageBreak/>
        <w:t>Аннотация к рабочей программе по физике</w:t>
      </w:r>
    </w:p>
    <w:p w:rsidR="008D4A0C" w:rsidRPr="008D4A0C" w:rsidRDefault="006668D2" w:rsidP="008D4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D4A0C" w:rsidRPr="008D4A0C">
        <w:rPr>
          <w:sz w:val="28"/>
          <w:szCs w:val="28"/>
        </w:rPr>
        <w:t>9 общеобразовательн</w:t>
      </w:r>
      <w:r>
        <w:rPr>
          <w:sz w:val="28"/>
          <w:szCs w:val="28"/>
        </w:rPr>
        <w:t>ого класса</w:t>
      </w:r>
      <w:r w:rsidR="008D4A0C" w:rsidRPr="008D4A0C">
        <w:rPr>
          <w:sz w:val="28"/>
          <w:szCs w:val="28"/>
        </w:rPr>
        <w:t>.</w:t>
      </w:r>
    </w:p>
    <w:p w:rsidR="008D4A0C" w:rsidRPr="008D4A0C" w:rsidRDefault="008D4A0C" w:rsidP="008D4A0C">
      <w:pPr>
        <w:jc w:val="both"/>
        <w:rPr>
          <w:i/>
        </w:rPr>
      </w:pPr>
      <w:proofErr w:type="gramStart"/>
      <w:r w:rsidRPr="008D4A0C">
        <w:rPr>
          <w:sz w:val="28"/>
          <w:szCs w:val="28"/>
        </w:rPr>
        <w:t>Ра</w:t>
      </w:r>
      <w:r w:rsidR="006668D2">
        <w:rPr>
          <w:sz w:val="28"/>
          <w:szCs w:val="28"/>
        </w:rPr>
        <w:t xml:space="preserve">бочая программа по физике для  </w:t>
      </w:r>
      <w:r w:rsidRPr="008D4A0C">
        <w:rPr>
          <w:sz w:val="28"/>
          <w:szCs w:val="28"/>
        </w:rPr>
        <w:t xml:space="preserve">9 класса разработана  в соответствии </w:t>
      </w:r>
      <w:r w:rsidRPr="008D4A0C">
        <w:rPr>
          <w:bCs/>
          <w:sz w:val="28"/>
          <w:szCs w:val="28"/>
        </w:rPr>
        <w:t xml:space="preserve">с   требованиями федерального компонента государственного образовательного стандарта основного общего образования по физике, с учетом Примерной программы по физике,   образовательной программы школы, на основе </w:t>
      </w:r>
      <w:r w:rsidRPr="008D4A0C">
        <w:rPr>
          <w:sz w:val="28"/>
          <w:szCs w:val="28"/>
        </w:rPr>
        <w:t xml:space="preserve">авторской программы Л. Э. </w:t>
      </w:r>
      <w:proofErr w:type="spellStart"/>
      <w:r w:rsidRPr="008D4A0C">
        <w:rPr>
          <w:sz w:val="28"/>
          <w:szCs w:val="28"/>
        </w:rPr>
        <w:t>Генденштейна</w:t>
      </w:r>
      <w:proofErr w:type="spellEnd"/>
      <w:r w:rsidRPr="008D4A0C">
        <w:rPr>
          <w:sz w:val="28"/>
          <w:szCs w:val="28"/>
        </w:rPr>
        <w:t xml:space="preserve">  («</w:t>
      </w:r>
      <w:r w:rsidRPr="008D4A0C">
        <w:rPr>
          <w:bCs/>
          <w:sz w:val="28"/>
          <w:szCs w:val="28"/>
        </w:rPr>
        <w:t>Программы и примерное поурочное планирование для общеобразовательных учреждений.</w:t>
      </w:r>
      <w:proofErr w:type="gramEnd"/>
      <w:r w:rsidRPr="008D4A0C">
        <w:rPr>
          <w:bCs/>
          <w:sz w:val="28"/>
          <w:szCs w:val="28"/>
        </w:rPr>
        <w:t xml:space="preserve"> Физика. 7—11 классы»,  </w:t>
      </w:r>
      <w:r w:rsidRPr="008D4A0C">
        <w:rPr>
          <w:sz w:val="28"/>
          <w:szCs w:val="28"/>
        </w:rPr>
        <w:t xml:space="preserve">авторы - составители: </w:t>
      </w:r>
      <w:proofErr w:type="gramStart"/>
      <w:r w:rsidRPr="008D4A0C">
        <w:rPr>
          <w:iCs/>
          <w:sz w:val="28"/>
          <w:szCs w:val="28"/>
        </w:rPr>
        <w:t xml:space="preserve">Л. Э. </w:t>
      </w:r>
      <w:proofErr w:type="spellStart"/>
      <w:r w:rsidRPr="008D4A0C">
        <w:rPr>
          <w:iCs/>
          <w:sz w:val="28"/>
          <w:szCs w:val="28"/>
        </w:rPr>
        <w:t>Генденштейн</w:t>
      </w:r>
      <w:proofErr w:type="spellEnd"/>
      <w:r w:rsidRPr="008D4A0C">
        <w:rPr>
          <w:iCs/>
          <w:sz w:val="28"/>
          <w:szCs w:val="28"/>
        </w:rPr>
        <w:t xml:space="preserve">, В. И. </w:t>
      </w:r>
      <w:proofErr w:type="spellStart"/>
      <w:r w:rsidRPr="008D4A0C">
        <w:rPr>
          <w:iCs/>
          <w:sz w:val="28"/>
          <w:szCs w:val="28"/>
        </w:rPr>
        <w:t>Зинковский</w:t>
      </w:r>
      <w:proofErr w:type="spellEnd"/>
      <w:r w:rsidRPr="008D4A0C">
        <w:rPr>
          <w:iCs/>
          <w:sz w:val="28"/>
          <w:szCs w:val="28"/>
        </w:rPr>
        <w:t xml:space="preserve">, Москва, </w:t>
      </w:r>
      <w:r w:rsidRPr="008D4A0C">
        <w:rPr>
          <w:sz w:val="28"/>
          <w:szCs w:val="28"/>
        </w:rPr>
        <w:t>Мнемозина, 2010).</w:t>
      </w:r>
      <w:proofErr w:type="gramEnd"/>
    </w:p>
    <w:p w:rsidR="008D4A0C" w:rsidRPr="008D4A0C" w:rsidRDefault="008D4A0C" w:rsidP="008D4A0C">
      <w:pPr>
        <w:rPr>
          <w:sz w:val="28"/>
          <w:szCs w:val="28"/>
        </w:rPr>
      </w:pPr>
      <w:r w:rsidRPr="008D4A0C">
        <w:rPr>
          <w:sz w:val="28"/>
          <w:szCs w:val="28"/>
        </w:rPr>
        <w:t>Программа обеспечена:</w:t>
      </w:r>
    </w:p>
    <w:p w:rsidR="008D4A0C" w:rsidRPr="008D4A0C" w:rsidRDefault="006668D2" w:rsidP="008D4A0C">
      <w:pPr>
        <w:rPr>
          <w:sz w:val="28"/>
          <w:szCs w:val="28"/>
        </w:rPr>
      </w:pPr>
      <w:r>
        <w:rPr>
          <w:sz w:val="28"/>
          <w:szCs w:val="28"/>
        </w:rPr>
        <w:t>- учебником</w:t>
      </w:r>
      <w:r w:rsidR="008D4A0C" w:rsidRPr="008D4A0C">
        <w:rPr>
          <w:sz w:val="28"/>
          <w:szCs w:val="28"/>
        </w:rPr>
        <w:t xml:space="preserve"> Л. Э. </w:t>
      </w:r>
      <w:proofErr w:type="spellStart"/>
      <w:r w:rsidR="008D4A0C" w:rsidRPr="008D4A0C">
        <w:rPr>
          <w:sz w:val="28"/>
          <w:szCs w:val="28"/>
        </w:rPr>
        <w:t>Генденштейн</w:t>
      </w:r>
      <w:proofErr w:type="spellEnd"/>
      <w:r w:rsidR="008D4A0C" w:rsidRPr="008D4A0C">
        <w:rPr>
          <w:sz w:val="28"/>
          <w:szCs w:val="28"/>
        </w:rPr>
        <w:t xml:space="preserve">, </w:t>
      </w:r>
      <w:proofErr w:type="spellStart"/>
      <w:r w:rsidR="008D4A0C" w:rsidRPr="008D4A0C">
        <w:rPr>
          <w:sz w:val="28"/>
          <w:szCs w:val="28"/>
        </w:rPr>
        <w:t>Ю.И.</w:t>
      </w:r>
      <w:proofErr w:type="gramStart"/>
      <w:r w:rsidR="008D4A0C" w:rsidRPr="008D4A0C">
        <w:rPr>
          <w:sz w:val="28"/>
          <w:szCs w:val="28"/>
        </w:rPr>
        <w:t>Дик</w:t>
      </w:r>
      <w:proofErr w:type="spellEnd"/>
      <w:proofErr w:type="gramEnd"/>
      <w:r w:rsidR="008D4A0C" w:rsidRPr="008D4A0C">
        <w:rPr>
          <w:sz w:val="28"/>
          <w:szCs w:val="28"/>
        </w:rPr>
        <w:t>, Физика</w:t>
      </w:r>
      <w:r>
        <w:rPr>
          <w:sz w:val="28"/>
          <w:szCs w:val="28"/>
        </w:rPr>
        <w:t xml:space="preserve"> </w:t>
      </w:r>
      <w:r w:rsidR="008D4A0C" w:rsidRPr="008D4A0C">
        <w:rPr>
          <w:sz w:val="28"/>
          <w:szCs w:val="28"/>
        </w:rPr>
        <w:t xml:space="preserve">9 классы. Изд. </w:t>
      </w:r>
      <w:proofErr w:type="spellStart"/>
      <w:r w:rsidR="008D4A0C" w:rsidRPr="008D4A0C">
        <w:rPr>
          <w:sz w:val="28"/>
          <w:szCs w:val="28"/>
        </w:rPr>
        <w:t>М.:«Мнемозина</w:t>
      </w:r>
      <w:proofErr w:type="spellEnd"/>
      <w:r w:rsidR="008D4A0C" w:rsidRPr="008D4A0C">
        <w:rPr>
          <w:sz w:val="28"/>
          <w:szCs w:val="28"/>
        </w:rPr>
        <w:t>», 2013-2015 г.</w:t>
      </w:r>
    </w:p>
    <w:p w:rsidR="008D4A0C" w:rsidRPr="008D4A0C" w:rsidRDefault="008D4A0C" w:rsidP="008D4A0C">
      <w:pPr>
        <w:rPr>
          <w:sz w:val="28"/>
          <w:szCs w:val="28"/>
        </w:rPr>
      </w:pPr>
      <w:r w:rsidRPr="008D4A0C">
        <w:rPr>
          <w:sz w:val="28"/>
          <w:szCs w:val="28"/>
        </w:rPr>
        <w:t>- Задачник для общеобра</w:t>
      </w:r>
      <w:r w:rsidR="006668D2">
        <w:rPr>
          <w:sz w:val="28"/>
          <w:szCs w:val="28"/>
        </w:rPr>
        <w:t>зовательных учреждений. Физика 9</w:t>
      </w:r>
      <w:r w:rsidRPr="008D4A0C">
        <w:rPr>
          <w:sz w:val="28"/>
          <w:szCs w:val="28"/>
        </w:rPr>
        <w:t xml:space="preserve"> класс. Л.Э. </w:t>
      </w:r>
      <w:proofErr w:type="spellStart"/>
      <w:r w:rsidRPr="008D4A0C">
        <w:rPr>
          <w:sz w:val="28"/>
          <w:szCs w:val="28"/>
        </w:rPr>
        <w:t>Генденштейн</w:t>
      </w:r>
      <w:proofErr w:type="spellEnd"/>
      <w:r w:rsidRPr="008D4A0C">
        <w:rPr>
          <w:sz w:val="28"/>
          <w:szCs w:val="28"/>
        </w:rPr>
        <w:t xml:space="preserve">, Л.А. </w:t>
      </w:r>
      <w:proofErr w:type="spellStart"/>
      <w:r w:rsidRPr="008D4A0C">
        <w:rPr>
          <w:sz w:val="28"/>
          <w:szCs w:val="28"/>
        </w:rPr>
        <w:t>Кирик</w:t>
      </w:r>
      <w:proofErr w:type="spellEnd"/>
      <w:r w:rsidRPr="008D4A0C">
        <w:rPr>
          <w:sz w:val="28"/>
          <w:szCs w:val="28"/>
        </w:rPr>
        <w:t xml:space="preserve">, И.М. </w:t>
      </w:r>
      <w:proofErr w:type="spellStart"/>
      <w:r w:rsidRPr="008D4A0C">
        <w:rPr>
          <w:sz w:val="28"/>
          <w:szCs w:val="28"/>
        </w:rPr>
        <w:t>Гельфгат</w:t>
      </w:r>
      <w:proofErr w:type="spellEnd"/>
      <w:r w:rsidRPr="008D4A0C">
        <w:rPr>
          <w:sz w:val="28"/>
          <w:szCs w:val="28"/>
        </w:rPr>
        <w:t xml:space="preserve">. М.: Мнемозина, 2013-2015г.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8D4A0C">
        <w:rPr>
          <w:sz w:val="28"/>
          <w:szCs w:val="28"/>
        </w:rPr>
        <w:t>межпредметных</w:t>
      </w:r>
      <w:proofErr w:type="spellEnd"/>
      <w:r w:rsidRPr="008D4A0C">
        <w:rPr>
          <w:sz w:val="28"/>
          <w:szCs w:val="28"/>
        </w:rPr>
        <w:t xml:space="preserve"> и </w:t>
      </w:r>
      <w:proofErr w:type="spellStart"/>
      <w:r w:rsidRPr="008D4A0C">
        <w:rPr>
          <w:sz w:val="28"/>
          <w:szCs w:val="28"/>
        </w:rPr>
        <w:t>внутрипредметных</w:t>
      </w:r>
      <w:proofErr w:type="spellEnd"/>
      <w:r w:rsidRPr="008D4A0C">
        <w:rPr>
          <w:sz w:val="28"/>
          <w:szCs w:val="28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  Программа определяет обязательную часть учебного курса и представляет тематическое планирование, в котором определяется подход в части структурирования учебного материала, последовательность его изучения, детализация содержания, путей формирования системы знаний, умений и способов деятельности, развития, воспитания и социализации учащихся.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    Содержание программы имеет особенности, обусловленные:                                               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-во-первых,  задачами развития, обучения и воспитания учащихся, социальными требованиями к уровню развития их личностных и познавательных качеств;                 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-во вторых, предметным содержанием системы основного общего образования;                   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-в-третьих, психологическими возрастными особенностями учащихся.  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   Программа включает следующие разделы: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пояснительную записку; общую характеристику учебного предмета с определением целей его изучения; описание места физики в учебном плане; предполагаемы результаты освоения курса физики; основное содержание курса;   тематическое планирование с указанием числа часов, отводимых на изучение каждого раздела, и определение основных видов учебной деятельности школьников; рекомендации по материально-техническому обеспечению образовательного процесса. </w:t>
      </w:r>
      <w:proofErr w:type="spellStart"/>
      <w:r w:rsidRPr="008D4A0C">
        <w:rPr>
          <w:sz w:val="28"/>
          <w:szCs w:val="28"/>
        </w:rPr>
        <w:t>КИМы</w:t>
      </w:r>
      <w:proofErr w:type="spellEnd"/>
      <w:r w:rsidRPr="008D4A0C">
        <w:rPr>
          <w:sz w:val="28"/>
          <w:szCs w:val="28"/>
        </w:rPr>
        <w:t xml:space="preserve">.   Данная программа ориентирована на реализацию </w:t>
      </w:r>
      <w:proofErr w:type="spellStart"/>
      <w:r w:rsidRPr="008D4A0C">
        <w:rPr>
          <w:sz w:val="28"/>
          <w:szCs w:val="28"/>
        </w:rPr>
        <w:t>деятельностного</w:t>
      </w:r>
      <w:proofErr w:type="spellEnd"/>
      <w:r w:rsidRPr="008D4A0C">
        <w:rPr>
          <w:sz w:val="28"/>
          <w:szCs w:val="28"/>
        </w:rPr>
        <w:t xml:space="preserve"> подхода к процессу обучению. В 7 и 8 классах планируется изучение физики на уровне знакомства с природными явлениями, формирования основных физических </w:t>
      </w:r>
      <w:r w:rsidRPr="008D4A0C">
        <w:rPr>
          <w:sz w:val="28"/>
          <w:szCs w:val="28"/>
        </w:rPr>
        <w:lastRenderedPageBreak/>
        <w:t>понятий, определения физических величин, приобретения умений измерять физические величины, применения полученных знаний на практике. В 9 классе начинается переход к изучению основных физических законов, способов их установления и экспериментальной проверки, к определению границ применимости физических законов, происходит знакомство с основными понятиями квантовой физики и современной физической картины мира.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  Целью изучения являются: освоение знаний о методах научного познания природы;   овладение умениями 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   применение знаний  для объяснения  явлений природы;  развитие познавательных интересов, интеллектуальных и творческих способностей; воспитание убежденности в необходимости обосновывать </w:t>
      </w:r>
      <w:proofErr w:type="gramStart"/>
      <w:r w:rsidRPr="008D4A0C">
        <w:rPr>
          <w:sz w:val="28"/>
          <w:szCs w:val="28"/>
        </w:rPr>
        <w:t>высказываемую</w:t>
      </w:r>
      <w:proofErr w:type="gramEnd"/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позицию; готовности к морально-этической оценке использования научных достижений;  использование приобретенных знаний и умений  для решения практических, жизненных задач. 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 Структура учебного предмета.</w:t>
      </w:r>
    </w:p>
    <w:p w:rsidR="008D4A0C" w:rsidRPr="008D4A0C" w:rsidRDefault="006668D2" w:rsidP="008D4A0C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8D4A0C" w:rsidRPr="008D4A0C" w:rsidRDefault="008D4A0C" w:rsidP="008D4A0C">
      <w:pPr>
        <w:jc w:val="both"/>
        <w:rPr>
          <w:color w:val="000000" w:themeColor="text1"/>
          <w:sz w:val="28"/>
          <w:szCs w:val="28"/>
        </w:rPr>
      </w:pPr>
      <w:r w:rsidRPr="008D4A0C">
        <w:rPr>
          <w:b/>
          <w:sz w:val="28"/>
          <w:szCs w:val="28"/>
        </w:rPr>
        <w:t>9 класс</w:t>
      </w:r>
      <w:r w:rsidRPr="008D4A0C">
        <w:rPr>
          <w:sz w:val="28"/>
          <w:szCs w:val="28"/>
        </w:rPr>
        <w:t>.</w:t>
      </w:r>
      <w:r w:rsidR="006668D2">
        <w:rPr>
          <w:sz w:val="28"/>
          <w:szCs w:val="28"/>
        </w:rPr>
        <w:t xml:space="preserve"> </w:t>
      </w:r>
      <w:r w:rsidRPr="008D4A0C">
        <w:rPr>
          <w:bCs/>
          <w:sz w:val="28"/>
          <w:szCs w:val="28"/>
        </w:rPr>
        <w:t>Механические явления.</w:t>
      </w:r>
      <w:r w:rsidR="006668D2">
        <w:rPr>
          <w:bCs/>
          <w:sz w:val="28"/>
          <w:szCs w:val="28"/>
        </w:rPr>
        <w:t xml:space="preserve"> </w:t>
      </w:r>
      <w:r w:rsidRPr="008D4A0C">
        <w:rPr>
          <w:bCs/>
          <w:sz w:val="28"/>
          <w:szCs w:val="28"/>
        </w:rPr>
        <w:t>Механическое движение. Законы движения и силы. Законы сохранения в механике. Механические колебания и волны.  Атомы и звёзды</w:t>
      </w:r>
      <w:r w:rsidRPr="008D4A0C">
        <w:rPr>
          <w:sz w:val="28"/>
          <w:szCs w:val="28"/>
        </w:rPr>
        <w:t xml:space="preserve">. </w:t>
      </w:r>
      <w:r w:rsidRPr="008D4A0C">
        <w:rPr>
          <w:bCs/>
          <w:sz w:val="28"/>
          <w:szCs w:val="28"/>
        </w:rPr>
        <w:t>Строение и эволюция Вселенной.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     В процессе изучения предмета используются не только традиционные технологии, методы и формы обучения, но и инновационные технологии, активные и интерактивные методы и формы проведения  занятий: проектное,  объяснительно  -  иллюстративное обучение, элементы технологии программируемого обучения.  В результате изучения физики на базовом  уровне ученик должен: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b/>
          <w:sz w:val="28"/>
          <w:szCs w:val="28"/>
        </w:rPr>
        <w:t>знать/понимать</w:t>
      </w:r>
      <w:r w:rsidRPr="008D4A0C">
        <w:rPr>
          <w:sz w:val="28"/>
          <w:szCs w:val="28"/>
        </w:rPr>
        <w:t xml:space="preserve">  смысл понятий, физических величин, физических законов, принципов и постулатов,  вклад российских и зарубежных ученых, оказавших наибольшее влияние на развитие физики;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b/>
          <w:sz w:val="28"/>
          <w:szCs w:val="28"/>
        </w:rPr>
        <w:t>уметь</w:t>
      </w:r>
      <w:r w:rsidRPr="008D4A0C">
        <w:rPr>
          <w:sz w:val="28"/>
          <w:szCs w:val="28"/>
        </w:rPr>
        <w:t xml:space="preserve"> описывать и объяснять результаты наблюдений и экспериментов: приводить примеры опытов  описывать фундаментальные опыты,  оказавшие существенное влияние на развитие физики;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b/>
          <w:sz w:val="28"/>
          <w:szCs w:val="28"/>
        </w:rPr>
        <w:t>применять</w:t>
      </w:r>
      <w:r w:rsidRPr="008D4A0C">
        <w:rPr>
          <w:sz w:val="28"/>
          <w:szCs w:val="28"/>
        </w:rPr>
        <w:t xml:space="preserve"> полученные знания для решения физических задач.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Количество часов в год -68, количество часов в неделю - 2.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    Промежуточная аттестация проводится в форме письменных работ, </w:t>
      </w:r>
      <w:proofErr w:type="gramStart"/>
      <w:r w:rsidRPr="008D4A0C">
        <w:rPr>
          <w:sz w:val="28"/>
          <w:szCs w:val="28"/>
        </w:rPr>
        <w:t>экспресс-контроля</w:t>
      </w:r>
      <w:proofErr w:type="gramEnd"/>
      <w:r w:rsidRPr="008D4A0C">
        <w:rPr>
          <w:sz w:val="28"/>
          <w:szCs w:val="28"/>
        </w:rPr>
        <w:t>, тестов, графических и физических диктантов, само и взаимоконтроля; итоговая аттестация – контрольная и итоговая тестовая работа.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Составитель. </w:t>
      </w:r>
      <w:proofErr w:type="spellStart"/>
      <w:r w:rsidRPr="008D4A0C">
        <w:rPr>
          <w:sz w:val="28"/>
          <w:szCs w:val="28"/>
        </w:rPr>
        <w:t>Распоповва</w:t>
      </w:r>
      <w:proofErr w:type="spellEnd"/>
      <w:r w:rsidRPr="008D4A0C">
        <w:rPr>
          <w:sz w:val="28"/>
          <w:szCs w:val="28"/>
        </w:rPr>
        <w:t xml:space="preserve"> Елена Игоревна, учитель физики.</w:t>
      </w:r>
    </w:p>
    <w:p w:rsidR="006668D2" w:rsidRDefault="006668D2" w:rsidP="008D4A0C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8D2" w:rsidRDefault="006668D2" w:rsidP="008D4A0C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8D2" w:rsidRDefault="006668D2" w:rsidP="008D4A0C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8D2" w:rsidRDefault="006668D2" w:rsidP="008D4A0C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A0C" w:rsidRPr="008D4A0C" w:rsidRDefault="008D4A0C" w:rsidP="008D4A0C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A0C">
        <w:rPr>
          <w:b/>
          <w:sz w:val="28"/>
          <w:szCs w:val="28"/>
        </w:rPr>
        <w:lastRenderedPageBreak/>
        <w:t>ПОЯСНИТЕЛЬНАЯ ЗАПИСКА</w:t>
      </w:r>
    </w:p>
    <w:p w:rsidR="008D4A0C" w:rsidRPr="008D4A0C" w:rsidRDefault="008D4A0C" w:rsidP="008D4A0C">
      <w:pPr>
        <w:ind w:left="-284" w:right="-140"/>
        <w:jc w:val="both"/>
        <w:rPr>
          <w:bCs/>
          <w:sz w:val="28"/>
          <w:szCs w:val="20"/>
        </w:rPr>
      </w:pPr>
      <w:r w:rsidRPr="008D4A0C">
        <w:rPr>
          <w:sz w:val="28"/>
          <w:szCs w:val="28"/>
        </w:rPr>
        <w:t>Рабочая програ</w:t>
      </w:r>
      <w:r w:rsidR="006668D2">
        <w:rPr>
          <w:sz w:val="28"/>
          <w:szCs w:val="28"/>
        </w:rPr>
        <w:t xml:space="preserve">мма по физике составлена  для  </w:t>
      </w:r>
      <w:r w:rsidRPr="008D4A0C">
        <w:rPr>
          <w:sz w:val="28"/>
          <w:szCs w:val="28"/>
        </w:rPr>
        <w:t>9</w:t>
      </w:r>
      <w:r w:rsidR="006668D2">
        <w:rPr>
          <w:sz w:val="28"/>
          <w:szCs w:val="28"/>
        </w:rPr>
        <w:t xml:space="preserve"> «Б» общеобразовательного класса</w:t>
      </w:r>
      <w:r w:rsidRPr="008D4A0C">
        <w:rPr>
          <w:sz w:val="28"/>
          <w:szCs w:val="28"/>
        </w:rPr>
        <w:t xml:space="preserve">, </w:t>
      </w:r>
      <w:r w:rsidRPr="008D4A0C">
        <w:rPr>
          <w:bCs/>
          <w:sz w:val="28"/>
          <w:szCs w:val="20"/>
        </w:rPr>
        <w:t xml:space="preserve">разработана  в соответствии с   требованиями федерального компонента государственного образовательного стандарта основного общего образования </w:t>
      </w:r>
      <w:proofErr w:type="gramStart"/>
      <w:r w:rsidRPr="008D4A0C">
        <w:rPr>
          <w:bCs/>
          <w:sz w:val="28"/>
          <w:szCs w:val="20"/>
        </w:rPr>
        <w:t>по</w:t>
      </w:r>
      <w:proofErr w:type="gramEnd"/>
      <w:r w:rsidRPr="008D4A0C">
        <w:rPr>
          <w:bCs/>
          <w:sz w:val="28"/>
          <w:szCs w:val="20"/>
        </w:rPr>
        <w:t xml:space="preserve"> </w:t>
      </w:r>
      <w:proofErr w:type="gramStart"/>
      <w:r w:rsidRPr="008D4A0C">
        <w:rPr>
          <w:bCs/>
          <w:sz w:val="28"/>
          <w:szCs w:val="20"/>
        </w:rPr>
        <w:t xml:space="preserve">физике, с учетом Примерной программы по физике,   образовательной программы школы, на основе </w:t>
      </w:r>
      <w:r w:rsidRPr="008D4A0C">
        <w:rPr>
          <w:sz w:val="28"/>
          <w:szCs w:val="28"/>
        </w:rPr>
        <w:t xml:space="preserve">авторской </w:t>
      </w:r>
      <w:proofErr w:type="spellStart"/>
      <w:r w:rsidRPr="008D4A0C">
        <w:rPr>
          <w:sz w:val="28"/>
          <w:szCs w:val="28"/>
        </w:rPr>
        <w:t>программыЛ.Э</w:t>
      </w:r>
      <w:proofErr w:type="spellEnd"/>
      <w:r w:rsidRPr="008D4A0C">
        <w:rPr>
          <w:sz w:val="28"/>
          <w:szCs w:val="28"/>
        </w:rPr>
        <w:t xml:space="preserve">. </w:t>
      </w:r>
      <w:proofErr w:type="spellStart"/>
      <w:r w:rsidRPr="008D4A0C">
        <w:rPr>
          <w:sz w:val="28"/>
          <w:szCs w:val="28"/>
        </w:rPr>
        <w:t>Генденштейна</w:t>
      </w:r>
      <w:proofErr w:type="spellEnd"/>
      <w:r w:rsidRPr="008D4A0C">
        <w:rPr>
          <w:sz w:val="28"/>
          <w:szCs w:val="28"/>
        </w:rPr>
        <w:t xml:space="preserve">  («</w:t>
      </w:r>
      <w:r w:rsidRPr="008D4A0C">
        <w:rPr>
          <w:bCs/>
          <w:sz w:val="28"/>
          <w:szCs w:val="28"/>
        </w:rPr>
        <w:t>Программы и примерное поурочное планирование для общеобразовательных учреждений.</w:t>
      </w:r>
      <w:proofErr w:type="gramEnd"/>
      <w:r w:rsidRPr="008D4A0C">
        <w:rPr>
          <w:bCs/>
          <w:sz w:val="28"/>
          <w:szCs w:val="28"/>
        </w:rPr>
        <w:t xml:space="preserve"> Физика. 7—11 классы»,  </w:t>
      </w:r>
      <w:r w:rsidRPr="008D4A0C">
        <w:rPr>
          <w:sz w:val="28"/>
          <w:szCs w:val="28"/>
        </w:rPr>
        <w:t xml:space="preserve">авторы - составители: </w:t>
      </w:r>
      <w:r w:rsidRPr="008D4A0C">
        <w:rPr>
          <w:iCs/>
          <w:sz w:val="28"/>
          <w:szCs w:val="28"/>
        </w:rPr>
        <w:t xml:space="preserve">Л. Э. </w:t>
      </w:r>
      <w:proofErr w:type="spellStart"/>
      <w:r w:rsidRPr="008D4A0C">
        <w:rPr>
          <w:iCs/>
          <w:sz w:val="28"/>
          <w:szCs w:val="28"/>
        </w:rPr>
        <w:t>Генденштейн</w:t>
      </w:r>
      <w:proofErr w:type="spellEnd"/>
      <w:r w:rsidRPr="008D4A0C">
        <w:rPr>
          <w:iCs/>
          <w:sz w:val="28"/>
          <w:szCs w:val="28"/>
        </w:rPr>
        <w:t xml:space="preserve">, В. И. </w:t>
      </w:r>
      <w:proofErr w:type="spellStart"/>
      <w:r w:rsidRPr="008D4A0C">
        <w:rPr>
          <w:iCs/>
          <w:sz w:val="28"/>
          <w:szCs w:val="28"/>
        </w:rPr>
        <w:t>Зинковский</w:t>
      </w:r>
      <w:proofErr w:type="gramStart"/>
      <w:r w:rsidRPr="008D4A0C">
        <w:rPr>
          <w:iCs/>
          <w:sz w:val="28"/>
          <w:szCs w:val="28"/>
        </w:rPr>
        <w:t>,М</w:t>
      </w:r>
      <w:proofErr w:type="gramEnd"/>
      <w:r w:rsidRPr="008D4A0C">
        <w:rPr>
          <w:iCs/>
          <w:sz w:val="28"/>
          <w:szCs w:val="28"/>
        </w:rPr>
        <w:t>осква</w:t>
      </w:r>
      <w:proofErr w:type="spellEnd"/>
      <w:r w:rsidRPr="008D4A0C">
        <w:rPr>
          <w:iCs/>
          <w:sz w:val="28"/>
          <w:szCs w:val="28"/>
        </w:rPr>
        <w:t xml:space="preserve">, </w:t>
      </w:r>
      <w:r w:rsidRPr="008D4A0C">
        <w:rPr>
          <w:sz w:val="28"/>
          <w:szCs w:val="28"/>
        </w:rPr>
        <w:t>Мнемозина, 2010),  а также  на основе   нормативных документов:</w:t>
      </w:r>
    </w:p>
    <w:p w:rsidR="008D4A0C" w:rsidRPr="008D4A0C" w:rsidRDefault="008D4A0C" w:rsidP="008D4A0C">
      <w:pPr>
        <w:numPr>
          <w:ilvl w:val="0"/>
          <w:numId w:val="46"/>
        </w:numPr>
        <w:tabs>
          <w:tab w:val="num" w:pos="142"/>
          <w:tab w:val="num" w:pos="284"/>
          <w:tab w:val="num" w:pos="720"/>
        </w:tabs>
        <w:ind w:left="-284" w:right="-140" w:firstLine="0"/>
        <w:contextualSpacing/>
        <w:jc w:val="both"/>
        <w:rPr>
          <w:sz w:val="28"/>
          <w:szCs w:val="28"/>
        </w:rPr>
      </w:pPr>
      <w:r w:rsidRPr="008D4A0C">
        <w:rPr>
          <w:bCs/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.03.2004 года № 1089 «об утверждении федерального компонента государственных стандартов начального общего, основного общего и среднего (полного) общего образования»;</w:t>
      </w:r>
    </w:p>
    <w:p w:rsidR="008D4A0C" w:rsidRPr="008D4A0C" w:rsidRDefault="008D4A0C" w:rsidP="008D4A0C">
      <w:pPr>
        <w:numPr>
          <w:ilvl w:val="0"/>
          <w:numId w:val="46"/>
        </w:numPr>
        <w:tabs>
          <w:tab w:val="num" w:pos="284"/>
          <w:tab w:val="num" w:pos="720"/>
        </w:tabs>
        <w:ind w:left="-284" w:right="-14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A0C">
        <w:rPr>
          <w:rFonts w:eastAsia="Calibri"/>
          <w:sz w:val="28"/>
          <w:szCs w:val="28"/>
          <w:lang w:eastAsia="en-US"/>
        </w:rPr>
        <w:t>Федеральный закон «Об образовании в Российской Федерации» (от 29.12. 2012 № 273-фз);</w:t>
      </w:r>
    </w:p>
    <w:p w:rsidR="008D4A0C" w:rsidRPr="008D4A0C" w:rsidRDefault="008D4A0C" w:rsidP="008D4A0C">
      <w:pPr>
        <w:numPr>
          <w:ilvl w:val="0"/>
          <w:numId w:val="46"/>
        </w:numPr>
        <w:tabs>
          <w:tab w:val="num" w:pos="284"/>
          <w:tab w:val="num" w:pos="720"/>
        </w:tabs>
        <w:ind w:left="-284" w:right="-14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A0C">
        <w:rPr>
          <w:rFonts w:eastAsia="Calibri"/>
          <w:bCs/>
          <w:sz w:val="28"/>
          <w:szCs w:val="28"/>
          <w:lang w:eastAsia="en-US"/>
        </w:rPr>
        <w:t xml:space="preserve">Федеральный закон от 01.12.2007 № 309 </w:t>
      </w:r>
      <w:r w:rsidRPr="008D4A0C">
        <w:rPr>
          <w:rFonts w:eastAsia="Calibri"/>
          <w:sz w:val="28"/>
          <w:szCs w:val="28"/>
          <w:lang w:eastAsia="en-US"/>
        </w:rPr>
        <w:t xml:space="preserve">(ред. От 23.07.2013) </w:t>
      </w:r>
      <w:r w:rsidRPr="008D4A0C">
        <w:rPr>
          <w:rFonts w:eastAsia="Calibri"/>
          <w:bCs/>
          <w:sz w:val="28"/>
          <w:szCs w:val="28"/>
          <w:lang w:eastAsia="en-US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 xml:space="preserve">Областной  закон от 14.11.2013 № 26-зс «Об образовании в Ростовской области». 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pacing w:val="-1"/>
          <w:sz w:val="28"/>
          <w:szCs w:val="28"/>
        </w:rPr>
        <w:t>Примерная основная образовательная программа основного</w:t>
      </w:r>
      <w:r w:rsidRPr="008D4A0C">
        <w:rPr>
          <w:bCs/>
          <w:spacing w:val="-3"/>
          <w:sz w:val="28"/>
          <w:szCs w:val="28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 xml:space="preserve">Приказ </w:t>
      </w:r>
      <w:r w:rsidRPr="008D4A0C">
        <w:rPr>
          <w:sz w:val="28"/>
          <w:szCs w:val="28"/>
        </w:rPr>
        <w:t xml:space="preserve">Минобразования России </w:t>
      </w:r>
      <w:r w:rsidRPr="008D4A0C">
        <w:rPr>
          <w:bCs/>
          <w:sz w:val="28"/>
          <w:szCs w:val="28"/>
        </w:rPr>
        <w:t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Start"/>
      <w:r w:rsidRPr="008D4A0C">
        <w:rPr>
          <w:bCs/>
          <w:sz w:val="28"/>
          <w:szCs w:val="28"/>
        </w:rPr>
        <w:t>»(</w:t>
      </w:r>
      <w:proofErr w:type="gramEnd"/>
      <w:r w:rsidRPr="008D4A0C">
        <w:rPr>
          <w:bCs/>
          <w:sz w:val="28"/>
          <w:szCs w:val="28"/>
        </w:rPr>
        <w:t xml:space="preserve">в ред. Приказов </w:t>
      </w:r>
      <w:r w:rsidRPr="008D4A0C">
        <w:rPr>
          <w:sz w:val="28"/>
          <w:szCs w:val="28"/>
        </w:rPr>
        <w:t xml:space="preserve">Минобразования России </w:t>
      </w:r>
      <w:r w:rsidRPr="008D4A0C">
        <w:rPr>
          <w:bCs/>
          <w:sz w:val="28"/>
          <w:szCs w:val="28"/>
        </w:rPr>
        <w:t>от 03.06.2008 № 164,от 31.08.2009 № 320, от 19.10.2009 № 427, от 10.11.2011 № 2643, от 24.01.2012 № 39)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 xml:space="preserve">Приказ </w:t>
      </w:r>
      <w:r w:rsidRPr="008D4A0C">
        <w:rPr>
          <w:sz w:val="28"/>
          <w:szCs w:val="28"/>
        </w:rPr>
        <w:t xml:space="preserve">Минобразования России </w:t>
      </w:r>
      <w:r w:rsidRPr="008D4A0C">
        <w:rPr>
          <w:bCs/>
          <w:kern w:val="36"/>
          <w:sz w:val="28"/>
          <w:szCs w:val="28"/>
        </w:rPr>
        <w:t>от 31.03.2014 № 253 «</w:t>
      </w:r>
      <w:r w:rsidRPr="008D4A0C">
        <w:rPr>
          <w:bCs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8D4A0C">
        <w:rPr>
          <w:bCs/>
          <w:kern w:val="36"/>
          <w:sz w:val="28"/>
          <w:szCs w:val="28"/>
        </w:rPr>
        <w:t>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sz w:val="28"/>
          <w:szCs w:val="28"/>
        </w:rPr>
        <w:t xml:space="preserve"> Приказ </w:t>
      </w:r>
      <w:r w:rsidRPr="008D4A0C">
        <w:rPr>
          <w:bCs/>
          <w:sz w:val="28"/>
          <w:szCs w:val="28"/>
        </w:rPr>
        <w:t>Минобразования Р</w:t>
      </w:r>
      <w:r w:rsidRPr="008D4A0C">
        <w:rPr>
          <w:rFonts w:eastAsia="Calibri"/>
          <w:bCs/>
          <w:sz w:val="28"/>
          <w:szCs w:val="28"/>
          <w:lang w:eastAsia="en-US"/>
        </w:rPr>
        <w:t xml:space="preserve">оссии </w:t>
      </w:r>
      <w:r w:rsidRPr="008D4A0C">
        <w:rPr>
          <w:sz w:val="28"/>
          <w:szCs w:val="28"/>
        </w:rPr>
        <w:t xml:space="preserve">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</w:t>
      </w:r>
      <w:r w:rsidRPr="008D4A0C">
        <w:rPr>
          <w:sz w:val="28"/>
          <w:szCs w:val="28"/>
        </w:rPr>
        <w:lastRenderedPageBreak/>
        <w:t xml:space="preserve">общего образования» (в ред. Приказов </w:t>
      </w:r>
      <w:r w:rsidRPr="008D4A0C">
        <w:rPr>
          <w:bCs/>
          <w:sz w:val="28"/>
          <w:szCs w:val="28"/>
        </w:rPr>
        <w:t>Минобразования Р</w:t>
      </w:r>
      <w:r w:rsidRPr="008D4A0C">
        <w:rPr>
          <w:rFonts w:ascii="Calibri" w:eastAsia="Calibri" w:hAnsi="Calibri"/>
          <w:bCs/>
          <w:sz w:val="28"/>
          <w:szCs w:val="28"/>
          <w:lang w:eastAsia="en-US"/>
        </w:rPr>
        <w:t xml:space="preserve">оссии </w:t>
      </w:r>
      <w:r w:rsidRPr="008D4A0C">
        <w:rPr>
          <w:sz w:val="28"/>
          <w:szCs w:val="28"/>
        </w:rPr>
        <w:t>от 20.08.2008 № 241, 30.08.2010 № 889, 03.06.2011 № 1994)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sz w:val="28"/>
          <w:szCs w:val="28"/>
        </w:rPr>
        <w:t xml:space="preserve">приказ </w:t>
      </w:r>
      <w:proofErr w:type="spellStart"/>
      <w:r w:rsidRPr="008D4A0C">
        <w:rPr>
          <w:sz w:val="28"/>
          <w:szCs w:val="28"/>
        </w:rPr>
        <w:t>Минобрнауки</w:t>
      </w:r>
      <w:proofErr w:type="spellEnd"/>
      <w:r w:rsidRPr="008D4A0C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r w:rsidRPr="008D4A0C">
        <w:rPr>
          <w:bCs/>
          <w:sz w:val="28"/>
          <w:szCs w:val="28"/>
        </w:rPr>
        <w:t>Минобразования России</w:t>
      </w:r>
      <w:r w:rsidRPr="008D4A0C">
        <w:rPr>
          <w:sz w:val="28"/>
          <w:szCs w:val="28"/>
        </w:rPr>
        <w:t xml:space="preserve"> от 26.11.2010 № 1241, от 22.09.2011 № 2357, от 18.12.2012 № 1060, </w:t>
      </w:r>
      <w:proofErr w:type="gramStart"/>
      <w:r w:rsidRPr="008D4A0C">
        <w:rPr>
          <w:sz w:val="28"/>
          <w:szCs w:val="28"/>
        </w:rPr>
        <w:t>от</w:t>
      </w:r>
      <w:proofErr w:type="gramEnd"/>
      <w:r w:rsidRPr="008D4A0C">
        <w:rPr>
          <w:sz w:val="28"/>
          <w:szCs w:val="28"/>
        </w:rPr>
        <w:t xml:space="preserve"> 29.12.2014 № 1643)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sz w:val="28"/>
          <w:szCs w:val="28"/>
        </w:rPr>
        <w:t xml:space="preserve">приказ Минобороны России и </w:t>
      </w:r>
      <w:proofErr w:type="spellStart"/>
      <w:r w:rsidRPr="008D4A0C">
        <w:rPr>
          <w:sz w:val="28"/>
          <w:szCs w:val="28"/>
        </w:rPr>
        <w:t>Минобрнауки</w:t>
      </w:r>
      <w:proofErr w:type="spellEnd"/>
      <w:r w:rsidRPr="008D4A0C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>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 xml:space="preserve">приказ </w:t>
      </w:r>
      <w:proofErr w:type="spellStart"/>
      <w:r w:rsidRPr="008D4A0C">
        <w:rPr>
          <w:kern w:val="36"/>
          <w:sz w:val="28"/>
          <w:szCs w:val="28"/>
        </w:rPr>
        <w:t>Минобрнауки</w:t>
      </w:r>
      <w:proofErr w:type="spellEnd"/>
      <w:r w:rsidRPr="008D4A0C">
        <w:rPr>
          <w:kern w:val="36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sz w:val="28"/>
          <w:szCs w:val="28"/>
        </w:rPr>
        <w:t xml:space="preserve">приказ </w:t>
      </w:r>
      <w:proofErr w:type="spellStart"/>
      <w:r w:rsidRPr="008D4A0C">
        <w:rPr>
          <w:sz w:val="28"/>
          <w:szCs w:val="28"/>
        </w:rPr>
        <w:t>Минобрнауки</w:t>
      </w:r>
      <w:proofErr w:type="spellEnd"/>
      <w:r w:rsidRPr="008D4A0C">
        <w:rPr>
          <w:sz w:val="28"/>
          <w:szCs w:val="28"/>
        </w:rPr>
        <w:t xml:space="preserve"> России </w:t>
      </w:r>
      <w:r w:rsidRPr="008D4A0C">
        <w:rPr>
          <w:rFonts w:hint="eastAsia"/>
          <w:sz w:val="28"/>
          <w:szCs w:val="28"/>
        </w:rPr>
        <w:t>от</w:t>
      </w:r>
      <w:r w:rsidRPr="008D4A0C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sz w:val="28"/>
          <w:szCs w:val="28"/>
        </w:rPr>
        <w:t xml:space="preserve">приказ </w:t>
      </w:r>
      <w:proofErr w:type="spellStart"/>
      <w:r w:rsidRPr="008D4A0C">
        <w:rPr>
          <w:sz w:val="28"/>
          <w:szCs w:val="28"/>
        </w:rPr>
        <w:t>Минобрнауки</w:t>
      </w:r>
      <w:proofErr w:type="spellEnd"/>
      <w:r w:rsidRPr="008D4A0C">
        <w:rPr>
          <w:sz w:val="28"/>
          <w:szCs w:val="28"/>
        </w:rPr>
        <w:t xml:space="preserve"> России от 09.01.2014 г. № 2 «Об утверждении порядка </w:t>
      </w:r>
      <w:r w:rsidRPr="008D4A0C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8D4A0C">
        <w:rPr>
          <w:sz w:val="28"/>
          <w:szCs w:val="28"/>
        </w:rPr>
        <w:t>Минобрнауки</w:t>
      </w:r>
      <w:proofErr w:type="spellEnd"/>
      <w:r w:rsidRPr="008D4A0C">
        <w:rPr>
          <w:sz w:val="28"/>
          <w:szCs w:val="28"/>
        </w:rPr>
        <w:t xml:space="preserve"> России </w:t>
      </w:r>
      <w:r w:rsidRPr="008D4A0C">
        <w:rPr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4A0C" w:rsidRPr="008D4A0C" w:rsidRDefault="008D4A0C" w:rsidP="008D4A0C">
      <w:pPr>
        <w:numPr>
          <w:ilvl w:val="0"/>
          <w:numId w:val="46"/>
        </w:numPr>
        <w:shd w:val="clear" w:color="auto" w:fill="FFFFFF"/>
        <w:tabs>
          <w:tab w:val="num" w:pos="284"/>
          <w:tab w:val="num" w:pos="720"/>
        </w:tabs>
        <w:ind w:left="-284" w:right="-140" w:firstLine="0"/>
        <w:contextualSpacing/>
        <w:jc w:val="both"/>
        <w:outlineLvl w:val="1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 xml:space="preserve">приказ </w:t>
      </w:r>
      <w:proofErr w:type="spellStart"/>
      <w:r w:rsidRPr="008D4A0C">
        <w:rPr>
          <w:sz w:val="28"/>
          <w:szCs w:val="28"/>
        </w:rPr>
        <w:t>Минобрнауки</w:t>
      </w:r>
      <w:proofErr w:type="spellEnd"/>
      <w:r w:rsidRPr="008D4A0C">
        <w:rPr>
          <w:sz w:val="28"/>
          <w:szCs w:val="28"/>
        </w:rPr>
        <w:t xml:space="preserve"> России от 29.12.2014 № 1645 «</w:t>
      </w:r>
      <w:r w:rsidRPr="008D4A0C">
        <w:rPr>
          <w:bCs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8D4A0C" w:rsidRPr="008D4A0C" w:rsidRDefault="008D4A0C" w:rsidP="008D4A0C">
      <w:pPr>
        <w:numPr>
          <w:ilvl w:val="0"/>
          <w:numId w:val="46"/>
        </w:numPr>
        <w:tabs>
          <w:tab w:val="num" w:pos="567"/>
          <w:tab w:val="num" w:pos="720"/>
        </w:tabs>
        <w:ind w:left="-284" w:right="-140" w:firstLine="0"/>
        <w:contextualSpacing/>
        <w:jc w:val="both"/>
        <w:rPr>
          <w:bCs/>
          <w:sz w:val="28"/>
          <w:szCs w:val="28"/>
        </w:rPr>
      </w:pPr>
      <w:r w:rsidRPr="008D4A0C">
        <w:rPr>
          <w:bCs/>
          <w:sz w:val="28"/>
          <w:szCs w:val="28"/>
        </w:rPr>
        <w:t xml:space="preserve">письмо  </w:t>
      </w:r>
      <w:proofErr w:type="spellStart"/>
      <w:r w:rsidRPr="008D4A0C">
        <w:rPr>
          <w:bCs/>
          <w:sz w:val="28"/>
          <w:szCs w:val="28"/>
        </w:rPr>
        <w:t>Минобрнауки</w:t>
      </w:r>
      <w:proofErr w:type="spellEnd"/>
      <w:r w:rsidRPr="008D4A0C"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8D4A0C" w:rsidRPr="008D4A0C" w:rsidRDefault="008D4A0C" w:rsidP="008D4A0C">
      <w:pPr>
        <w:numPr>
          <w:ilvl w:val="0"/>
          <w:numId w:val="46"/>
        </w:numPr>
        <w:tabs>
          <w:tab w:val="num" w:pos="567"/>
          <w:tab w:val="num" w:pos="720"/>
        </w:tabs>
        <w:ind w:left="-284" w:right="-140" w:firstLine="0"/>
        <w:contextualSpacing/>
        <w:jc w:val="both"/>
        <w:rPr>
          <w:bCs/>
          <w:sz w:val="28"/>
          <w:szCs w:val="28"/>
        </w:rPr>
      </w:pPr>
      <w:r w:rsidRPr="008D4A0C">
        <w:rPr>
          <w:sz w:val="28"/>
          <w:szCs w:val="28"/>
        </w:rPr>
        <w:t>Устав МОБУ СОШ№35</w:t>
      </w:r>
    </w:p>
    <w:p w:rsidR="008D4A0C" w:rsidRPr="008D4A0C" w:rsidRDefault="008D4A0C" w:rsidP="008D4A0C">
      <w:pPr>
        <w:numPr>
          <w:ilvl w:val="0"/>
          <w:numId w:val="46"/>
        </w:numPr>
        <w:tabs>
          <w:tab w:val="num" w:pos="567"/>
          <w:tab w:val="num" w:pos="720"/>
        </w:tabs>
        <w:ind w:left="-284" w:right="-140" w:firstLine="0"/>
        <w:contextualSpacing/>
        <w:jc w:val="both"/>
        <w:rPr>
          <w:bCs/>
          <w:sz w:val="28"/>
          <w:szCs w:val="28"/>
        </w:rPr>
      </w:pPr>
      <w:r w:rsidRPr="008D4A0C">
        <w:rPr>
          <w:sz w:val="28"/>
          <w:szCs w:val="28"/>
        </w:rPr>
        <w:t>Учебный план  МОБУ СОШ №35  на   2015-2016 учебный год.</w:t>
      </w:r>
    </w:p>
    <w:p w:rsidR="008D4A0C" w:rsidRPr="008D4A0C" w:rsidRDefault="008D4A0C" w:rsidP="008D4A0C">
      <w:pPr>
        <w:numPr>
          <w:ilvl w:val="0"/>
          <w:numId w:val="46"/>
        </w:numPr>
        <w:tabs>
          <w:tab w:val="num" w:pos="567"/>
          <w:tab w:val="num" w:pos="720"/>
        </w:tabs>
        <w:ind w:left="-284" w:right="-140" w:firstLine="0"/>
        <w:contextualSpacing/>
        <w:jc w:val="both"/>
        <w:rPr>
          <w:bCs/>
          <w:sz w:val="28"/>
          <w:szCs w:val="28"/>
        </w:rPr>
      </w:pPr>
      <w:r w:rsidRPr="008D4A0C">
        <w:rPr>
          <w:sz w:val="28"/>
          <w:szCs w:val="28"/>
        </w:rPr>
        <w:t>Учебный план МОБУ СОШ №35  на   2015-2016  учебный год.</w:t>
      </w:r>
    </w:p>
    <w:p w:rsidR="008D4A0C" w:rsidRPr="008D4A0C" w:rsidRDefault="008D4A0C" w:rsidP="008D4A0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D4A0C" w:rsidRPr="008D4A0C" w:rsidRDefault="008D4A0C" w:rsidP="008D4A0C">
      <w:pPr>
        <w:ind w:left="-284"/>
        <w:jc w:val="both"/>
        <w:rPr>
          <w:sz w:val="28"/>
          <w:szCs w:val="28"/>
        </w:rPr>
      </w:pPr>
      <w:r w:rsidRPr="008D4A0C">
        <w:rPr>
          <w:sz w:val="28"/>
          <w:szCs w:val="28"/>
        </w:rPr>
        <w:lastRenderedPageBreak/>
        <w:t xml:space="preserve"> Значение физики в школьном образовании определяется ролью физической науки в жизни современного общества, её влиянием на многие сферы человеческой </w:t>
      </w:r>
      <w:proofErr w:type="spellStart"/>
      <w:r w:rsidRPr="008D4A0C">
        <w:rPr>
          <w:sz w:val="28"/>
          <w:szCs w:val="28"/>
        </w:rPr>
        <w:t>деятельности</w:t>
      </w:r>
      <w:proofErr w:type="gramStart"/>
      <w:r w:rsidRPr="008D4A0C">
        <w:rPr>
          <w:sz w:val="28"/>
          <w:szCs w:val="28"/>
        </w:rPr>
        <w:t>,т</w:t>
      </w:r>
      <w:proofErr w:type="gramEnd"/>
      <w:r w:rsidRPr="008D4A0C">
        <w:rPr>
          <w:sz w:val="28"/>
          <w:szCs w:val="28"/>
        </w:rPr>
        <w:t>емпы</w:t>
      </w:r>
      <w:proofErr w:type="spellEnd"/>
      <w:r w:rsidRPr="008D4A0C">
        <w:rPr>
          <w:sz w:val="28"/>
          <w:szCs w:val="28"/>
        </w:rPr>
        <w:t xml:space="preserve"> развития научно – технического прогресса. Поэтому в курсе встречается большое количество примеров использования физических законов в современной науке и технике. Школьный курс физики — </w:t>
      </w:r>
      <w:proofErr w:type="spellStart"/>
      <w:r w:rsidRPr="008D4A0C">
        <w:rPr>
          <w:sz w:val="28"/>
          <w:szCs w:val="28"/>
        </w:rPr>
        <w:t>системнообразующий</w:t>
      </w:r>
      <w:proofErr w:type="spellEnd"/>
      <w:r w:rsidRPr="008D4A0C">
        <w:rPr>
          <w:sz w:val="28"/>
          <w:szCs w:val="28"/>
        </w:rPr>
        <w:t xml:space="preserve"> для </w:t>
      </w:r>
      <w:proofErr w:type="spellStart"/>
      <w:r w:rsidRPr="008D4A0C">
        <w:rPr>
          <w:sz w:val="28"/>
          <w:szCs w:val="28"/>
        </w:rPr>
        <w:t>естественнонаучныхучебных</w:t>
      </w:r>
      <w:proofErr w:type="spellEnd"/>
      <w:r w:rsidRPr="008D4A0C">
        <w:rPr>
          <w:sz w:val="28"/>
          <w:szCs w:val="28"/>
        </w:rPr>
        <w:t xml:space="preserve"> предметов, поскольку физические законы лежат в основе содержания курсов химии, биологии, географии, технологии, ОБЖ.</w:t>
      </w:r>
    </w:p>
    <w:p w:rsidR="008D4A0C" w:rsidRPr="008D4A0C" w:rsidRDefault="008D4A0C" w:rsidP="008D4A0C">
      <w:pPr>
        <w:ind w:left="-284"/>
        <w:jc w:val="both"/>
        <w:rPr>
          <w:b/>
          <w:i/>
          <w:sz w:val="28"/>
          <w:szCs w:val="28"/>
        </w:rPr>
      </w:pPr>
      <w:r w:rsidRPr="008D4A0C">
        <w:rPr>
          <w:sz w:val="28"/>
          <w:szCs w:val="28"/>
        </w:rPr>
        <w:t>Физика является наиболее общей из наук о природе: именно при изучении физики ученик открывает для себя основные закономерности природных явлений и связи между ними. И цель обучения — не запоминание фактов и формулировок, а формирование «человека познающего», думающего, умеющего сопоставлять, ставить вопросы и делать выводы.</w:t>
      </w:r>
    </w:p>
    <w:p w:rsidR="008D4A0C" w:rsidRPr="008D4A0C" w:rsidRDefault="008D4A0C" w:rsidP="008D4A0C">
      <w:pPr>
        <w:ind w:left="-284"/>
        <w:jc w:val="both"/>
        <w:rPr>
          <w:b/>
          <w:i/>
          <w:sz w:val="28"/>
          <w:szCs w:val="28"/>
        </w:rPr>
      </w:pPr>
      <w:r w:rsidRPr="008D4A0C">
        <w:rPr>
          <w:b/>
          <w:i/>
          <w:sz w:val="28"/>
          <w:szCs w:val="28"/>
        </w:rPr>
        <w:t>Цели изучения физики в основной школе следующие:</w:t>
      </w:r>
    </w:p>
    <w:p w:rsidR="008D4A0C" w:rsidRPr="008D4A0C" w:rsidRDefault="008D4A0C" w:rsidP="008D4A0C">
      <w:pPr>
        <w:numPr>
          <w:ilvl w:val="0"/>
          <w:numId w:val="47"/>
        </w:numPr>
        <w:ind w:left="-284"/>
        <w:contextualSpacing/>
        <w:jc w:val="both"/>
        <w:rPr>
          <w:rFonts w:cs="Courier"/>
          <w:sz w:val="28"/>
          <w:szCs w:val="28"/>
        </w:rPr>
      </w:pPr>
      <w:r w:rsidRPr="008D4A0C">
        <w:rPr>
          <w:rFonts w:cs="Courier"/>
          <w:sz w:val="28"/>
          <w:szCs w:val="28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8D4A0C" w:rsidRPr="008D4A0C" w:rsidRDefault="008D4A0C" w:rsidP="008D4A0C">
      <w:pPr>
        <w:numPr>
          <w:ilvl w:val="0"/>
          <w:numId w:val="47"/>
        </w:numPr>
        <w:ind w:left="-284"/>
        <w:contextualSpacing/>
        <w:jc w:val="both"/>
        <w:rPr>
          <w:rFonts w:cs="Courier"/>
          <w:sz w:val="28"/>
          <w:szCs w:val="28"/>
        </w:rPr>
      </w:pPr>
      <w:r w:rsidRPr="008D4A0C">
        <w:rPr>
          <w:rFonts w:cs="Courier"/>
          <w:sz w:val="28"/>
          <w:szCs w:val="28"/>
        </w:rPr>
        <w:t>понимание учащимися смысла основных научных понятий и законов физики, взаимосвязи между ними;</w:t>
      </w:r>
    </w:p>
    <w:p w:rsidR="008D4A0C" w:rsidRPr="008D4A0C" w:rsidRDefault="008D4A0C" w:rsidP="008D4A0C">
      <w:pPr>
        <w:numPr>
          <w:ilvl w:val="0"/>
          <w:numId w:val="47"/>
        </w:numPr>
        <w:ind w:left="-284"/>
        <w:contextualSpacing/>
        <w:jc w:val="both"/>
        <w:rPr>
          <w:rFonts w:cs="Courier"/>
          <w:sz w:val="28"/>
          <w:szCs w:val="28"/>
        </w:rPr>
      </w:pPr>
      <w:r w:rsidRPr="008D4A0C">
        <w:rPr>
          <w:rFonts w:cs="Courier"/>
          <w:sz w:val="28"/>
          <w:szCs w:val="28"/>
        </w:rPr>
        <w:t xml:space="preserve">формирование у учащихся представлений о физической картине мира. </w:t>
      </w:r>
    </w:p>
    <w:p w:rsidR="008D4A0C" w:rsidRPr="008D4A0C" w:rsidRDefault="008D4A0C" w:rsidP="008D4A0C">
      <w:pPr>
        <w:ind w:left="-284"/>
        <w:jc w:val="both"/>
        <w:rPr>
          <w:b/>
          <w:i/>
          <w:sz w:val="28"/>
          <w:szCs w:val="28"/>
        </w:rPr>
      </w:pPr>
      <w:r w:rsidRPr="008D4A0C">
        <w:rPr>
          <w:b/>
          <w:i/>
          <w:sz w:val="28"/>
          <w:szCs w:val="28"/>
        </w:rPr>
        <w:t>Достижение вышеуказанных целей обеспечивается решением следующих задач:</w:t>
      </w:r>
    </w:p>
    <w:p w:rsidR="008D4A0C" w:rsidRPr="008D4A0C" w:rsidRDefault="008D4A0C" w:rsidP="008D4A0C">
      <w:pPr>
        <w:numPr>
          <w:ilvl w:val="0"/>
          <w:numId w:val="48"/>
        </w:numPr>
        <w:ind w:left="-284"/>
        <w:contextualSpacing/>
        <w:jc w:val="both"/>
        <w:rPr>
          <w:rFonts w:cs="Courier"/>
          <w:sz w:val="28"/>
          <w:szCs w:val="28"/>
        </w:rPr>
      </w:pPr>
      <w:r w:rsidRPr="008D4A0C">
        <w:rPr>
          <w:rFonts w:cs="Courier"/>
          <w:sz w:val="28"/>
          <w:szCs w:val="28"/>
        </w:rPr>
        <w:t>знакомство учащихся с методом научного познания и методами исследования объектов и явлений природы;</w:t>
      </w:r>
    </w:p>
    <w:p w:rsidR="008D4A0C" w:rsidRPr="008D4A0C" w:rsidRDefault="008D4A0C" w:rsidP="008D4A0C">
      <w:pPr>
        <w:numPr>
          <w:ilvl w:val="0"/>
          <w:numId w:val="48"/>
        </w:numPr>
        <w:ind w:left="-284"/>
        <w:contextualSpacing/>
        <w:jc w:val="both"/>
        <w:rPr>
          <w:rFonts w:cs="Courier"/>
          <w:sz w:val="28"/>
          <w:szCs w:val="28"/>
        </w:rPr>
      </w:pPr>
      <w:r w:rsidRPr="008D4A0C">
        <w:rPr>
          <w:rFonts w:cs="Courier"/>
          <w:sz w:val="28"/>
          <w:szCs w:val="28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8D4A0C" w:rsidRPr="008D4A0C" w:rsidRDefault="008D4A0C" w:rsidP="008D4A0C">
      <w:pPr>
        <w:numPr>
          <w:ilvl w:val="0"/>
          <w:numId w:val="48"/>
        </w:numPr>
        <w:ind w:left="-284"/>
        <w:contextualSpacing/>
        <w:jc w:val="both"/>
        <w:rPr>
          <w:rFonts w:cs="Courier"/>
          <w:sz w:val="28"/>
          <w:szCs w:val="28"/>
        </w:rPr>
      </w:pPr>
      <w:r w:rsidRPr="008D4A0C">
        <w:rPr>
          <w:rFonts w:cs="Courier"/>
          <w:sz w:val="28"/>
          <w:szCs w:val="28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8D4A0C" w:rsidRPr="008D4A0C" w:rsidRDefault="008D4A0C" w:rsidP="008D4A0C">
      <w:pPr>
        <w:numPr>
          <w:ilvl w:val="0"/>
          <w:numId w:val="48"/>
        </w:numPr>
        <w:ind w:left="-284"/>
        <w:contextualSpacing/>
        <w:jc w:val="both"/>
        <w:rPr>
          <w:rFonts w:cs="Courier"/>
          <w:sz w:val="28"/>
          <w:szCs w:val="28"/>
        </w:rPr>
      </w:pPr>
      <w:r w:rsidRPr="008D4A0C">
        <w:rPr>
          <w:rFonts w:cs="Courier"/>
          <w:sz w:val="28"/>
          <w:szCs w:val="28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D4A0C" w:rsidRPr="008D4A0C" w:rsidRDefault="008D4A0C" w:rsidP="008D4A0C">
      <w:pPr>
        <w:numPr>
          <w:ilvl w:val="0"/>
          <w:numId w:val="48"/>
        </w:numPr>
        <w:ind w:left="-284"/>
        <w:contextualSpacing/>
        <w:jc w:val="both"/>
        <w:rPr>
          <w:sz w:val="28"/>
          <w:szCs w:val="28"/>
        </w:rPr>
      </w:pPr>
      <w:r w:rsidRPr="008D4A0C">
        <w:rPr>
          <w:sz w:val="28"/>
          <w:szCs w:val="28"/>
        </w:rPr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8D4A0C" w:rsidRPr="008D4A0C" w:rsidRDefault="008D4A0C" w:rsidP="008D4A0C">
      <w:pPr>
        <w:shd w:val="clear" w:color="auto" w:fill="FFFFFF"/>
        <w:ind w:left="-284"/>
        <w:jc w:val="both"/>
        <w:rPr>
          <w:bCs/>
          <w:sz w:val="28"/>
          <w:szCs w:val="28"/>
          <w:lang w:eastAsia="ar-SA"/>
        </w:rPr>
      </w:pPr>
      <w:r w:rsidRPr="008D4A0C">
        <w:rPr>
          <w:bCs/>
          <w:sz w:val="28"/>
          <w:szCs w:val="28"/>
          <w:lang w:eastAsia="ar-SA"/>
        </w:rPr>
        <w:t xml:space="preserve"> В ходе реализации программы предполагается использовать актуальные в настоящее время  личностно – </w:t>
      </w:r>
      <w:proofErr w:type="spellStart"/>
      <w:r w:rsidRPr="008D4A0C">
        <w:rPr>
          <w:bCs/>
          <w:sz w:val="28"/>
          <w:szCs w:val="28"/>
          <w:lang w:eastAsia="ar-SA"/>
        </w:rPr>
        <w:t>ориентированный</w:t>
      </w:r>
      <w:proofErr w:type="gramStart"/>
      <w:r w:rsidRPr="008D4A0C">
        <w:rPr>
          <w:bCs/>
          <w:sz w:val="28"/>
          <w:szCs w:val="28"/>
          <w:lang w:eastAsia="ar-SA"/>
        </w:rPr>
        <w:t>,с</w:t>
      </w:r>
      <w:proofErr w:type="gramEnd"/>
      <w:r w:rsidRPr="008D4A0C">
        <w:rPr>
          <w:bCs/>
          <w:sz w:val="28"/>
          <w:szCs w:val="28"/>
          <w:lang w:eastAsia="ar-SA"/>
        </w:rPr>
        <w:t>истемно-деятельностный</w:t>
      </w:r>
      <w:proofErr w:type="spellEnd"/>
      <w:r w:rsidRPr="008D4A0C">
        <w:rPr>
          <w:bCs/>
          <w:sz w:val="28"/>
          <w:szCs w:val="28"/>
          <w:lang w:eastAsia="ar-SA"/>
        </w:rPr>
        <w:t xml:space="preserve"> подходы, которые определяют задачи обучения как:</w:t>
      </w:r>
    </w:p>
    <w:p w:rsidR="008D4A0C" w:rsidRPr="008D4A0C" w:rsidRDefault="008D4A0C" w:rsidP="008D4A0C">
      <w:pPr>
        <w:numPr>
          <w:ilvl w:val="0"/>
          <w:numId w:val="45"/>
        </w:numPr>
        <w:shd w:val="clear" w:color="auto" w:fill="FFFFFF"/>
        <w:ind w:left="-284"/>
        <w:jc w:val="both"/>
        <w:rPr>
          <w:bCs/>
          <w:sz w:val="28"/>
          <w:szCs w:val="28"/>
          <w:lang w:eastAsia="ar-SA"/>
        </w:rPr>
      </w:pPr>
      <w:r w:rsidRPr="008D4A0C">
        <w:rPr>
          <w:bCs/>
          <w:sz w:val="28"/>
          <w:szCs w:val="28"/>
          <w:lang w:eastAsia="ar-SA"/>
        </w:rPr>
        <w:t xml:space="preserve">приобретение знаний и умений для использования в практической деятельности и повседневной жизни; </w:t>
      </w:r>
    </w:p>
    <w:p w:rsidR="008D4A0C" w:rsidRPr="008D4A0C" w:rsidRDefault="008D4A0C" w:rsidP="008D4A0C">
      <w:pPr>
        <w:numPr>
          <w:ilvl w:val="0"/>
          <w:numId w:val="45"/>
        </w:numPr>
        <w:shd w:val="clear" w:color="auto" w:fill="FFFFFF"/>
        <w:ind w:left="-284"/>
        <w:jc w:val="both"/>
        <w:rPr>
          <w:bCs/>
          <w:sz w:val="28"/>
          <w:szCs w:val="28"/>
          <w:lang w:eastAsia="ar-SA"/>
        </w:rPr>
      </w:pPr>
      <w:r w:rsidRPr="008D4A0C">
        <w:rPr>
          <w:bCs/>
          <w:sz w:val="28"/>
          <w:szCs w:val="28"/>
          <w:lang w:eastAsia="ar-SA"/>
        </w:rPr>
        <w:t>овладение способами познавательной, информационно – коммуникативной и рефлексивной деятельности.</w:t>
      </w:r>
    </w:p>
    <w:p w:rsidR="008D4A0C" w:rsidRPr="008D4A0C" w:rsidRDefault="008D4A0C" w:rsidP="008D4A0C">
      <w:pPr>
        <w:shd w:val="clear" w:color="auto" w:fill="FFFFFF"/>
        <w:ind w:left="1080" w:firstLine="426"/>
        <w:jc w:val="both"/>
        <w:rPr>
          <w:bCs/>
          <w:sz w:val="28"/>
          <w:szCs w:val="28"/>
          <w:lang w:eastAsia="ar-SA"/>
        </w:rPr>
      </w:pPr>
    </w:p>
    <w:p w:rsidR="008D4A0C" w:rsidRPr="008D4A0C" w:rsidRDefault="008D4A0C" w:rsidP="008D4A0C">
      <w:pPr>
        <w:shd w:val="clear" w:color="auto" w:fill="FFFFFF"/>
        <w:ind w:left="1080" w:firstLine="426"/>
        <w:jc w:val="both"/>
        <w:rPr>
          <w:bCs/>
          <w:sz w:val="28"/>
          <w:szCs w:val="28"/>
          <w:lang w:eastAsia="ar-SA"/>
        </w:rPr>
      </w:pPr>
    </w:p>
    <w:p w:rsidR="008D4A0C" w:rsidRPr="008D4A0C" w:rsidRDefault="008D4A0C" w:rsidP="008D4A0C">
      <w:pPr>
        <w:shd w:val="clear" w:color="auto" w:fill="FFFFFF"/>
        <w:ind w:left="1080" w:firstLine="426"/>
        <w:jc w:val="both"/>
        <w:rPr>
          <w:bCs/>
          <w:sz w:val="28"/>
          <w:szCs w:val="28"/>
          <w:lang w:eastAsia="ar-SA"/>
        </w:rPr>
      </w:pPr>
    </w:p>
    <w:p w:rsidR="008D4A0C" w:rsidRPr="008D4A0C" w:rsidRDefault="006668D2" w:rsidP="008D4A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D4A0C" w:rsidRPr="008D4A0C">
        <w:rPr>
          <w:sz w:val="28"/>
          <w:szCs w:val="28"/>
        </w:rPr>
        <w:t xml:space="preserve">В </w:t>
      </w:r>
      <w:r w:rsidR="008D4A0C" w:rsidRPr="008D4A0C">
        <w:rPr>
          <w:b/>
          <w:bCs/>
          <w:sz w:val="28"/>
          <w:szCs w:val="28"/>
        </w:rPr>
        <w:t xml:space="preserve">9-м классе </w:t>
      </w:r>
      <w:r w:rsidR="008D4A0C" w:rsidRPr="008D4A0C">
        <w:rPr>
          <w:sz w:val="28"/>
          <w:szCs w:val="28"/>
        </w:rPr>
        <w:t xml:space="preserve">перед учениками ставятся  </w:t>
      </w:r>
      <w:r>
        <w:rPr>
          <w:sz w:val="28"/>
          <w:szCs w:val="28"/>
        </w:rPr>
        <w:t xml:space="preserve">  более сложные задачи, чем в 7 и 8 классах.</w:t>
      </w:r>
      <w:r w:rsidR="008D4A0C" w:rsidRPr="008D4A0C">
        <w:rPr>
          <w:sz w:val="28"/>
          <w:szCs w:val="28"/>
        </w:rPr>
        <w:t xml:space="preserve"> </w:t>
      </w:r>
      <w:proofErr w:type="gramStart"/>
      <w:r w:rsidR="008D4A0C" w:rsidRPr="008D4A0C">
        <w:rPr>
          <w:sz w:val="28"/>
          <w:szCs w:val="28"/>
        </w:rPr>
        <w:t>Важнейшая из них — умение строить и исследовать математические модели, поскольку школьники уже знакомы с векторами и действиями с ними, со свойствами линейной и квадратичной функций.</w:t>
      </w:r>
      <w:proofErr w:type="gramEnd"/>
      <w:r w:rsidR="008D4A0C" w:rsidRPr="008D4A0C">
        <w:rPr>
          <w:sz w:val="28"/>
          <w:szCs w:val="28"/>
        </w:rPr>
        <w:t xml:space="preserve"> Отработанным годами «полигоном» для обучения построению и исследованию математических моделей являются основы механики. Здесь с помощью нескольких простых в математическом смысле соотношений </w:t>
      </w:r>
      <w:proofErr w:type="gramStart"/>
      <w:r w:rsidR="008D4A0C" w:rsidRPr="008D4A0C">
        <w:rPr>
          <w:sz w:val="28"/>
          <w:szCs w:val="28"/>
        </w:rPr>
        <w:t>—з</w:t>
      </w:r>
      <w:proofErr w:type="gramEnd"/>
      <w:r w:rsidR="008D4A0C" w:rsidRPr="008D4A0C">
        <w:rPr>
          <w:sz w:val="28"/>
          <w:szCs w:val="28"/>
        </w:rPr>
        <w:t xml:space="preserve">аконов Ньютона и выражений для сил упругости, тяготения и трения —формулируются и подробно рассматриваются  многие  «учебные ситуации». </w:t>
      </w:r>
    </w:p>
    <w:p w:rsidR="008D4A0C" w:rsidRPr="008D4A0C" w:rsidRDefault="008D4A0C" w:rsidP="008D4A0C">
      <w:pPr>
        <w:jc w:val="both"/>
        <w:rPr>
          <w:sz w:val="28"/>
          <w:szCs w:val="28"/>
        </w:rPr>
      </w:pPr>
      <w:r w:rsidRPr="008D4A0C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</w:t>
      </w:r>
      <w:r w:rsidR="006668D2">
        <w:rPr>
          <w:sz w:val="28"/>
          <w:szCs w:val="28"/>
        </w:rPr>
        <w:t xml:space="preserve"> 70 </w:t>
      </w:r>
      <w:r w:rsidRPr="008D4A0C">
        <w:rPr>
          <w:sz w:val="28"/>
          <w:szCs w:val="28"/>
        </w:rPr>
        <w:t xml:space="preserve">часов для обязательного изучения физики на базовом уровне ступени основного общего образования, </w:t>
      </w:r>
      <w:r w:rsidR="006668D2">
        <w:rPr>
          <w:sz w:val="28"/>
          <w:szCs w:val="28"/>
        </w:rPr>
        <w:t xml:space="preserve"> </w:t>
      </w:r>
      <w:r w:rsidRPr="008D4A0C">
        <w:rPr>
          <w:sz w:val="28"/>
          <w:szCs w:val="28"/>
        </w:rPr>
        <w:t xml:space="preserve"> из расчета 2 учебных часа в неделю.</w:t>
      </w:r>
    </w:p>
    <w:p w:rsidR="008D4A0C" w:rsidRDefault="008D4A0C" w:rsidP="009F64CB">
      <w:pPr>
        <w:ind w:right="285"/>
        <w:jc w:val="both"/>
        <w:rPr>
          <w:b/>
          <w:i/>
          <w:sz w:val="28"/>
          <w:szCs w:val="28"/>
        </w:rPr>
      </w:pPr>
    </w:p>
    <w:p w:rsidR="006B37E2" w:rsidRPr="00754988" w:rsidRDefault="004D5D82" w:rsidP="00A056F4">
      <w:pPr>
        <w:ind w:left="567" w:right="2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</w:t>
      </w:r>
      <w:r w:rsidR="00BD0559">
        <w:rPr>
          <w:b/>
          <w:i/>
          <w:sz w:val="28"/>
          <w:szCs w:val="28"/>
        </w:rPr>
        <w:t>«Б» класс   (68</w:t>
      </w:r>
      <w:r>
        <w:rPr>
          <w:b/>
          <w:i/>
          <w:sz w:val="28"/>
          <w:szCs w:val="28"/>
        </w:rPr>
        <w:t xml:space="preserve"> </w:t>
      </w:r>
      <w:r w:rsidR="006B37E2">
        <w:rPr>
          <w:b/>
          <w:i/>
          <w:sz w:val="28"/>
          <w:szCs w:val="28"/>
        </w:rPr>
        <w:t>ч)</w:t>
      </w:r>
    </w:p>
    <w:p w:rsidR="006B37E2" w:rsidRPr="004D5D82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754988">
        <w:rPr>
          <w:b/>
          <w:bCs/>
          <w:sz w:val="28"/>
          <w:szCs w:val="28"/>
        </w:rPr>
        <w:t xml:space="preserve">Механические явления </w:t>
      </w:r>
      <w:r w:rsidRPr="004D5D82">
        <w:rPr>
          <w:b/>
          <w:sz w:val="28"/>
          <w:szCs w:val="28"/>
        </w:rPr>
        <w:t>(46 ч)</w:t>
      </w:r>
    </w:p>
    <w:p w:rsidR="006B37E2" w:rsidRPr="004D5D82" w:rsidRDefault="006B37E2" w:rsidP="00AC73BB">
      <w:pPr>
        <w:numPr>
          <w:ilvl w:val="0"/>
          <w:numId w:val="6"/>
        </w:num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754988">
        <w:rPr>
          <w:b/>
          <w:bCs/>
          <w:sz w:val="28"/>
          <w:szCs w:val="28"/>
        </w:rPr>
        <w:t xml:space="preserve">Механическое </w:t>
      </w:r>
      <w:r w:rsidRPr="004D5D82">
        <w:rPr>
          <w:b/>
          <w:bCs/>
          <w:sz w:val="28"/>
          <w:szCs w:val="28"/>
        </w:rPr>
        <w:t xml:space="preserve">движение </w:t>
      </w:r>
      <w:r w:rsidRPr="004D5D82">
        <w:rPr>
          <w:b/>
          <w:sz w:val="28"/>
          <w:szCs w:val="28"/>
        </w:rPr>
        <w:t>(11 ч)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 xml:space="preserve">     Механическое движение. </w:t>
      </w:r>
      <w:r w:rsidRPr="00754988">
        <w:rPr>
          <w:i/>
          <w:sz w:val="28"/>
          <w:szCs w:val="28"/>
        </w:rPr>
        <w:t>Относительность движения. Система отсчёта.</w:t>
      </w:r>
      <w:r w:rsidRPr="00754988">
        <w:rPr>
          <w:sz w:val="28"/>
          <w:szCs w:val="28"/>
        </w:rPr>
        <w:t xml:space="preserve"> Траектория и путь. Перемещение. Сложение векторов. Скорость прямолинейного равномерного движения. Графики зависимости пути и скорости от времени. Средняя скорость неравномерного движения. Мгновенная скорость. Прямолинейное равноускоренное движение. Ускорение. Зависимость скорости и пути от времени при прямолинейном равноускоренном движении. Равномерное движение по окружности. Период и частота обращения. Направление скорости при движении по окружности. Ускорение при равномерном движении по окружности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Демонстрации</w:t>
      </w:r>
    </w:p>
    <w:p w:rsidR="006B37E2" w:rsidRPr="0031435D" w:rsidRDefault="006B37E2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Механическое движение.</w:t>
      </w:r>
    </w:p>
    <w:p w:rsidR="006B37E2" w:rsidRPr="0031435D" w:rsidRDefault="006B37E2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Относительность движения.</w:t>
      </w:r>
    </w:p>
    <w:p w:rsidR="006B37E2" w:rsidRPr="0031435D" w:rsidRDefault="006B37E2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Равномерное прямолинейное движение.</w:t>
      </w:r>
    </w:p>
    <w:p w:rsidR="006B37E2" w:rsidRPr="0031435D" w:rsidRDefault="006B37E2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Неравномерное движение.</w:t>
      </w:r>
    </w:p>
    <w:p w:rsidR="00AB741D" w:rsidRPr="00C97DA0" w:rsidRDefault="00AB741D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Демонстрации</w:t>
      </w:r>
    </w:p>
    <w:p w:rsidR="00AB741D" w:rsidRPr="0031435D" w:rsidRDefault="00AB741D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Механическое движение.</w:t>
      </w:r>
    </w:p>
    <w:p w:rsidR="00AB741D" w:rsidRPr="0031435D" w:rsidRDefault="00AB741D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Относительность движения.</w:t>
      </w:r>
    </w:p>
    <w:p w:rsidR="00AB741D" w:rsidRPr="0031435D" w:rsidRDefault="00AB741D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Равномерное прямолинейное движение.</w:t>
      </w:r>
    </w:p>
    <w:p w:rsidR="00AB741D" w:rsidRPr="0031435D" w:rsidRDefault="00AB741D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Неравномерное движение.</w:t>
      </w:r>
    </w:p>
    <w:p w:rsidR="00AB741D" w:rsidRPr="0031435D" w:rsidRDefault="00AB741D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Равноускоренное прямолинейное движение.</w:t>
      </w:r>
    </w:p>
    <w:p w:rsidR="00AB741D" w:rsidRPr="0031435D" w:rsidRDefault="00AB741D" w:rsidP="00AC73BB">
      <w:pPr>
        <w:pStyle w:val="a4"/>
        <w:numPr>
          <w:ilvl w:val="0"/>
          <w:numId w:val="23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31435D">
        <w:rPr>
          <w:b w:val="0"/>
          <w:sz w:val="28"/>
          <w:szCs w:val="28"/>
        </w:rPr>
        <w:t>Равномерное движение по окружности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Лабораторные работы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>1. Изучение прямолинейного равномерного движения.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>2. Изучение прямолинейного равноускоренного движения.</w:t>
      </w:r>
    </w:p>
    <w:p w:rsidR="006B37E2" w:rsidRPr="004D5D82" w:rsidRDefault="006B37E2" w:rsidP="00AC73BB">
      <w:pPr>
        <w:numPr>
          <w:ilvl w:val="0"/>
          <w:numId w:val="6"/>
        </w:num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754988">
        <w:rPr>
          <w:b/>
          <w:bCs/>
          <w:sz w:val="28"/>
          <w:szCs w:val="28"/>
        </w:rPr>
        <w:t xml:space="preserve">Законы движения и </w:t>
      </w:r>
      <w:r w:rsidRPr="004D5D82">
        <w:rPr>
          <w:b/>
          <w:bCs/>
          <w:sz w:val="28"/>
          <w:szCs w:val="28"/>
        </w:rPr>
        <w:t xml:space="preserve">силы </w:t>
      </w:r>
      <w:r w:rsidRPr="004D5D82">
        <w:rPr>
          <w:b/>
          <w:sz w:val="28"/>
          <w:szCs w:val="28"/>
        </w:rPr>
        <w:t>(16 ч)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 xml:space="preserve">Взаимодействия и силы. Силы в механике. Сила упругости. Измерение и сложение сил. Закон инерции. Инерциальные системы </w:t>
      </w:r>
      <w:r w:rsidRPr="00754988">
        <w:rPr>
          <w:sz w:val="28"/>
          <w:szCs w:val="28"/>
        </w:rPr>
        <w:lastRenderedPageBreak/>
        <w:t xml:space="preserve">отсчёта и первый закон Ньютона. Второй закон Ньютона. Масса. Сила тяжести и ускорение свободного падения. Третий закон Ньютона. Свойства сил, с которыми тела взаимодействуют друг с другом. </w:t>
      </w:r>
      <w:r w:rsidRPr="00754988">
        <w:rPr>
          <w:i/>
          <w:sz w:val="28"/>
          <w:szCs w:val="28"/>
        </w:rPr>
        <w:t>Вес и невесомость</w:t>
      </w:r>
      <w:r w:rsidRPr="00754988">
        <w:rPr>
          <w:sz w:val="28"/>
          <w:szCs w:val="28"/>
        </w:rPr>
        <w:t>. Закон всемирного тяготения. Движение искусственных спутников Земли и космических кораблей. Первая и вторая космические скорости. Силы трения. Сила трения скольжения. Сила трения покоя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Демонстрации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Взаимодействие тел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Явление инерции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Зависимость силы упругости от деформации пружины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Сложение сил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Второй закон Ньютона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Третий закон Ньютона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Свободное падение тел в трубке Ньютона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Невесомость.</w:t>
      </w:r>
    </w:p>
    <w:p w:rsidR="006B37E2" w:rsidRPr="00754988" w:rsidRDefault="006B37E2" w:rsidP="00AC73BB">
      <w:pPr>
        <w:pStyle w:val="a4"/>
        <w:numPr>
          <w:ilvl w:val="0"/>
          <w:numId w:val="24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Сила трения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Лабораторные работы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>3. Исследование зависимости силы тяжести от массы тела.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>4. Сложение сил, направленных вдоль одной прямой и под углом.</w:t>
      </w:r>
    </w:p>
    <w:p w:rsidR="006B37E2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 xml:space="preserve">5. Исследование зависимости силы упругости от удлинения пружины. 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>Измерение жесткости пружины.</w:t>
      </w:r>
    </w:p>
    <w:p w:rsidR="006B37E2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 xml:space="preserve">6. Исследование силы трения скольжения. Измерение коэффициента трения 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>скольжения.</w:t>
      </w:r>
    </w:p>
    <w:p w:rsidR="006B37E2" w:rsidRPr="004D5D82" w:rsidRDefault="006B37E2" w:rsidP="00AC73BB">
      <w:pPr>
        <w:numPr>
          <w:ilvl w:val="0"/>
          <w:numId w:val="6"/>
        </w:num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754988">
        <w:rPr>
          <w:b/>
          <w:bCs/>
          <w:sz w:val="28"/>
          <w:szCs w:val="28"/>
        </w:rPr>
        <w:t xml:space="preserve">Законы сохранения в механике </w:t>
      </w:r>
      <w:r w:rsidRPr="004D5D82">
        <w:rPr>
          <w:b/>
          <w:sz w:val="28"/>
          <w:szCs w:val="28"/>
        </w:rPr>
        <w:t>(10 ч)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>Импульс тела и импульс силы. Закон сохранения импульса. Реактивное движение. Механическая работа. Мощность. Механическая энергия. Потенциальная и кинетическая энергии. Закон сохранения механической энергии</w:t>
      </w:r>
      <w:r w:rsidRPr="00754988">
        <w:rPr>
          <w:iCs/>
          <w:sz w:val="28"/>
          <w:szCs w:val="28"/>
        </w:rPr>
        <w:t>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Демонстрации</w:t>
      </w:r>
    </w:p>
    <w:p w:rsidR="006B37E2" w:rsidRPr="00754988" w:rsidRDefault="006B37E2" w:rsidP="00AC73BB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Закон сохранения импульса.</w:t>
      </w:r>
    </w:p>
    <w:p w:rsidR="006B37E2" w:rsidRPr="00754988" w:rsidRDefault="006B37E2" w:rsidP="00AC73BB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Реактивное движение.</w:t>
      </w:r>
    </w:p>
    <w:p w:rsidR="006B37E2" w:rsidRPr="00754988" w:rsidRDefault="006B37E2" w:rsidP="00AC73BB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Изменение энергии тела при совершении работы.</w:t>
      </w:r>
    </w:p>
    <w:p w:rsidR="006B37E2" w:rsidRPr="00754988" w:rsidRDefault="006B37E2" w:rsidP="00AC73BB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Превращения механической энергии из одной формы в другую.</w:t>
      </w:r>
    </w:p>
    <w:p w:rsidR="006B37E2" w:rsidRPr="00754988" w:rsidRDefault="006B37E2" w:rsidP="00AC73BB">
      <w:pPr>
        <w:pStyle w:val="a4"/>
        <w:numPr>
          <w:ilvl w:val="0"/>
          <w:numId w:val="25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Закон сохранения энергии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Лабораторная работа</w:t>
      </w:r>
    </w:p>
    <w:p w:rsidR="006B37E2" w:rsidRDefault="006B37E2" w:rsidP="00A056F4">
      <w:pPr>
        <w:pStyle w:val="a4"/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№7 </w:t>
      </w:r>
      <w:r w:rsidRPr="00754988">
        <w:rPr>
          <w:rFonts w:cs="Times New Roman"/>
          <w:b w:val="0"/>
          <w:sz w:val="28"/>
          <w:szCs w:val="28"/>
        </w:rPr>
        <w:t>Измерение мощности человека.</w:t>
      </w:r>
    </w:p>
    <w:p w:rsidR="006B37E2" w:rsidRPr="00443A8F" w:rsidRDefault="00443A8F" w:rsidP="00A056F4">
      <w:p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443A8F">
        <w:rPr>
          <w:b/>
          <w:bCs/>
          <w:sz w:val="28"/>
          <w:szCs w:val="28"/>
        </w:rPr>
        <w:t>4.</w:t>
      </w:r>
      <w:r w:rsidR="006B37E2" w:rsidRPr="00443A8F">
        <w:rPr>
          <w:b/>
          <w:bCs/>
          <w:sz w:val="28"/>
          <w:szCs w:val="28"/>
        </w:rPr>
        <w:t xml:space="preserve">Механические колебания и волны </w:t>
      </w:r>
      <w:r w:rsidR="006B37E2" w:rsidRPr="00443A8F">
        <w:rPr>
          <w:b/>
          <w:sz w:val="28"/>
          <w:szCs w:val="28"/>
        </w:rPr>
        <w:t>(9 ч)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 xml:space="preserve">Механические колебания. Период, частота и амплитуда колебаний. Математический и пружинный маятники. Превращения энергии при колебаниях. Свободные и вынужденные колебания. Резонанс. Механические волны. Продольные и поперечные волны. Длина </w:t>
      </w:r>
      <w:r w:rsidRPr="00754988">
        <w:rPr>
          <w:sz w:val="28"/>
          <w:szCs w:val="28"/>
        </w:rPr>
        <w:lastRenderedPageBreak/>
        <w:t>волны. Скорость и частота волны. Источники звука. Распространение звука. Скорость звука. Громкость, высота и тембр звука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Демонстрации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Механические колебания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Колебания математического и пружинного маятников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Преобразование энергии при колебаниях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Вынужденные колебания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Резонанс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Механические волны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Поперечные и продольные волны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Звуковые колебания.</w:t>
      </w:r>
    </w:p>
    <w:p w:rsidR="006B37E2" w:rsidRPr="00754988" w:rsidRDefault="006B37E2" w:rsidP="00AC73BB">
      <w:pPr>
        <w:pStyle w:val="a4"/>
        <w:numPr>
          <w:ilvl w:val="0"/>
          <w:numId w:val="26"/>
        </w:numPr>
        <w:autoSpaceDE w:val="0"/>
        <w:autoSpaceDN w:val="0"/>
        <w:adjustRightInd w:val="0"/>
        <w:ind w:left="567" w:right="285"/>
        <w:jc w:val="both"/>
        <w:rPr>
          <w:rFonts w:cs="Times New Roman"/>
          <w:b w:val="0"/>
          <w:sz w:val="28"/>
          <w:szCs w:val="28"/>
        </w:rPr>
      </w:pPr>
      <w:r w:rsidRPr="00754988">
        <w:rPr>
          <w:rFonts w:cs="Times New Roman"/>
          <w:b w:val="0"/>
          <w:sz w:val="28"/>
          <w:szCs w:val="28"/>
        </w:rPr>
        <w:t>Условия распространения звука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Лабораторные работы</w:t>
      </w:r>
    </w:p>
    <w:p w:rsidR="006B37E2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>8. Изучение колебаний нитяного маятника и измерение ускорения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 xml:space="preserve"> свободного падения.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754988">
        <w:rPr>
          <w:sz w:val="28"/>
          <w:szCs w:val="28"/>
        </w:rPr>
        <w:t>9. Изучение колебаний пружинного маятника.</w:t>
      </w:r>
    </w:p>
    <w:p w:rsidR="006B37E2" w:rsidRPr="004D5D82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6B37E2">
        <w:rPr>
          <w:b/>
          <w:bCs/>
          <w:sz w:val="28"/>
          <w:szCs w:val="28"/>
        </w:rPr>
        <w:t>Атомы и звёзды</w:t>
      </w:r>
      <w:r w:rsidRPr="004D5D82">
        <w:rPr>
          <w:b/>
          <w:sz w:val="28"/>
          <w:szCs w:val="28"/>
        </w:rPr>
        <w:t>(13 ч)</w:t>
      </w:r>
    </w:p>
    <w:p w:rsidR="006B37E2" w:rsidRPr="004D5D82" w:rsidRDefault="006B37E2" w:rsidP="00AC73BB">
      <w:pPr>
        <w:numPr>
          <w:ilvl w:val="0"/>
          <w:numId w:val="7"/>
        </w:num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754988">
        <w:rPr>
          <w:b/>
          <w:bCs/>
          <w:sz w:val="28"/>
          <w:szCs w:val="28"/>
        </w:rPr>
        <w:t xml:space="preserve">Атом и атомное </w:t>
      </w:r>
      <w:r w:rsidRPr="004D5D82">
        <w:rPr>
          <w:b/>
          <w:bCs/>
          <w:sz w:val="28"/>
          <w:szCs w:val="28"/>
        </w:rPr>
        <w:t xml:space="preserve">ядро </w:t>
      </w:r>
      <w:r w:rsidRPr="004D5D82">
        <w:rPr>
          <w:b/>
          <w:sz w:val="28"/>
          <w:szCs w:val="28"/>
        </w:rPr>
        <w:t>(9 ч)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>Излучение и поглощение света атомами. Спектры излучения и спектры поглощения. Фотоны. Строение атома. Опыт Резерфорда: открытие атомного ядра. Планетарная модель атома. Строение атомного ядра.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>Открытие радиоактивности. Состав радиоактивного излучения. Радиоактивные превращения.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>Энергия связи ядра. Реакции деления и синтеза. Цепная ядерная реакция. Ядерный реактор. Атомная электростанция. Управляемый термоядерный синтез. Влияние радиации на живые организмы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Демонстрация</w:t>
      </w:r>
    </w:p>
    <w:p w:rsidR="006B37E2" w:rsidRPr="004D5D82" w:rsidRDefault="006B37E2" w:rsidP="00AC73BB">
      <w:pPr>
        <w:pStyle w:val="a4"/>
        <w:numPr>
          <w:ilvl w:val="0"/>
          <w:numId w:val="27"/>
        </w:numPr>
        <w:autoSpaceDE w:val="0"/>
        <w:autoSpaceDN w:val="0"/>
        <w:adjustRightInd w:val="0"/>
        <w:ind w:left="567" w:right="285"/>
        <w:jc w:val="both"/>
        <w:rPr>
          <w:b w:val="0"/>
          <w:sz w:val="28"/>
          <w:szCs w:val="28"/>
        </w:rPr>
      </w:pPr>
      <w:r w:rsidRPr="004D5D82">
        <w:rPr>
          <w:b w:val="0"/>
          <w:sz w:val="28"/>
          <w:szCs w:val="28"/>
        </w:rPr>
        <w:t>Модель опыта Резерфорда.</w:t>
      </w:r>
    </w:p>
    <w:p w:rsidR="006B37E2" w:rsidRPr="00C97DA0" w:rsidRDefault="006B37E2" w:rsidP="00A056F4">
      <w:pPr>
        <w:autoSpaceDE w:val="0"/>
        <w:autoSpaceDN w:val="0"/>
        <w:adjustRightInd w:val="0"/>
        <w:ind w:left="567" w:right="285"/>
        <w:jc w:val="both"/>
        <w:rPr>
          <w:b/>
          <w:bCs/>
          <w:iCs/>
          <w:sz w:val="28"/>
          <w:szCs w:val="28"/>
        </w:rPr>
      </w:pPr>
      <w:r w:rsidRPr="00C97DA0">
        <w:rPr>
          <w:b/>
          <w:bCs/>
          <w:iCs/>
          <w:sz w:val="28"/>
          <w:szCs w:val="28"/>
        </w:rPr>
        <w:t>Лабораторная работа</w:t>
      </w:r>
    </w:p>
    <w:p w:rsidR="006B37E2" w:rsidRPr="004C761D" w:rsidRDefault="004C761D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0. </w:t>
      </w:r>
      <w:r w:rsidR="006B37E2" w:rsidRPr="004C761D">
        <w:rPr>
          <w:sz w:val="28"/>
          <w:szCs w:val="28"/>
        </w:rPr>
        <w:t>Наблюдение линейчатых спектров излучения.</w:t>
      </w:r>
    </w:p>
    <w:p w:rsidR="006B37E2" w:rsidRPr="004D5D82" w:rsidRDefault="00C97DA0" w:rsidP="00A056F4">
      <w:p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C97DA0">
        <w:rPr>
          <w:b/>
          <w:sz w:val="28"/>
          <w:szCs w:val="28"/>
        </w:rPr>
        <w:t xml:space="preserve">6. </w:t>
      </w:r>
      <w:r w:rsidR="006B37E2" w:rsidRPr="00C97DA0">
        <w:rPr>
          <w:b/>
          <w:bCs/>
          <w:sz w:val="28"/>
          <w:szCs w:val="28"/>
        </w:rPr>
        <w:t>Строение</w:t>
      </w:r>
      <w:r w:rsidR="006B37E2" w:rsidRPr="00754988">
        <w:rPr>
          <w:b/>
          <w:bCs/>
          <w:sz w:val="28"/>
          <w:szCs w:val="28"/>
        </w:rPr>
        <w:t xml:space="preserve"> и эволюция Вселенной </w:t>
      </w:r>
      <w:r w:rsidR="006B37E2" w:rsidRPr="004D5D82">
        <w:rPr>
          <w:b/>
          <w:sz w:val="28"/>
          <w:szCs w:val="28"/>
        </w:rPr>
        <w:t>(4 ч)</w:t>
      </w:r>
    </w:p>
    <w:p w:rsidR="006B37E2" w:rsidRPr="00754988" w:rsidRDefault="006B37E2" w:rsidP="00A056F4">
      <w:pPr>
        <w:autoSpaceDE w:val="0"/>
        <w:autoSpaceDN w:val="0"/>
        <w:adjustRightInd w:val="0"/>
        <w:ind w:left="567" w:right="285"/>
        <w:jc w:val="both"/>
        <w:rPr>
          <w:sz w:val="28"/>
          <w:szCs w:val="28"/>
        </w:rPr>
      </w:pPr>
      <w:r w:rsidRPr="00754988">
        <w:rPr>
          <w:sz w:val="28"/>
          <w:szCs w:val="28"/>
        </w:rPr>
        <w:t>Солнечная система. Солнце. Природа тел Солнечной системы. Звёзды. Разнообразие звёзд. Судьбы звёзд.   Галактики. Происхождение Вселенной.</w:t>
      </w:r>
    </w:p>
    <w:p w:rsidR="006B37E2" w:rsidRPr="004D5D82" w:rsidRDefault="004C761D" w:rsidP="00A056F4">
      <w:p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ение учебного курса физики </w:t>
      </w:r>
      <w:r w:rsidRPr="004D5D82">
        <w:rPr>
          <w:b/>
          <w:bCs/>
          <w:sz w:val="28"/>
          <w:szCs w:val="28"/>
        </w:rPr>
        <w:t>7-9</w:t>
      </w:r>
      <w:r w:rsidR="00BD0559">
        <w:rPr>
          <w:b/>
          <w:sz w:val="28"/>
          <w:szCs w:val="28"/>
        </w:rPr>
        <w:t>(7</w:t>
      </w:r>
      <w:r w:rsidR="006B37E2" w:rsidRPr="004D5D82">
        <w:rPr>
          <w:b/>
          <w:sz w:val="28"/>
          <w:szCs w:val="28"/>
        </w:rPr>
        <w:t xml:space="preserve"> ч)</w:t>
      </w:r>
    </w:p>
    <w:p w:rsidR="00E43F96" w:rsidRPr="006D7C19" w:rsidRDefault="006B37E2" w:rsidP="006D7C19">
      <w:pPr>
        <w:autoSpaceDE w:val="0"/>
        <w:autoSpaceDN w:val="0"/>
        <w:adjustRightInd w:val="0"/>
        <w:ind w:left="567" w:right="285"/>
        <w:jc w:val="both"/>
        <w:rPr>
          <w:b/>
          <w:sz w:val="28"/>
          <w:szCs w:val="28"/>
        </w:rPr>
      </w:pPr>
      <w:r w:rsidRPr="00754988">
        <w:rPr>
          <w:b/>
          <w:bCs/>
          <w:sz w:val="28"/>
          <w:szCs w:val="28"/>
        </w:rPr>
        <w:t xml:space="preserve">Резерв учебного </w:t>
      </w:r>
      <w:r w:rsidRPr="004D5D82">
        <w:rPr>
          <w:b/>
          <w:bCs/>
          <w:sz w:val="28"/>
          <w:szCs w:val="28"/>
        </w:rPr>
        <w:t xml:space="preserve">времени </w:t>
      </w:r>
      <w:r w:rsidR="00BD0559">
        <w:rPr>
          <w:b/>
          <w:sz w:val="28"/>
          <w:szCs w:val="28"/>
        </w:rPr>
        <w:t>(1</w:t>
      </w:r>
      <w:r w:rsidRPr="004D5D82">
        <w:rPr>
          <w:b/>
          <w:sz w:val="28"/>
          <w:szCs w:val="28"/>
        </w:rPr>
        <w:t xml:space="preserve"> ч)</w:t>
      </w:r>
    </w:p>
    <w:p w:rsidR="00443A8F" w:rsidRDefault="00443A8F" w:rsidP="00A056F4">
      <w:pPr>
        <w:ind w:left="567" w:right="285"/>
        <w:jc w:val="both"/>
        <w:rPr>
          <w:b/>
          <w:bCs/>
          <w:sz w:val="28"/>
          <w:szCs w:val="28"/>
        </w:rPr>
      </w:pPr>
    </w:p>
    <w:p w:rsidR="009714BD" w:rsidRDefault="009714BD" w:rsidP="00A056F4">
      <w:pPr>
        <w:ind w:left="567" w:right="285"/>
        <w:jc w:val="center"/>
        <w:rPr>
          <w:b/>
          <w:bCs/>
          <w:sz w:val="28"/>
          <w:szCs w:val="28"/>
        </w:rPr>
      </w:pPr>
    </w:p>
    <w:p w:rsidR="009714BD" w:rsidRDefault="009714BD" w:rsidP="00A056F4">
      <w:pPr>
        <w:ind w:left="567" w:right="285"/>
        <w:jc w:val="center"/>
        <w:rPr>
          <w:b/>
          <w:bCs/>
          <w:sz w:val="28"/>
          <w:szCs w:val="28"/>
        </w:rPr>
      </w:pPr>
    </w:p>
    <w:p w:rsidR="00E574F2" w:rsidRDefault="00E574F2" w:rsidP="00A056F4">
      <w:pPr>
        <w:ind w:left="567" w:right="285"/>
        <w:jc w:val="center"/>
        <w:rPr>
          <w:b/>
          <w:bCs/>
          <w:sz w:val="28"/>
          <w:szCs w:val="28"/>
        </w:rPr>
      </w:pPr>
    </w:p>
    <w:p w:rsidR="00E574F2" w:rsidRDefault="00E574F2" w:rsidP="00A056F4">
      <w:pPr>
        <w:ind w:left="567" w:right="285"/>
        <w:jc w:val="center"/>
        <w:rPr>
          <w:b/>
          <w:bCs/>
          <w:sz w:val="28"/>
          <w:szCs w:val="28"/>
        </w:rPr>
      </w:pPr>
    </w:p>
    <w:p w:rsidR="00E574F2" w:rsidRDefault="00E574F2" w:rsidP="00A056F4">
      <w:pPr>
        <w:ind w:left="567" w:right="285"/>
        <w:jc w:val="center"/>
        <w:rPr>
          <w:b/>
          <w:bCs/>
          <w:sz w:val="28"/>
          <w:szCs w:val="28"/>
        </w:rPr>
      </w:pPr>
    </w:p>
    <w:p w:rsidR="00E574F2" w:rsidRDefault="00E574F2" w:rsidP="00A056F4">
      <w:pPr>
        <w:ind w:left="567" w:right="285"/>
        <w:jc w:val="center"/>
        <w:rPr>
          <w:b/>
          <w:bCs/>
          <w:sz w:val="28"/>
          <w:szCs w:val="28"/>
        </w:rPr>
      </w:pPr>
    </w:p>
    <w:p w:rsidR="00443A8F" w:rsidRDefault="00443A8F" w:rsidP="006668D2">
      <w:pPr>
        <w:ind w:right="285"/>
        <w:jc w:val="both"/>
        <w:rPr>
          <w:b/>
          <w:i/>
          <w:sz w:val="28"/>
          <w:szCs w:val="28"/>
        </w:rPr>
      </w:pPr>
    </w:p>
    <w:p w:rsidR="00161073" w:rsidRPr="0031435D" w:rsidRDefault="00161073" w:rsidP="00A056F4">
      <w:pPr>
        <w:ind w:left="567" w:right="285"/>
        <w:jc w:val="center"/>
        <w:rPr>
          <w:b/>
          <w:sz w:val="28"/>
          <w:szCs w:val="28"/>
        </w:rPr>
      </w:pPr>
      <w:r w:rsidRPr="0031435D">
        <w:rPr>
          <w:b/>
          <w:bCs/>
          <w:sz w:val="28"/>
          <w:szCs w:val="28"/>
        </w:rPr>
        <w:lastRenderedPageBreak/>
        <w:t>9 класс</w:t>
      </w:r>
    </w:p>
    <w:tbl>
      <w:tblPr>
        <w:tblpPr w:leftFromText="180" w:rightFromText="180" w:vertAnchor="text" w:horzAnchor="page" w:tblpX="751" w:tblpY="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090"/>
        <w:gridCol w:w="3260"/>
        <w:gridCol w:w="6095"/>
      </w:tblGrid>
      <w:tr w:rsidR="004C761D" w:rsidRPr="00102B98" w:rsidTr="00C82E42">
        <w:trPr>
          <w:trHeight w:val="450"/>
        </w:trPr>
        <w:tc>
          <w:tcPr>
            <w:tcW w:w="436" w:type="dxa"/>
            <w:vMerge w:val="restart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№</w:t>
            </w:r>
          </w:p>
        </w:tc>
        <w:tc>
          <w:tcPr>
            <w:tcW w:w="1090" w:type="dxa"/>
            <w:vMerge w:val="restart"/>
            <w:textDirection w:val="btLr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Содержательные линии</w:t>
            </w:r>
            <w:r w:rsidRPr="00102B98">
              <w:rPr>
                <w:sz w:val="28"/>
                <w:szCs w:val="28"/>
              </w:rPr>
              <w:t>.</w:t>
            </w:r>
            <w:r w:rsidRPr="00102B98">
              <w:rPr>
                <w:b/>
                <w:sz w:val="28"/>
                <w:szCs w:val="28"/>
              </w:rPr>
              <w:t xml:space="preserve"> Темы.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Планируемые результаты</w:t>
            </w:r>
          </w:p>
        </w:tc>
      </w:tr>
      <w:tr w:rsidR="004C761D" w:rsidRPr="00102B98" w:rsidTr="00C82E42">
        <w:trPr>
          <w:trHeight w:val="1368"/>
        </w:trPr>
        <w:tc>
          <w:tcPr>
            <w:tcW w:w="436" w:type="dxa"/>
            <w:vMerge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textDirection w:val="btLr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bCs/>
                <w:sz w:val="28"/>
                <w:szCs w:val="28"/>
              </w:rPr>
              <w:t>Обучающийся</w:t>
            </w:r>
          </w:p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Cs/>
                <w:sz w:val="28"/>
                <w:szCs w:val="28"/>
              </w:rPr>
              <w:t xml:space="preserve">     научится</w:t>
            </w:r>
          </w:p>
        </w:tc>
        <w:tc>
          <w:tcPr>
            <w:tcW w:w="6095" w:type="dxa"/>
            <w:tcBorders>
              <w:left w:val="nil"/>
            </w:tcBorders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proofErr w:type="gramStart"/>
            <w:r w:rsidRPr="00102B98">
              <w:rPr>
                <w:bCs/>
                <w:sz w:val="28"/>
                <w:szCs w:val="28"/>
              </w:rPr>
              <w:t>Обучающийся</w:t>
            </w:r>
            <w:proofErr w:type="gramEnd"/>
            <w:r w:rsidRPr="00102B98">
              <w:rPr>
                <w:bCs/>
                <w:sz w:val="28"/>
                <w:szCs w:val="28"/>
              </w:rPr>
              <w:t xml:space="preserve"> получит возможность</w:t>
            </w:r>
          </w:p>
          <w:p w:rsidR="004C761D" w:rsidRPr="00102B98" w:rsidRDefault="00102B98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Cs/>
                <w:sz w:val="28"/>
                <w:szCs w:val="28"/>
              </w:rPr>
              <w:t>научиться</w:t>
            </w:r>
          </w:p>
        </w:tc>
      </w:tr>
      <w:tr w:rsidR="004C761D" w:rsidRPr="00102B98" w:rsidTr="00C82E42">
        <w:trPr>
          <w:cantSplit/>
          <w:trHeight w:val="1134"/>
        </w:trPr>
        <w:tc>
          <w:tcPr>
            <w:tcW w:w="436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extDirection w:val="btLr"/>
          </w:tcPr>
          <w:p w:rsidR="004C761D" w:rsidRPr="00102B98" w:rsidRDefault="004C761D" w:rsidP="00A056F4">
            <w:pPr>
              <w:ind w:left="567" w:right="285"/>
              <w:rPr>
                <w:b/>
                <w:bCs/>
                <w:sz w:val="28"/>
                <w:szCs w:val="28"/>
              </w:rPr>
            </w:pPr>
            <w:r w:rsidRPr="00102B98">
              <w:rPr>
                <w:b/>
                <w:bCs/>
                <w:sz w:val="28"/>
                <w:szCs w:val="28"/>
              </w:rPr>
              <w:t>Механическое</w:t>
            </w:r>
          </w:p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bCs/>
                <w:sz w:val="28"/>
                <w:szCs w:val="28"/>
              </w:rPr>
              <w:t>Движение</w:t>
            </w:r>
          </w:p>
        </w:tc>
        <w:tc>
          <w:tcPr>
            <w:tcW w:w="3260" w:type="dxa"/>
          </w:tcPr>
          <w:p w:rsidR="004C761D" w:rsidRPr="00102B98" w:rsidRDefault="004C761D" w:rsidP="00A056F4">
            <w:pPr>
              <w:ind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Объяснять смысл понятий:</w:t>
            </w:r>
          </w:p>
          <w:p w:rsidR="004C761D" w:rsidRPr="00102B98" w:rsidRDefault="004C761D" w:rsidP="00A056F4">
            <w:pPr>
              <w:ind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Материальная точка, относительность движения</w:t>
            </w:r>
            <w:r w:rsidR="00C82E42">
              <w:rPr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Понимать смысл физических величин:</w:t>
            </w:r>
            <w:r w:rsidRPr="00102B98">
              <w:rPr>
                <w:sz w:val="28"/>
                <w:szCs w:val="28"/>
              </w:rPr>
              <w:t xml:space="preserve"> Путь, скорость, перемещение, система отсчета</w:t>
            </w:r>
            <w:r w:rsidR="00C82E42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Описывать и объяснять</w:t>
            </w:r>
          </w:p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 xml:space="preserve"> Физические явления и свойства тел:</w:t>
            </w:r>
          </w:p>
          <w:p w:rsidR="004C761D" w:rsidRPr="00102B98" w:rsidRDefault="00C82E42" w:rsidP="00A056F4">
            <w:pPr>
              <w:ind w:left="567" w:righ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761D" w:rsidRPr="00102B98">
              <w:rPr>
                <w:sz w:val="28"/>
                <w:szCs w:val="28"/>
              </w:rPr>
              <w:t xml:space="preserve">вижение небесных тел и искусственных спутников Земли равномерное и  равноускоренное прямолинейное движение. </w:t>
            </w:r>
            <w:r w:rsidR="004C761D" w:rsidRPr="00102B98">
              <w:rPr>
                <w:b/>
                <w:sz w:val="28"/>
                <w:szCs w:val="28"/>
              </w:rPr>
              <w:t>Выражать результаты измерений и расчетов в единицах Международной системы; Воспринимать и на основе полученных знаний самостоятельно оценивать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Информацию, содержащуюся в сообщениях СМИ, Интернете, научно-популярных статьях</w:t>
            </w:r>
          </w:p>
        </w:tc>
      </w:tr>
      <w:tr w:rsidR="004C761D" w:rsidRPr="00102B98" w:rsidTr="00C82E42">
        <w:trPr>
          <w:cantSplit/>
          <w:trHeight w:val="2320"/>
        </w:trPr>
        <w:tc>
          <w:tcPr>
            <w:tcW w:w="436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2.</w:t>
            </w:r>
          </w:p>
        </w:tc>
        <w:tc>
          <w:tcPr>
            <w:tcW w:w="1090" w:type="dxa"/>
            <w:textDirection w:val="btLr"/>
          </w:tcPr>
          <w:p w:rsidR="004C761D" w:rsidRPr="00102B98" w:rsidRDefault="004C761D" w:rsidP="00A056F4">
            <w:pPr>
              <w:ind w:left="567" w:right="285"/>
              <w:rPr>
                <w:b/>
                <w:bCs/>
                <w:sz w:val="28"/>
                <w:szCs w:val="28"/>
              </w:rPr>
            </w:pPr>
            <w:r w:rsidRPr="00102B98">
              <w:rPr>
                <w:b/>
                <w:bCs/>
                <w:sz w:val="28"/>
                <w:szCs w:val="28"/>
              </w:rPr>
              <w:t>Законы</w:t>
            </w:r>
          </w:p>
          <w:p w:rsidR="004C761D" w:rsidRPr="00102B98" w:rsidRDefault="004C761D" w:rsidP="00A056F4">
            <w:pPr>
              <w:ind w:left="567" w:right="285"/>
              <w:rPr>
                <w:b/>
                <w:bCs/>
                <w:sz w:val="28"/>
                <w:szCs w:val="28"/>
              </w:rPr>
            </w:pPr>
            <w:r w:rsidRPr="00102B98">
              <w:rPr>
                <w:b/>
                <w:bCs/>
                <w:sz w:val="28"/>
                <w:szCs w:val="28"/>
              </w:rPr>
              <w:t xml:space="preserve"> движения и силы</w:t>
            </w:r>
          </w:p>
        </w:tc>
        <w:tc>
          <w:tcPr>
            <w:tcW w:w="3260" w:type="dxa"/>
          </w:tcPr>
          <w:p w:rsidR="004C761D" w:rsidRPr="00102B98" w:rsidRDefault="004C761D" w:rsidP="00A056F4">
            <w:pPr>
              <w:ind w:left="34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Понимать смысл понятий:</w:t>
            </w:r>
          </w:p>
          <w:p w:rsidR="00C82E42" w:rsidRDefault="004C761D" w:rsidP="00A056F4">
            <w:pPr>
              <w:ind w:left="34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Взаимодействие, вес,  сила тяжести</w:t>
            </w:r>
            <w:r w:rsidR="00C82E42">
              <w:rPr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left="34"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 xml:space="preserve">физических величин </w:t>
            </w:r>
            <w:r w:rsidRPr="00102B98">
              <w:rPr>
                <w:sz w:val="28"/>
                <w:szCs w:val="28"/>
              </w:rPr>
              <w:t>скорость,   перемещение, ускорение,  масса,  сила, невесомость</w:t>
            </w:r>
            <w:r w:rsidR="00C82E42">
              <w:rPr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left="34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Физических законов:</w:t>
            </w:r>
          </w:p>
          <w:p w:rsidR="004C761D" w:rsidRPr="00102B98" w:rsidRDefault="004C761D" w:rsidP="00A056F4">
            <w:pPr>
              <w:ind w:left="34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Ньютона, всемирного тяготения</w:t>
            </w:r>
            <w:r w:rsidR="00C82E42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Описывать и объяснять физические явления: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 xml:space="preserve">Равноускоренное прямолинейное движение,  механические колебания и волны. </w:t>
            </w:r>
            <w:r w:rsidRPr="00102B98">
              <w:rPr>
                <w:b/>
                <w:sz w:val="28"/>
                <w:szCs w:val="28"/>
              </w:rPr>
              <w:t xml:space="preserve">Использовать физические приборы и измерительные инструменты для измерения физических величин:  </w:t>
            </w:r>
            <w:r w:rsidRPr="00102B98">
              <w:rPr>
                <w:sz w:val="28"/>
                <w:szCs w:val="28"/>
              </w:rPr>
              <w:t>расстояния промежутка времени,  силы.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 xml:space="preserve"> Определять:</w:t>
            </w:r>
            <w:r w:rsidRPr="00102B98">
              <w:rPr>
                <w:sz w:val="28"/>
                <w:szCs w:val="28"/>
              </w:rPr>
              <w:t xml:space="preserve"> характер физического процесса по графику, таблице, формуле</w:t>
            </w:r>
          </w:p>
        </w:tc>
      </w:tr>
      <w:tr w:rsidR="004C761D" w:rsidRPr="00102B98" w:rsidTr="00C82E42">
        <w:trPr>
          <w:cantSplit/>
          <w:trHeight w:val="3276"/>
        </w:trPr>
        <w:tc>
          <w:tcPr>
            <w:tcW w:w="436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3.</w:t>
            </w:r>
          </w:p>
        </w:tc>
        <w:tc>
          <w:tcPr>
            <w:tcW w:w="1090" w:type="dxa"/>
            <w:textDirection w:val="btLr"/>
          </w:tcPr>
          <w:p w:rsidR="004C761D" w:rsidRPr="00102B98" w:rsidRDefault="004C761D" w:rsidP="00A056F4">
            <w:pPr>
              <w:ind w:left="567" w:right="285"/>
              <w:rPr>
                <w:b/>
                <w:bCs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З</w:t>
            </w:r>
            <w:r w:rsidRPr="00102B98">
              <w:rPr>
                <w:b/>
                <w:bCs/>
                <w:sz w:val="28"/>
                <w:szCs w:val="28"/>
              </w:rPr>
              <w:t xml:space="preserve">аконы сохранения </w:t>
            </w:r>
          </w:p>
          <w:p w:rsidR="004C761D" w:rsidRPr="00102B98" w:rsidRDefault="00102B98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bCs/>
                <w:sz w:val="28"/>
                <w:szCs w:val="28"/>
              </w:rPr>
              <w:t xml:space="preserve">в </w:t>
            </w:r>
            <w:r w:rsidR="004C761D" w:rsidRPr="00102B98">
              <w:rPr>
                <w:b/>
                <w:bCs/>
                <w:sz w:val="28"/>
                <w:szCs w:val="28"/>
              </w:rPr>
              <w:t>механике</w:t>
            </w:r>
          </w:p>
        </w:tc>
        <w:tc>
          <w:tcPr>
            <w:tcW w:w="3260" w:type="dxa"/>
          </w:tcPr>
          <w:p w:rsidR="004C761D" w:rsidRPr="00102B98" w:rsidRDefault="004C761D" w:rsidP="00A056F4">
            <w:pPr>
              <w:ind w:left="34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Смысл физических величин:</w:t>
            </w:r>
          </w:p>
          <w:p w:rsidR="004C761D" w:rsidRPr="00102B98" w:rsidRDefault="004C761D" w:rsidP="00A056F4">
            <w:pPr>
              <w:ind w:left="34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 xml:space="preserve"> Импульс, работа,   мощность, механическая энергия,  кинетическая и потенциальная энергия</w:t>
            </w:r>
          </w:p>
          <w:p w:rsidR="004C761D" w:rsidRPr="00102B98" w:rsidRDefault="004C761D" w:rsidP="00A056F4">
            <w:pPr>
              <w:ind w:left="34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Смысл физических законов:</w:t>
            </w:r>
          </w:p>
          <w:p w:rsidR="004C761D" w:rsidRPr="00102B98" w:rsidRDefault="004C761D" w:rsidP="00A056F4">
            <w:pPr>
              <w:ind w:left="34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Сохранения импульса, сохранения энергии</w:t>
            </w:r>
            <w:r w:rsidR="00C82E42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 xml:space="preserve">Приводить примеры практического использования физических </w:t>
            </w:r>
            <w:r w:rsidRPr="00102B98">
              <w:rPr>
                <w:sz w:val="28"/>
                <w:szCs w:val="28"/>
              </w:rPr>
              <w:t xml:space="preserve"> знаний о законах сохранения</w:t>
            </w:r>
            <w:r w:rsidR="00102B98">
              <w:rPr>
                <w:sz w:val="28"/>
                <w:szCs w:val="28"/>
              </w:rPr>
              <w:t xml:space="preserve">  в природе и технике</w:t>
            </w:r>
            <w:r w:rsidR="00C82E42">
              <w:rPr>
                <w:sz w:val="28"/>
                <w:szCs w:val="28"/>
              </w:rPr>
              <w:t>.</w:t>
            </w:r>
          </w:p>
        </w:tc>
      </w:tr>
      <w:tr w:rsidR="004C761D" w:rsidRPr="00102B98" w:rsidTr="00C82E42">
        <w:trPr>
          <w:cantSplit/>
          <w:trHeight w:val="1978"/>
        </w:trPr>
        <w:tc>
          <w:tcPr>
            <w:tcW w:w="436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90" w:type="dxa"/>
            <w:textDirection w:val="btLr"/>
          </w:tcPr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Механические</w:t>
            </w:r>
          </w:p>
          <w:p w:rsidR="004C761D" w:rsidRPr="00102B98" w:rsidRDefault="00825D79" w:rsidP="00A056F4">
            <w:pPr>
              <w:ind w:left="567" w:right="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4C761D" w:rsidRPr="00102B98">
              <w:rPr>
                <w:b/>
                <w:sz w:val="28"/>
                <w:szCs w:val="28"/>
              </w:rPr>
              <w:t>олебания и волны.</w:t>
            </w:r>
          </w:p>
        </w:tc>
        <w:tc>
          <w:tcPr>
            <w:tcW w:w="3260" w:type="dxa"/>
          </w:tcPr>
          <w:p w:rsidR="004C761D" w:rsidRPr="00102B98" w:rsidRDefault="004C761D" w:rsidP="00A056F4">
            <w:pPr>
              <w:ind w:left="34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Смысл понятий:</w:t>
            </w:r>
          </w:p>
          <w:p w:rsidR="004C761D" w:rsidRPr="00102B98" w:rsidRDefault="00C82E42" w:rsidP="00A056F4">
            <w:pPr>
              <w:ind w:left="34" w:righ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761D" w:rsidRPr="00102B98">
              <w:rPr>
                <w:sz w:val="28"/>
                <w:szCs w:val="28"/>
              </w:rPr>
              <w:t>олна</w:t>
            </w:r>
            <w:r>
              <w:rPr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left="34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Смысл физических величин:</w:t>
            </w:r>
          </w:p>
          <w:p w:rsidR="004C761D" w:rsidRPr="00102B98" w:rsidRDefault="00C82E42" w:rsidP="00A056F4">
            <w:pPr>
              <w:ind w:left="34" w:righ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761D" w:rsidRPr="00102B98">
              <w:rPr>
                <w:sz w:val="28"/>
                <w:szCs w:val="28"/>
              </w:rPr>
              <w:t>инетическая, потенциальная энергии.</w:t>
            </w:r>
          </w:p>
          <w:p w:rsidR="004C761D" w:rsidRPr="00102B98" w:rsidRDefault="004C761D" w:rsidP="00A056F4">
            <w:pPr>
              <w:ind w:left="34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Смысл физических законов:</w:t>
            </w:r>
          </w:p>
          <w:p w:rsidR="004C761D" w:rsidRPr="00102B98" w:rsidRDefault="00C82E42" w:rsidP="00A056F4">
            <w:pPr>
              <w:ind w:left="34" w:righ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761D" w:rsidRPr="00102B98">
              <w:rPr>
                <w:sz w:val="28"/>
                <w:szCs w:val="28"/>
              </w:rPr>
              <w:t>акон сохранения механической энергии.</w:t>
            </w:r>
          </w:p>
        </w:tc>
        <w:tc>
          <w:tcPr>
            <w:tcW w:w="6095" w:type="dxa"/>
          </w:tcPr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Использовать физические приборы</w:t>
            </w:r>
          </w:p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И измерительные инструменты для измерения физических величин: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Периода колебаний маятника</w:t>
            </w:r>
          </w:p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Представлять результаты измерений с помощью таблиц графиков и выявлять на этой основе эмпирические зависимости</w:t>
            </w:r>
            <w:proofErr w:type="gramStart"/>
            <w:r w:rsidRPr="00102B9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Периода колебаний маятника от длины нити, периода колебаний груза на пружине от массы груза и от жесткости пружины.</w:t>
            </w:r>
          </w:p>
        </w:tc>
      </w:tr>
      <w:tr w:rsidR="004C761D" w:rsidRPr="00102B98" w:rsidTr="00C82E42">
        <w:trPr>
          <w:cantSplit/>
          <w:trHeight w:val="1134"/>
        </w:trPr>
        <w:tc>
          <w:tcPr>
            <w:tcW w:w="436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5.</w:t>
            </w:r>
          </w:p>
        </w:tc>
        <w:tc>
          <w:tcPr>
            <w:tcW w:w="1090" w:type="dxa"/>
            <w:textDirection w:val="btLr"/>
          </w:tcPr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bCs/>
                <w:sz w:val="28"/>
                <w:szCs w:val="28"/>
              </w:rPr>
              <w:t>Атом и атомное ядро</w:t>
            </w:r>
          </w:p>
        </w:tc>
        <w:tc>
          <w:tcPr>
            <w:tcW w:w="3260" w:type="dxa"/>
          </w:tcPr>
          <w:p w:rsidR="004C761D" w:rsidRPr="00102B98" w:rsidRDefault="004C761D" w:rsidP="00A056F4">
            <w:pPr>
              <w:pStyle w:val="a4"/>
              <w:ind w:left="34" w:right="285"/>
              <w:rPr>
                <w:b w:val="0"/>
                <w:sz w:val="28"/>
                <w:szCs w:val="28"/>
              </w:rPr>
            </w:pPr>
            <w:r w:rsidRPr="00102B98">
              <w:rPr>
                <w:b w:val="0"/>
                <w:sz w:val="28"/>
                <w:szCs w:val="28"/>
              </w:rPr>
              <w:t>Знать:  планетарную модель атома</w:t>
            </w:r>
            <w:r w:rsidR="00C82E42">
              <w:rPr>
                <w:b w:val="0"/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pStyle w:val="a4"/>
              <w:ind w:left="34" w:right="285"/>
              <w:rPr>
                <w:b w:val="0"/>
                <w:sz w:val="28"/>
                <w:szCs w:val="28"/>
              </w:rPr>
            </w:pPr>
            <w:r w:rsidRPr="00102B98">
              <w:rPr>
                <w:b w:val="0"/>
                <w:sz w:val="28"/>
                <w:szCs w:val="28"/>
              </w:rPr>
              <w:t>Виды спектров, спектральные приборы.</w:t>
            </w:r>
          </w:p>
          <w:p w:rsidR="004C761D" w:rsidRPr="00102B98" w:rsidRDefault="004C761D" w:rsidP="00A056F4">
            <w:pPr>
              <w:ind w:left="34" w:right="28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C761D" w:rsidRPr="00102B98" w:rsidRDefault="004C761D" w:rsidP="00A056F4">
            <w:pPr>
              <w:ind w:left="567" w:right="285"/>
              <w:rPr>
                <w:b/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Уметь описывать и объяснять физические явления: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 xml:space="preserve"> Опыт Резерфорда, строение атомного ядра, принцип работы ядерного реактора, управляемый термоядерный синтез,  цепную ядерную реакцию</w:t>
            </w:r>
            <w:r w:rsidR="00C82E42">
              <w:rPr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Приводить примеры</w:t>
            </w:r>
            <w:r w:rsidRPr="00102B98">
              <w:rPr>
                <w:sz w:val="28"/>
                <w:szCs w:val="28"/>
              </w:rPr>
              <w:t xml:space="preserve"> видов излучений, наблюдаемых в природе и технике.</w:t>
            </w:r>
          </w:p>
          <w:p w:rsidR="00C82E42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Определять</w:t>
            </w:r>
            <w:r w:rsidRPr="00102B98">
              <w:rPr>
                <w:sz w:val="28"/>
                <w:szCs w:val="28"/>
              </w:rPr>
              <w:t xml:space="preserve"> энергию связи</w:t>
            </w:r>
            <w:r w:rsidR="00C82E42">
              <w:rPr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b/>
                <w:sz w:val="28"/>
                <w:szCs w:val="28"/>
              </w:rPr>
              <w:t>Записывать</w:t>
            </w:r>
            <w:r w:rsidRPr="00102B98">
              <w:rPr>
                <w:sz w:val="28"/>
                <w:szCs w:val="28"/>
              </w:rPr>
              <w:t xml:space="preserve"> ядерные реакции, находить неизвестный  продукт ядерной реакции</w:t>
            </w:r>
            <w:r w:rsidR="00C82E42">
              <w:rPr>
                <w:sz w:val="28"/>
                <w:szCs w:val="28"/>
              </w:rPr>
              <w:t>.</w:t>
            </w:r>
          </w:p>
        </w:tc>
      </w:tr>
      <w:tr w:rsidR="004C761D" w:rsidRPr="00102B98" w:rsidTr="00C82E42">
        <w:trPr>
          <w:cantSplit/>
          <w:trHeight w:val="2089"/>
        </w:trPr>
        <w:tc>
          <w:tcPr>
            <w:tcW w:w="436" w:type="dxa"/>
          </w:tcPr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6</w:t>
            </w:r>
          </w:p>
        </w:tc>
        <w:tc>
          <w:tcPr>
            <w:tcW w:w="1090" w:type="dxa"/>
            <w:textDirection w:val="btLr"/>
          </w:tcPr>
          <w:p w:rsidR="004C761D" w:rsidRPr="00102B98" w:rsidRDefault="004C761D" w:rsidP="00A056F4">
            <w:pPr>
              <w:ind w:left="567" w:right="285"/>
              <w:rPr>
                <w:b/>
                <w:bCs/>
                <w:sz w:val="28"/>
                <w:szCs w:val="28"/>
              </w:rPr>
            </w:pPr>
            <w:r w:rsidRPr="00102B98">
              <w:rPr>
                <w:b/>
                <w:bCs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3260" w:type="dxa"/>
          </w:tcPr>
          <w:p w:rsidR="004C761D" w:rsidRPr="00102B98" w:rsidRDefault="00C82E42" w:rsidP="00A056F4">
            <w:pPr>
              <w:pStyle w:val="a4"/>
              <w:ind w:left="0" w:right="28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онимать с</w:t>
            </w:r>
            <w:r w:rsidR="004C761D" w:rsidRPr="00102B98">
              <w:rPr>
                <w:b w:val="0"/>
                <w:sz w:val="28"/>
                <w:szCs w:val="28"/>
              </w:rPr>
              <w:t>троение и масштабы Вселенной, теорию «Большого взрыва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right="285"/>
              <w:rPr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 xml:space="preserve"> Источники энергии звёзд</w:t>
            </w:r>
            <w:r w:rsidR="00C82E42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C761D" w:rsidRPr="00102B98" w:rsidRDefault="004C761D" w:rsidP="00A056F4">
            <w:pPr>
              <w:pStyle w:val="a4"/>
              <w:ind w:left="567" w:right="285"/>
              <w:rPr>
                <w:rFonts w:cs="Times New Roman"/>
                <w:b w:val="0"/>
                <w:sz w:val="28"/>
                <w:szCs w:val="28"/>
              </w:rPr>
            </w:pPr>
            <w:r w:rsidRPr="00102B98">
              <w:rPr>
                <w:rFonts w:cs="Times New Roman"/>
                <w:b w:val="0"/>
                <w:sz w:val="28"/>
                <w:szCs w:val="28"/>
              </w:rPr>
              <w:t>Описывать   строение и масштабы Вселенной, теорию «Большого взрыва»</w:t>
            </w:r>
            <w:r w:rsidR="00C82E42">
              <w:rPr>
                <w:rFonts w:cs="Times New Roman"/>
                <w:b w:val="0"/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left="567" w:right="285"/>
              <w:rPr>
                <w:b/>
                <w:bCs/>
                <w:sz w:val="28"/>
                <w:szCs w:val="28"/>
              </w:rPr>
            </w:pPr>
            <w:r w:rsidRPr="00102B98">
              <w:rPr>
                <w:sz w:val="28"/>
                <w:szCs w:val="28"/>
              </w:rPr>
              <w:t>Объяснять  источники энергии звёзд</w:t>
            </w:r>
            <w:r w:rsidR="00C82E42">
              <w:rPr>
                <w:sz w:val="28"/>
                <w:szCs w:val="28"/>
              </w:rPr>
              <w:t>.</w:t>
            </w:r>
          </w:p>
          <w:p w:rsidR="004C761D" w:rsidRPr="00102B98" w:rsidRDefault="004C761D" w:rsidP="00A056F4">
            <w:pPr>
              <w:ind w:left="567" w:right="285"/>
              <w:rPr>
                <w:sz w:val="28"/>
                <w:szCs w:val="28"/>
              </w:rPr>
            </w:pPr>
          </w:p>
        </w:tc>
      </w:tr>
    </w:tbl>
    <w:p w:rsidR="004D5D82" w:rsidRDefault="004D5D82" w:rsidP="00A056F4">
      <w:pPr>
        <w:ind w:left="567" w:right="285"/>
        <w:jc w:val="both"/>
        <w:rPr>
          <w:sz w:val="22"/>
          <w:szCs w:val="22"/>
        </w:rPr>
      </w:pPr>
    </w:p>
    <w:p w:rsidR="00443A8F" w:rsidRDefault="005F4A2A" w:rsidP="00A056F4">
      <w:pPr>
        <w:ind w:left="567"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 xml:space="preserve">  </w:t>
      </w:r>
    </w:p>
    <w:p w:rsidR="00417CBE" w:rsidRDefault="00417CBE" w:rsidP="00A056F4">
      <w:pPr>
        <w:ind w:left="567" w:right="285"/>
        <w:jc w:val="both"/>
        <w:rPr>
          <w:sz w:val="28"/>
          <w:szCs w:val="28"/>
        </w:rPr>
      </w:pPr>
    </w:p>
    <w:p w:rsidR="00417CBE" w:rsidRDefault="00417CBE" w:rsidP="00A056F4">
      <w:pPr>
        <w:ind w:left="567" w:right="285"/>
        <w:jc w:val="both"/>
        <w:rPr>
          <w:sz w:val="28"/>
          <w:szCs w:val="28"/>
        </w:rPr>
      </w:pPr>
    </w:p>
    <w:p w:rsidR="00417CBE" w:rsidRDefault="00417CBE" w:rsidP="00A056F4">
      <w:pPr>
        <w:ind w:left="567" w:right="285"/>
        <w:jc w:val="both"/>
        <w:rPr>
          <w:sz w:val="28"/>
          <w:szCs w:val="28"/>
        </w:rPr>
      </w:pPr>
    </w:p>
    <w:p w:rsidR="00417CBE" w:rsidRDefault="00417CBE" w:rsidP="00A056F4">
      <w:pPr>
        <w:ind w:left="567" w:right="285"/>
        <w:jc w:val="both"/>
        <w:rPr>
          <w:sz w:val="28"/>
          <w:szCs w:val="28"/>
        </w:rPr>
      </w:pPr>
    </w:p>
    <w:p w:rsidR="00417CBE" w:rsidRDefault="00417CBE" w:rsidP="00A056F4">
      <w:pPr>
        <w:ind w:left="567" w:right="285"/>
        <w:jc w:val="both"/>
        <w:rPr>
          <w:sz w:val="28"/>
          <w:szCs w:val="28"/>
        </w:rPr>
      </w:pPr>
    </w:p>
    <w:p w:rsidR="00417CBE" w:rsidRDefault="00417CBE" w:rsidP="00A056F4">
      <w:pPr>
        <w:ind w:left="567" w:right="285"/>
        <w:jc w:val="both"/>
        <w:rPr>
          <w:sz w:val="28"/>
          <w:szCs w:val="28"/>
        </w:rPr>
      </w:pPr>
    </w:p>
    <w:p w:rsidR="00A056F4" w:rsidRDefault="00A056F4" w:rsidP="00A056F4">
      <w:pPr>
        <w:ind w:left="567" w:right="285"/>
        <w:jc w:val="both"/>
        <w:rPr>
          <w:sz w:val="28"/>
          <w:szCs w:val="28"/>
        </w:rPr>
      </w:pPr>
    </w:p>
    <w:p w:rsidR="00A056F4" w:rsidRDefault="00A056F4" w:rsidP="00A056F4">
      <w:pPr>
        <w:ind w:left="567" w:right="285"/>
        <w:jc w:val="both"/>
        <w:rPr>
          <w:sz w:val="28"/>
          <w:szCs w:val="28"/>
        </w:rPr>
      </w:pPr>
    </w:p>
    <w:p w:rsidR="00A056F4" w:rsidRDefault="00A056F4" w:rsidP="00A056F4">
      <w:pPr>
        <w:ind w:left="567" w:right="285"/>
        <w:jc w:val="both"/>
        <w:rPr>
          <w:sz w:val="28"/>
          <w:szCs w:val="28"/>
        </w:rPr>
      </w:pPr>
    </w:p>
    <w:p w:rsidR="00A056F4" w:rsidRDefault="00A056F4" w:rsidP="00A056F4">
      <w:pPr>
        <w:ind w:left="567" w:right="285"/>
        <w:jc w:val="both"/>
        <w:rPr>
          <w:sz w:val="28"/>
          <w:szCs w:val="28"/>
        </w:rPr>
      </w:pPr>
    </w:p>
    <w:p w:rsidR="00417CBE" w:rsidRDefault="00417CBE" w:rsidP="00A056F4">
      <w:pPr>
        <w:ind w:left="567" w:right="285"/>
        <w:jc w:val="both"/>
        <w:rPr>
          <w:sz w:val="28"/>
          <w:szCs w:val="28"/>
        </w:rPr>
      </w:pPr>
    </w:p>
    <w:p w:rsidR="00417CBE" w:rsidRDefault="00417CBE" w:rsidP="006D7C19">
      <w:pPr>
        <w:ind w:right="285"/>
        <w:jc w:val="both"/>
        <w:rPr>
          <w:sz w:val="28"/>
          <w:szCs w:val="28"/>
        </w:rPr>
      </w:pPr>
    </w:p>
    <w:p w:rsidR="00417CBE" w:rsidRDefault="00417CBE" w:rsidP="00A056F4">
      <w:pPr>
        <w:ind w:right="285"/>
        <w:jc w:val="both"/>
        <w:rPr>
          <w:sz w:val="28"/>
          <w:szCs w:val="28"/>
        </w:rPr>
      </w:pP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lastRenderedPageBreak/>
        <w:t xml:space="preserve"> В результате изучения физики </w:t>
      </w:r>
      <w:r w:rsidR="006668D2">
        <w:rPr>
          <w:sz w:val="28"/>
          <w:szCs w:val="28"/>
        </w:rPr>
        <w:t xml:space="preserve">выпускник </w:t>
      </w:r>
      <w:r w:rsidRPr="005F4A2A">
        <w:rPr>
          <w:sz w:val="28"/>
          <w:szCs w:val="28"/>
        </w:rPr>
        <w:t xml:space="preserve"> должен</w:t>
      </w:r>
    </w:p>
    <w:p w:rsidR="005F4A2A" w:rsidRPr="005F4A2A" w:rsidRDefault="005F4A2A" w:rsidP="009C7505">
      <w:pPr>
        <w:ind w:right="285"/>
        <w:jc w:val="both"/>
        <w:rPr>
          <w:b/>
          <w:sz w:val="28"/>
          <w:szCs w:val="28"/>
        </w:rPr>
      </w:pPr>
      <w:r w:rsidRPr="005F4A2A">
        <w:rPr>
          <w:sz w:val="28"/>
          <w:szCs w:val="28"/>
        </w:rPr>
        <w:t>     </w:t>
      </w:r>
      <w:r w:rsidRPr="005F4A2A">
        <w:rPr>
          <w:b/>
          <w:sz w:val="28"/>
          <w:szCs w:val="28"/>
        </w:rPr>
        <w:t>знать/понимать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proofErr w:type="gramStart"/>
      <w:r w:rsidRPr="005F4A2A">
        <w:rPr>
          <w:sz w:val="28"/>
          <w:szCs w:val="28"/>
        </w:rPr>
        <w:t>•    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•    смысл физических величин: путь, скорость, ускорение, масса, плотность, сила</w:t>
      </w:r>
      <w:proofErr w:type="gramStart"/>
      <w:r w:rsidRPr="005F4A2A">
        <w:rPr>
          <w:sz w:val="28"/>
          <w:szCs w:val="28"/>
        </w:rPr>
        <w:t>,д</w:t>
      </w:r>
      <w:proofErr w:type="gramEnd"/>
      <w:r w:rsidRPr="005F4A2A">
        <w:rPr>
          <w:sz w:val="28"/>
          <w:szCs w:val="28"/>
        </w:rPr>
        <w:t>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 xml:space="preserve">•    смысл физических законов: Паскаля, Архимеда, Ньютона, всемирного тяготения, сохранения импульса и механической энергии, сохранения энергии в тепловых процессах, сохранения электрического заряда, Ома для </w:t>
      </w:r>
      <w:r w:rsidR="009727A7">
        <w:rPr>
          <w:sz w:val="28"/>
          <w:szCs w:val="28"/>
        </w:rPr>
        <w:t xml:space="preserve">участка электрической цепи, </w:t>
      </w:r>
      <w:r w:rsidRPr="005F4A2A">
        <w:rPr>
          <w:sz w:val="28"/>
          <w:szCs w:val="28"/>
        </w:rPr>
        <w:t>Джоуля-Ленца, прямолинейного распространения света, отражения света;</w:t>
      </w:r>
    </w:p>
    <w:p w:rsidR="005F4A2A" w:rsidRPr="005F4A2A" w:rsidRDefault="005F4A2A" w:rsidP="009C7505">
      <w:pPr>
        <w:ind w:right="285"/>
        <w:jc w:val="both"/>
        <w:rPr>
          <w:b/>
          <w:sz w:val="28"/>
          <w:szCs w:val="28"/>
        </w:rPr>
      </w:pPr>
      <w:r w:rsidRPr="005F4A2A">
        <w:rPr>
          <w:sz w:val="28"/>
          <w:szCs w:val="28"/>
        </w:rPr>
        <w:t>     </w:t>
      </w:r>
      <w:r w:rsidRPr="005F4A2A">
        <w:rPr>
          <w:b/>
          <w:sz w:val="28"/>
          <w:szCs w:val="28"/>
        </w:rPr>
        <w:t>уметь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proofErr w:type="gramStart"/>
      <w:r w:rsidRPr="005F4A2A">
        <w:rPr>
          <w:sz w:val="28"/>
          <w:szCs w:val="28"/>
        </w:rPr>
        <w:t>•    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 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•  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сопротивления, работы и мощности электрического тока;</w:t>
      </w:r>
    </w:p>
    <w:p w:rsidR="00606E70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 xml:space="preserve">•   представлять результаты измерений с помощью таблиц, графиков и 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proofErr w:type="gramStart"/>
      <w:r w:rsidRPr="005F4A2A">
        <w:rPr>
          <w:sz w:val="28"/>
          <w:szCs w:val="28"/>
        </w:rPr>
        <w:t>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массы груза и от жесткости пружины, температуры остывающего тела от времени, силы тока от напряжения на участке цепи, угла отражения от угла падениясвета, угла преломления от угла падения света;</w:t>
      </w:r>
      <w:proofErr w:type="gramEnd"/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 xml:space="preserve">•   выражать результаты измерений и расчетов в единицах </w:t>
      </w:r>
      <w:proofErr w:type="gramStart"/>
      <w:r w:rsidRPr="005F4A2A">
        <w:rPr>
          <w:sz w:val="28"/>
          <w:szCs w:val="28"/>
        </w:rPr>
        <w:t>Международной</w:t>
      </w:r>
      <w:proofErr w:type="gramEnd"/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    системы;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•   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•   решать задачи на применение изученных физических законов;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lastRenderedPageBreak/>
        <w:t xml:space="preserve">•   осуществлять самостоятельный поиск информации естественнонаучного содержания с использованием различных источников (учебных текстов, справочных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 использовать приобретенные знания и умения в практической деятельности и повседневной жизни 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    для: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•   обеспечения безопасности в процессе использования транспортных средств, электробытовых приборов, электронной техники;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 xml:space="preserve">•   </w:t>
      </w:r>
      <w:proofErr w:type="gramStart"/>
      <w:r w:rsidRPr="005F4A2A">
        <w:rPr>
          <w:sz w:val="28"/>
          <w:szCs w:val="28"/>
        </w:rPr>
        <w:t>контроля за</w:t>
      </w:r>
      <w:proofErr w:type="gramEnd"/>
      <w:r w:rsidRPr="005F4A2A">
        <w:rPr>
          <w:sz w:val="28"/>
          <w:szCs w:val="28"/>
        </w:rPr>
        <w:t xml:space="preserve"> исправностью электропроводки, водопровода, сантехники и газовых приборов в квартире;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•   рационального применения простых механизмов;</w:t>
      </w:r>
    </w:p>
    <w:p w:rsidR="005F4A2A" w:rsidRPr="005F4A2A" w:rsidRDefault="005F4A2A" w:rsidP="009C7505">
      <w:pPr>
        <w:ind w:right="285"/>
        <w:jc w:val="both"/>
        <w:rPr>
          <w:sz w:val="28"/>
          <w:szCs w:val="28"/>
        </w:rPr>
      </w:pPr>
      <w:r w:rsidRPr="005F4A2A">
        <w:rPr>
          <w:sz w:val="28"/>
          <w:szCs w:val="28"/>
        </w:rPr>
        <w:t>•   оценки безопасности радиационного фона.</w:t>
      </w:r>
    </w:p>
    <w:p w:rsidR="005F4A2A" w:rsidRDefault="005F4A2A" w:rsidP="00443A8F">
      <w:pPr>
        <w:jc w:val="both"/>
        <w:rPr>
          <w:sz w:val="28"/>
          <w:szCs w:val="28"/>
        </w:rPr>
      </w:pPr>
    </w:p>
    <w:p w:rsidR="005F4A2A" w:rsidRDefault="005F4A2A" w:rsidP="00443A8F">
      <w:pPr>
        <w:jc w:val="both"/>
        <w:rPr>
          <w:sz w:val="28"/>
          <w:szCs w:val="28"/>
        </w:rPr>
      </w:pPr>
    </w:p>
    <w:p w:rsidR="00417CBE" w:rsidRDefault="00417CBE" w:rsidP="00443A8F">
      <w:pPr>
        <w:jc w:val="both"/>
        <w:rPr>
          <w:sz w:val="28"/>
          <w:szCs w:val="28"/>
        </w:rPr>
      </w:pPr>
    </w:p>
    <w:p w:rsidR="00417CBE" w:rsidRDefault="00417CBE" w:rsidP="00443A8F">
      <w:pPr>
        <w:jc w:val="both"/>
        <w:rPr>
          <w:sz w:val="28"/>
          <w:szCs w:val="28"/>
        </w:rPr>
      </w:pPr>
    </w:p>
    <w:p w:rsidR="00417CBE" w:rsidRDefault="00417CBE" w:rsidP="00443A8F">
      <w:pPr>
        <w:jc w:val="both"/>
        <w:rPr>
          <w:sz w:val="28"/>
          <w:szCs w:val="28"/>
        </w:rPr>
      </w:pPr>
    </w:p>
    <w:p w:rsidR="00417CBE" w:rsidRDefault="00417CBE" w:rsidP="00443A8F">
      <w:pPr>
        <w:jc w:val="both"/>
        <w:rPr>
          <w:sz w:val="28"/>
          <w:szCs w:val="28"/>
        </w:rPr>
      </w:pPr>
    </w:p>
    <w:p w:rsidR="00417CBE" w:rsidRDefault="00417CBE" w:rsidP="00443A8F">
      <w:pPr>
        <w:jc w:val="both"/>
        <w:rPr>
          <w:sz w:val="28"/>
          <w:szCs w:val="28"/>
        </w:rPr>
      </w:pPr>
    </w:p>
    <w:p w:rsidR="00417CBE" w:rsidRDefault="00417CBE" w:rsidP="00443A8F">
      <w:pPr>
        <w:jc w:val="both"/>
        <w:rPr>
          <w:sz w:val="28"/>
          <w:szCs w:val="28"/>
        </w:rPr>
      </w:pPr>
    </w:p>
    <w:p w:rsidR="00417CBE" w:rsidRDefault="00417CBE" w:rsidP="00443A8F">
      <w:pPr>
        <w:jc w:val="both"/>
        <w:rPr>
          <w:sz w:val="28"/>
          <w:szCs w:val="28"/>
        </w:rPr>
      </w:pPr>
    </w:p>
    <w:p w:rsidR="00D1041F" w:rsidRPr="007F27AA" w:rsidRDefault="00D1041F" w:rsidP="00A6119D">
      <w:pPr>
        <w:shd w:val="clear" w:color="auto" w:fill="FFFFFF"/>
        <w:rPr>
          <w:sz w:val="28"/>
          <w:szCs w:val="28"/>
        </w:rPr>
        <w:sectPr w:rsidR="00D1041F" w:rsidRPr="007F27AA" w:rsidSect="00135AC9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D1041F" w:rsidRPr="001A0B9E" w:rsidRDefault="00D1041F" w:rsidP="00443A8F">
      <w:pPr>
        <w:shd w:val="clear" w:color="auto" w:fill="FFFFFF"/>
        <w:tabs>
          <w:tab w:val="left" w:pos="1267"/>
        </w:tabs>
        <w:jc w:val="both"/>
        <w:rPr>
          <w:sz w:val="28"/>
          <w:szCs w:val="28"/>
        </w:rPr>
        <w:sectPr w:rsidR="00D1041F" w:rsidRPr="001A0B9E" w:rsidSect="00177E54">
          <w:type w:val="continuous"/>
          <w:pgSz w:w="11909" w:h="16834"/>
          <w:pgMar w:top="567" w:right="567" w:bottom="567" w:left="567" w:header="720" w:footer="720" w:gutter="0"/>
          <w:cols w:space="60"/>
          <w:noEndnote/>
          <w:docGrid w:linePitch="272"/>
        </w:sectPr>
      </w:pPr>
    </w:p>
    <w:p w:rsidR="00D1041F" w:rsidRPr="001A0B9E" w:rsidRDefault="00D1041F" w:rsidP="00443A8F">
      <w:pPr>
        <w:jc w:val="both"/>
        <w:rPr>
          <w:sz w:val="28"/>
          <w:szCs w:val="28"/>
        </w:rPr>
        <w:sectPr w:rsidR="00D1041F" w:rsidRPr="001A0B9E" w:rsidSect="00177E54">
          <w:type w:val="continuous"/>
          <w:pgSz w:w="11909" w:h="16834"/>
          <w:pgMar w:top="567" w:right="567" w:bottom="567" w:left="567" w:header="720" w:footer="720" w:gutter="0"/>
          <w:cols w:space="60"/>
          <w:noEndnote/>
          <w:docGrid w:linePitch="272"/>
        </w:sectPr>
      </w:pPr>
    </w:p>
    <w:p w:rsidR="001664D2" w:rsidRPr="00100EDE" w:rsidRDefault="001664D2" w:rsidP="001664D2">
      <w:pPr>
        <w:spacing w:line="0" w:lineRule="atLeast"/>
        <w:rPr>
          <w:sz w:val="22"/>
          <w:szCs w:val="22"/>
        </w:rPr>
        <w:sectPr w:rsidR="001664D2" w:rsidRPr="00100EDE" w:rsidSect="001664D2">
          <w:type w:val="continuous"/>
          <w:pgSz w:w="11909" w:h="16834"/>
          <w:pgMar w:top="567" w:right="567" w:bottom="567" w:left="567" w:header="720" w:footer="720" w:gutter="0"/>
          <w:cols w:space="60"/>
          <w:noEndnote/>
          <w:docGrid w:linePitch="272"/>
        </w:sectPr>
      </w:pPr>
    </w:p>
    <w:p w:rsidR="001664D2" w:rsidRPr="00100EDE" w:rsidRDefault="001664D2" w:rsidP="001664D2">
      <w:pPr>
        <w:shd w:val="clear" w:color="auto" w:fill="FFFFFF"/>
        <w:spacing w:line="0" w:lineRule="atLeast"/>
        <w:rPr>
          <w:sz w:val="22"/>
          <w:szCs w:val="22"/>
        </w:rPr>
        <w:sectPr w:rsidR="001664D2" w:rsidRPr="00100EDE" w:rsidSect="001664D2">
          <w:type w:val="continuous"/>
          <w:pgSz w:w="11909" w:h="16834"/>
          <w:pgMar w:top="567" w:right="567" w:bottom="567" w:left="567" w:header="720" w:footer="720" w:gutter="0"/>
          <w:cols w:space="60"/>
          <w:noEndnote/>
          <w:docGrid w:linePitch="272"/>
        </w:sectPr>
      </w:pPr>
    </w:p>
    <w:p w:rsidR="001664D2" w:rsidRPr="00100EDE" w:rsidRDefault="001664D2" w:rsidP="007F27AA">
      <w:pPr>
        <w:shd w:val="clear" w:color="auto" w:fill="FFFFFF"/>
        <w:tabs>
          <w:tab w:val="left" w:pos="1687"/>
        </w:tabs>
        <w:spacing w:line="0" w:lineRule="atLeast"/>
        <w:rPr>
          <w:sz w:val="22"/>
          <w:szCs w:val="22"/>
        </w:rPr>
      </w:pPr>
    </w:p>
    <w:p w:rsidR="00BD6546" w:rsidRPr="001A0B9E" w:rsidRDefault="00BD6546" w:rsidP="00443A8F">
      <w:pPr>
        <w:jc w:val="both"/>
        <w:rPr>
          <w:b/>
          <w:bCs/>
          <w:sz w:val="28"/>
          <w:szCs w:val="28"/>
        </w:rPr>
      </w:pPr>
      <w:r w:rsidRPr="001A0B9E">
        <w:rPr>
          <w:b/>
          <w:bCs/>
          <w:sz w:val="28"/>
          <w:szCs w:val="28"/>
        </w:rPr>
        <w:t>Система оценки планируемых результатов.</w:t>
      </w:r>
    </w:p>
    <w:p w:rsidR="00BD6546" w:rsidRPr="001A0B9E" w:rsidRDefault="00BD6546" w:rsidP="00443A8F">
      <w:pPr>
        <w:jc w:val="both"/>
        <w:rPr>
          <w:b/>
          <w:sz w:val="28"/>
          <w:szCs w:val="28"/>
        </w:rPr>
      </w:pPr>
    </w:p>
    <w:p w:rsidR="00BD6546" w:rsidRPr="001A0B9E" w:rsidRDefault="00BD6546" w:rsidP="00443A8F">
      <w:pPr>
        <w:jc w:val="both"/>
        <w:rPr>
          <w:b/>
          <w:i/>
          <w:sz w:val="28"/>
          <w:szCs w:val="28"/>
        </w:rPr>
      </w:pPr>
      <w:r w:rsidRPr="001A0B9E">
        <w:rPr>
          <w:b/>
          <w:i/>
          <w:sz w:val="28"/>
          <w:szCs w:val="28"/>
        </w:rPr>
        <w:t xml:space="preserve">Оценка </w:t>
      </w:r>
      <w:r w:rsidRPr="001A0B9E">
        <w:rPr>
          <w:b/>
          <w:bCs/>
          <w:i/>
          <w:sz w:val="28"/>
          <w:szCs w:val="28"/>
        </w:rPr>
        <w:t xml:space="preserve">письменных самостоятельных </w:t>
      </w:r>
      <w:r w:rsidRPr="001A0B9E">
        <w:rPr>
          <w:b/>
          <w:i/>
          <w:sz w:val="28"/>
          <w:szCs w:val="28"/>
        </w:rPr>
        <w:t xml:space="preserve"> работ по физике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5</w:t>
      </w:r>
      <w:r w:rsidRPr="001A0B9E">
        <w:rPr>
          <w:sz w:val="28"/>
          <w:szCs w:val="28"/>
        </w:rPr>
        <w:t>» ставится за работу, выполненную без ошибок и недочетов или имеющую не более одного недочета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4</w:t>
      </w:r>
      <w:r w:rsidRPr="001A0B9E">
        <w:rPr>
          <w:sz w:val="28"/>
          <w:szCs w:val="28"/>
        </w:rPr>
        <w:t>» ставится за работу, выполненную полностью, но при наличии в ней:</w:t>
      </w:r>
    </w:p>
    <w:p w:rsidR="00BD6546" w:rsidRPr="001A0B9E" w:rsidRDefault="00BD6546" w:rsidP="00AC73BB">
      <w:pPr>
        <w:numPr>
          <w:ilvl w:val="0"/>
          <w:numId w:val="8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 более одной негрубой ошибки и одного недочета,</w:t>
      </w:r>
    </w:p>
    <w:p w:rsidR="00BD6546" w:rsidRPr="001A0B9E" w:rsidRDefault="00BD6546" w:rsidP="00AC73BB">
      <w:pPr>
        <w:numPr>
          <w:ilvl w:val="0"/>
          <w:numId w:val="8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не более двух недочетов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3</w:t>
      </w:r>
      <w:r w:rsidRPr="001A0B9E">
        <w:rPr>
          <w:sz w:val="28"/>
          <w:szCs w:val="28"/>
        </w:rPr>
        <w:t>» ставится в том случае, если ученик правильно выполнил не менее половины работы или допустил:</w:t>
      </w:r>
    </w:p>
    <w:p w:rsidR="00BD6546" w:rsidRPr="001A0B9E" w:rsidRDefault="00BD6546" w:rsidP="00AC73BB">
      <w:pPr>
        <w:numPr>
          <w:ilvl w:val="0"/>
          <w:numId w:val="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 более двух грубых ошибок,</w:t>
      </w:r>
    </w:p>
    <w:p w:rsidR="00BD6546" w:rsidRPr="001A0B9E" w:rsidRDefault="00BD6546" w:rsidP="00AC73BB">
      <w:pPr>
        <w:numPr>
          <w:ilvl w:val="0"/>
          <w:numId w:val="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не более одной грубой ошибки и одного недочета,</w:t>
      </w:r>
    </w:p>
    <w:p w:rsidR="00BD6546" w:rsidRPr="001A0B9E" w:rsidRDefault="00BD6546" w:rsidP="00AC73BB">
      <w:pPr>
        <w:numPr>
          <w:ilvl w:val="0"/>
          <w:numId w:val="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не более двух-трех негрубых ошибок,</w:t>
      </w:r>
    </w:p>
    <w:p w:rsidR="00BD6546" w:rsidRPr="001A0B9E" w:rsidRDefault="00BD6546" w:rsidP="00AC73BB">
      <w:pPr>
        <w:numPr>
          <w:ilvl w:val="0"/>
          <w:numId w:val="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одной негрубой ошибки и трех недочетов,</w:t>
      </w:r>
    </w:p>
    <w:p w:rsidR="00BD6546" w:rsidRPr="001A0B9E" w:rsidRDefault="00BD6546" w:rsidP="00AC73BB">
      <w:pPr>
        <w:numPr>
          <w:ilvl w:val="0"/>
          <w:numId w:val="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при отсутствии ошибок, но при наличии 4-5 недочетов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2</w:t>
      </w:r>
      <w:r w:rsidRPr="001A0B9E">
        <w:rPr>
          <w:sz w:val="28"/>
          <w:szCs w:val="28"/>
        </w:rPr>
        <w:t>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.</w:t>
      </w:r>
    </w:p>
    <w:p w:rsidR="00BD6546" w:rsidRPr="001A0B9E" w:rsidRDefault="00BD6546" w:rsidP="00443A8F">
      <w:pPr>
        <w:jc w:val="both"/>
        <w:rPr>
          <w:b/>
          <w:i/>
          <w:sz w:val="28"/>
          <w:szCs w:val="28"/>
        </w:rPr>
      </w:pPr>
      <w:r w:rsidRPr="001A0B9E">
        <w:rPr>
          <w:b/>
          <w:i/>
          <w:sz w:val="28"/>
          <w:szCs w:val="28"/>
        </w:rPr>
        <w:t xml:space="preserve">Оценка </w:t>
      </w:r>
      <w:r w:rsidRPr="001A0B9E">
        <w:rPr>
          <w:b/>
          <w:bCs/>
          <w:i/>
          <w:sz w:val="28"/>
          <w:szCs w:val="28"/>
        </w:rPr>
        <w:t>устных</w:t>
      </w:r>
      <w:r w:rsidRPr="001A0B9E">
        <w:rPr>
          <w:b/>
          <w:i/>
          <w:sz w:val="28"/>
          <w:szCs w:val="28"/>
        </w:rPr>
        <w:t xml:space="preserve"> ответов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5</w:t>
      </w:r>
      <w:r w:rsidRPr="001A0B9E">
        <w:rPr>
          <w:sz w:val="28"/>
          <w:szCs w:val="28"/>
        </w:rPr>
        <w:t>» ставится в том случае, если учащийся:</w:t>
      </w:r>
    </w:p>
    <w:p w:rsidR="00BD6546" w:rsidRPr="001A0B9E" w:rsidRDefault="00BD6546" w:rsidP="00AC73BB">
      <w:pPr>
        <w:numPr>
          <w:ilvl w:val="0"/>
          <w:numId w:val="10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BD6546" w:rsidRPr="001A0B9E" w:rsidRDefault="00BD6546" w:rsidP="00AC73BB">
      <w:pPr>
        <w:numPr>
          <w:ilvl w:val="0"/>
          <w:numId w:val="10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BD6546" w:rsidRPr="001A0B9E" w:rsidRDefault="00BD6546" w:rsidP="00AC73BB">
      <w:pPr>
        <w:numPr>
          <w:ilvl w:val="0"/>
          <w:numId w:val="10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BD6546" w:rsidRPr="001A0B9E" w:rsidRDefault="00BD6546" w:rsidP="00AC73BB">
      <w:pPr>
        <w:numPr>
          <w:ilvl w:val="0"/>
          <w:numId w:val="10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BD6546" w:rsidRPr="001A0B9E" w:rsidRDefault="00BD6546" w:rsidP="00AC73BB">
      <w:pPr>
        <w:numPr>
          <w:ilvl w:val="0"/>
          <w:numId w:val="10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умеет подкрепить ответ несложными демонстрационными опытами;</w:t>
      </w:r>
    </w:p>
    <w:p w:rsidR="00BD6546" w:rsidRPr="001A0B9E" w:rsidRDefault="00BD6546" w:rsidP="00AC73BB">
      <w:pPr>
        <w:numPr>
          <w:ilvl w:val="0"/>
          <w:numId w:val="10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умеет делать анализ, обобщения и собственные выводы по данному вопросу;</w:t>
      </w:r>
    </w:p>
    <w:p w:rsidR="00BD6546" w:rsidRPr="001A0B9E" w:rsidRDefault="00BD6546" w:rsidP="00AC73BB">
      <w:pPr>
        <w:numPr>
          <w:ilvl w:val="0"/>
          <w:numId w:val="10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умеет самостоятельно и рационально работать с учебником, дополнительной литературой и справочниками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4</w:t>
      </w:r>
      <w:r w:rsidRPr="001A0B9E">
        <w:rPr>
          <w:sz w:val="28"/>
          <w:szCs w:val="28"/>
        </w:rPr>
        <w:t>» ставится в том случае, если ответ удовлетворяет названным выше требованиям, но учащийся:</w:t>
      </w:r>
    </w:p>
    <w:p w:rsidR="00BD6546" w:rsidRPr="001A0B9E" w:rsidRDefault="00BD6546" w:rsidP="00AC73BB">
      <w:pPr>
        <w:numPr>
          <w:ilvl w:val="0"/>
          <w:numId w:val="11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BD6546" w:rsidRPr="001A0B9E" w:rsidRDefault="00BD6546" w:rsidP="00AC73BB">
      <w:pPr>
        <w:numPr>
          <w:ilvl w:val="0"/>
          <w:numId w:val="11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lastRenderedPageBreak/>
        <w:t>не обладает достаточными навыками работы со справочной литературой (например, ученик умеет все найти, правильно ориентируется в справочниках, но работает медленно)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3</w:t>
      </w:r>
      <w:r w:rsidRPr="001A0B9E">
        <w:rPr>
          <w:sz w:val="28"/>
          <w:szCs w:val="28"/>
        </w:rPr>
        <w:t>»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BD6546" w:rsidRPr="001A0B9E" w:rsidRDefault="00BD6546" w:rsidP="00AC73BB">
      <w:pPr>
        <w:numPr>
          <w:ilvl w:val="0"/>
          <w:numId w:val="12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BD6546" w:rsidRPr="001A0B9E" w:rsidRDefault="00BD6546" w:rsidP="00AC73BB">
      <w:pPr>
        <w:numPr>
          <w:ilvl w:val="0"/>
          <w:numId w:val="12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BD6546" w:rsidRPr="001A0B9E" w:rsidRDefault="00BD6546" w:rsidP="00AC73BB">
      <w:pPr>
        <w:numPr>
          <w:ilvl w:val="0"/>
          <w:numId w:val="12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 xml:space="preserve">отвечает неполно на вопросы </w:t>
      </w:r>
      <w:proofErr w:type="gramStart"/>
      <w:r w:rsidRPr="001A0B9E">
        <w:rPr>
          <w:sz w:val="28"/>
          <w:szCs w:val="28"/>
        </w:rPr>
        <w:t>учителя</w:t>
      </w:r>
      <w:proofErr w:type="gramEnd"/>
      <w:r w:rsidRPr="001A0B9E">
        <w:rPr>
          <w:sz w:val="28"/>
          <w:szCs w:val="28"/>
        </w:rPr>
        <w:t xml:space="preserve">  упуская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BD6546" w:rsidRPr="001A0B9E" w:rsidRDefault="00BD6546" w:rsidP="00AC73BB">
      <w:pPr>
        <w:numPr>
          <w:ilvl w:val="0"/>
          <w:numId w:val="12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</w:t>
      </w:r>
      <w:r w:rsidRPr="001A0B9E">
        <w:rPr>
          <w:b/>
          <w:bCs/>
          <w:sz w:val="28"/>
          <w:szCs w:val="28"/>
        </w:rPr>
        <w:t>2</w:t>
      </w:r>
      <w:r w:rsidRPr="001A0B9E">
        <w:rPr>
          <w:sz w:val="28"/>
          <w:szCs w:val="28"/>
        </w:rPr>
        <w:t>» ставится в том случае, если ученик:</w:t>
      </w:r>
    </w:p>
    <w:p w:rsidR="00BD6546" w:rsidRPr="001A0B9E" w:rsidRDefault="00BD6546" w:rsidP="00AC73BB">
      <w:pPr>
        <w:numPr>
          <w:ilvl w:val="0"/>
          <w:numId w:val="13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,</w:t>
      </w:r>
    </w:p>
    <w:p w:rsidR="00BD6546" w:rsidRPr="001A0B9E" w:rsidRDefault="00BD6546" w:rsidP="00AC73BB">
      <w:pPr>
        <w:numPr>
          <w:ilvl w:val="0"/>
          <w:numId w:val="13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BD6546" w:rsidRPr="001A0B9E" w:rsidRDefault="00BD6546" w:rsidP="00AC73BB">
      <w:pPr>
        <w:numPr>
          <w:ilvl w:val="0"/>
          <w:numId w:val="13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при ответе допускает более двух грубых ошибок, которые не может исправить даже при помощи учителя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 </w:t>
      </w:r>
    </w:p>
    <w:p w:rsidR="00BD6546" w:rsidRPr="001A0B9E" w:rsidRDefault="00BD6546" w:rsidP="00443A8F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1A0B9E">
        <w:rPr>
          <w:b/>
          <w:bCs/>
          <w:i/>
          <w:sz w:val="28"/>
          <w:szCs w:val="28"/>
        </w:rPr>
        <w:t>Грубыми</w:t>
      </w:r>
      <w:r w:rsidRPr="001A0B9E">
        <w:rPr>
          <w:b/>
          <w:i/>
          <w:sz w:val="28"/>
          <w:szCs w:val="28"/>
        </w:rPr>
        <w:t xml:space="preserve"> считаются следующие </w:t>
      </w:r>
      <w:r w:rsidRPr="001A0B9E">
        <w:rPr>
          <w:b/>
          <w:bCs/>
          <w:i/>
          <w:sz w:val="28"/>
          <w:szCs w:val="28"/>
        </w:rPr>
        <w:t>ошибки</w:t>
      </w:r>
      <w:r w:rsidRPr="001A0B9E">
        <w:rPr>
          <w:b/>
          <w:i/>
          <w:sz w:val="28"/>
          <w:szCs w:val="28"/>
        </w:rPr>
        <w:t>: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физических величин, единиц их измерения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знание наименований единиц измерения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умение выделить в ответе главное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умение применять знания для решения задач и объяснения физических явлений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умение делать выводы и обобщения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умение читать и строить графики и принципиальные схемы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умение подготовить установку или лабораторное оборудование, провести опыт, необходимые расчеты или использовать полученные данные для выводов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умение пользоваться учебником и справочником по физике и технике,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арушение техники безопасности при выполнении физического эксперимента;</w:t>
      </w:r>
    </w:p>
    <w:p w:rsidR="00BD6546" w:rsidRPr="001A0B9E" w:rsidRDefault="00BD6546" w:rsidP="00AC73B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lastRenderedPageBreak/>
        <w:t>небрежное отношение к лабораторному оборудованию и измерительным приборам</w:t>
      </w:r>
    </w:p>
    <w:p w:rsidR="00BD6546" w:rsidRPr="001A0B9E" w:rsidRDefault="00BD6546" w:rsidP="00443A8F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1A0B9E">
        <w:rPr>
          <w:b/>
          <w:i/>
          <w:sz w:val="28"/>
          <w:szCs w:val="28"/>
        </w:rPr>
        <w:t>К негрубым ошибкам следует отнести:</w:t>
      </w:r>
    </w:p>
    <w:p w:rsidR="00BD6546" w:rsidRPr="001A0B9E" w:rsidRDefault="00BD6546" w:rsidP="00AC73BB">
      <w:pPr>
        <w:numPr>
          <w:ilvl w:val="0"/>
          <w:numId w:val="15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1A0B9E">
        <w:rPr>
          <w:sz w:val="28"/>
          <w:szCs w:val="28"/>
        </w:rPr>
        <w:t>второстепенными</w:t>
      </w:r>
      <w:proofErr w:type="gramEnd"/>
      <w:r w:rsidRPr="001A0B9E">
        <w:rPr>
          <w:sz w:val="28"/>
          <w:szCs w:val="28"/>
        </w:rPr>
        <w:t>;</w:t>
      </w:r>
    </w:p>
    <w:p w:rsidR="00BD6546" w:rsidRPr="001A0B9E" w:rsidRDefault="00BD6546" w:rsidP="00AC73BB">
      <w:pPr>
        <w:numPr>
          <w:ilvl w:val="0"/>
          <w:numId w:val="15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BD6546" w:rsidRPr="001A0B9E" w:rsidRDefault="00BD6546" w:rsidP="00AC73BB">
      <w:pPr>
        <w:numPr>
          <w:ilvl w:val="0"/>
          <w:numId w:val="15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шибки, вызванные несоблюдением условий проведения опыта, условий работы измерительного прибора (неуравновешенны весы, не точно определена точка отсчета);</w:t>
      </w:r>
    </w:p>
    <w:p w:rsidR="00BD6546" w:rsidRPr="001A0B9E" w:rsidRDefault="00BD6546" w:rsidP="00AC73BB">
      <w:pPr>
        <w:numPr>
          <w:ilvl w:val="0"/>
          <w:numId w:val="15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шибки в условных обозначениях на принципиальных схемах, неточность графика и др.;</w:t>
      </w:r>
    </w:p>
    <w:p w:rsidR="00BD6546" w:rsidRPr="001A0B9E" w:rsidRDefault="00BD6546" w:rsidP="00AC73BB">
      <w:pPr>
        <w:numPr>
          <w:ilvl w:val="0"/>
          <w:numId w:val="15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 xml:space="preserve">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 w:rsidRPr="001A0B9E">
        <w:rPr>
          <w:sz w:val="28"/>
          <w:szCs w:val="28"/>
        </w:rPr>
        <w:t>второстепенными</w:t>
      </w:r>
      <w:proofErr w:type="gramEnd"/>
      <w:r w:rsidRPr="001A0B9E">
        <w:rPr>
          <w:sz w:val="28"/>
          <w:szCs w:val="28"/>
        </w:rPr>
        <w:t>);</w:t>
      </w:r>
    </w:p>
    <w:p w:rsidR="00BD6546" w:rsidRPr="001A0B9E" w:rsidRDefault="00BD6546" w:rsidP="00AC73BB">
      <w:pPr>
        <w:numPr>
          <w:ilvl w:val="0"/>
          <w:numId w:val="15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рациональные методы работы со справочной и другой литературой,</w:t>
      </w:r>
    </w:p>
    <w:p w:rsidR="00BD6546" w:rsidRPr="001A0B9E" w:rsidRDefault="00BD6546" w:rsidP="00AC73BB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неумение решать задачи в общем виде.</w:t>
      </w:r>
    </w:p>
    <w:p w:rsidR="00BD6546" w:rsidRPr="001A0B9E" w:rsidRDefault="00BD6546" w:rsidP="00443A8F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1A0B9E">
        <w:rPr>
          <w:b/>
          <w:i/>
          <w:sz w:val="28"/>
          <w:szCs w:val="28"/>
        </w:rPr>
        <w:t xml:space="preserve">Оценка </w:t>
      </w:r>
      <w:r w:rsidRPr="001A0B9E">
        <w:rPr>
          <w:b/>
          <w:bCs/>
          <w:i/>
          <w:sz w:val="28"/>
          <w:szCs w:val="28"/>
        </w:rPr>
        <w:t>лабораторных работ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5» ставится в том случае, если учащийся:</w:t>
      </w:r>
    </w:p>
    <w:p w:rsidR="00BD6546" w:rsidRPr="001A0B9E" w:rsidRDefault="00BD6546" w:rsidP="00AC73BB">
      <w:pPr>
        <w:numPr>
          <w:ilvl w:val="0"/>
          <w:numId w:val="16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выполнил работу в полном объеме с соблюдением необходимой последовательности проведения опытов и измерений;</w:t>
      </w:r>
    </w:p>
    <w:p w:rsidR="00BD6546" w:rsidRPr="001A0B9E" w:rsidRDefault="00BD6546" w:rsidP="00AC73BB">
      <w:pPr>
        <w:numPr>
          <w:ilvl w:val="0"/>
          <w:numId w:val="16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BD6546" w:rsidRPr="001A0B9E" w:rsidRDefault="00BD6546" w:rsidP="00AC73BB">
      <w:pPr>
        <w:numPr>
          <w:ilvl w:val="0"/>
          <w:numId w:val="16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BD6546" w:rsidRPr="001A0B9E" w:rsidRDefault="00BD6546" w:rsidP="00AC73BB">
      <w:pPr>
        <w:numPr>
          <w:ilvl w:val="0"/>
          <w:numId w:val="16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правильно выполнил анализ погрешностей;</w:t>
      </w:r>
    </w:p>
    <w:p w:rsidR="00BD6546" w:rsidRPr="001A0B9E" w:rsidRDefault="00BD6546" w:rsidP="00AC73BB">
      <w:pPr>
        <w:numPr>
          <w:ilvl w:val="0"/>
          <w:numId w:val="16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соблюдал требования безопасности труда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4» ставится в том случае, если выполнены требования к оценке 5, но:</w:t>
      </w:r>
    </w:p>
    <w:p w:rsidR="00BD6546" w:rsidRPr="001A0B9E" w:rsidRDefault="00BD6546" w:rsidP="00AC73BB">
      <w:pPr>
        <w:numPr>
          <w:ilvl w:val="0"/>
          <w:numId w:val="17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пыт проводился в условиях, не обеспечивающих достаточной точности измерений;</w:t>
      </w:r>
    </w:p>
    <w:p w:rsidR="00BD6546" w:rsidRPr="001A0B9E" w:rsidRDefault="00BD6546" w:rsidP="00AC73BB">
      <w:pPr>
        <w:numPr>
          <w:ilvl w:val="0"/>
          <w:numId w:val="17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 xml:space="preserve">или </w:t>
      </w:r>
      <w:r w:rsidR="00D5304D" w:rsidRPr="001A0B9E">
        <w:rPr>
          <w:sz w:val="28"/>
          <w:szCs w:val="28"/>
        </w:rPr>
        <w:t>было,</w:t>
      </w:r>
      <w:r w:rsidRPr="001A0B9E">
        <w:rPr>
          <w:sz w:val="28"/>
          <w:szCs w:val="28"/>
        </w:rPr>
        <w:t xml:space="preserve"> допущено два-три недочета, или не более одной негрубой ошибки и одного недочета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3»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BD6546" w:rsidRPr="001A0B9E" w:rsidRDefault="00BD6546" w:rsidP="00AC73BB">
      <w:pPr>
        <w:numPr>
          <w:ilvl w:val="0"/>
          <w:numId w:val="18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пыт проводился в нерациональных условиях, что привело к получению результатов с большей погрешностью,</w:t>
      </w:r>
    </w:p>
    <w:p w:rsidR="00BD6546" w:rsidRPr="001A0B9E" w:rsidRDefault="00BD6546" w:rsidP="00AC73BB">
      <w:pPr>
        <w:numPr>
          <w:ilvl w:val="0"/>
          <w:numId w:val="18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lastRenderedPageBreak/>
        <w:t>или в отчете были допущены в общей с</w:t>
      </w:r>
      <w:r w:rsidR="00FE4128" w:rsidRPr="001A0B9E">
        <w:rPr>
          <w:sz w:val="28"/>
          <w:szCs w:val="28"/>
        </w:rPr>
        <w:t>ложности не более двух ошибок (</w:t>
      </w:r>
      <w:r w:rsidRPr="001A0B9E">
        <w:rPr>
          <w:sz w:val="28"/>
          <w:szCs w:val="28"/>
        </w:rPr>
        <w:t>в записях единиц, измерениях, в вычислениях, графиках, таблицах, схемах, анализе погрешностей и т.д.), не принципиального для данной работы характера, не повлиявших на результат выполнения,</w:t>
      </w:r>
    </w:p>
    <w:p w:rsidR="00BD6546" w:rsidRPr="001A0B9E" w:rsidRDefault="00BD6546" w:rsidP="00AC73BB">
      <w:pPr>
        <w:numPr>
          <w:ilvl w:val="0"/>
          <w:numId w:val="18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не выполнен совсем или выполнен неверно анализ погрешностей,</w:t>
      </w:r>
    </w:p>
    <w:p w:rsidR="00BD6546" w:rsidRPr="001A0B9E" w:rsidRDefault="00BD6546" w:rsidP="00AC73BB">
      <w:pPr>
        <w:numPr>
          <w:ilvl w:val="0"/>
          <w:numId w:val="18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Оценка «2» ставится в том случае, если:</w:t>
      </w:r>
    </w:p>
    <w:p w:rsidR="00BD6546" w:rsidRPr="001A0B9E" w:rsidRDefault="00BD6546" w:rsidP="00AC73BB">
      <w:pPr>
        <w:numPr>
          <w:ilvl w:val="0"/>
          <w:numId w:val="1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работа выполнена не полностью, и объем выполненной части работы не позволяет сделать правильные выводы,</w:t>
      </w:r>
    </w:p>
    <w:p w:rsidR="00BD6546" w:rsidRPr="001A0B9E" w:rsidRDefault="00BD6546" w:rsidP="00AC73BB">
      <w:pPr>
        <w:numPr>
          <w:ilvl w:val="0"/>
          <w:numId w:val="1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опыты, измерения, вычисления, наблюдения производились неправильно,</w:t>
      </w:r>
    </w:p>
    <w:p w:rsidR="00BD6546" w:rsidRPr="001A0B9E" w:rsidRDefault="00BD6546" w:rsidP="00AC73BB">
      <w:pPr>
        <w:numPr>
          <w:ilvl w:val="0"/>
          <w:numId w:val="19"/>
        </w:numPr>
        <w:jc w:val="both"/>
        <w:rPr>
          <w:sz w:val="28"/>
          <w:szCs w:val="28"/>
        </w:rPr>
      </w:pPr>
      <w:r w:rsidRPr="001A0B9E">
        <w:rPr>
          <w:sz w:val="28"/>
          <w:szCs w:val="28"/>
        </w:rPr>
        <w:t>или в ходе работы и в отчете обнаружились в совокупности все недостатки, отмеченные в требованиях к оценке «3».</w:t>
      </w:r>
    </w:p>
    <w:p w:rsidR="00BD6546" w:rsidRPr="001A0B9E" w:rsidRDefault="00BD6546" w:rsidP="00443A8F">
      <w:pPr>
        <w:spacing w:before="100" w:beforeAutospacing="1" w:after="100" w:afterAutospacing="1"/>
        <w:jc w:val="both"/>
        <w:rPr>
          <w:sz w:val="28"/>
          <w:szCs w:val="28"/>
        </w:rPr>
      </w:pPr>
      <w:r w:rsidRPr="001A0B9E">
        <w:rPr>
          <w:sz w:val="28"/>
          <w:szCs w:val="28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</w:t>
      </w:r>
    </w:p>
    <w:p w:rsidR="00BD6546" w:rsidRPr="001A0B9E" w:rsidRDefault="00BD6546" w:rsidP="00443A8F">
      <w:pPr>
        <w:jc w:val="both"/>
        <w:rPr>
          <w:sz w:val="28"/>
          <w:szCs w:val="28"/>
        </w:rPr>
      </w:pPr>
    </w:p>
    <w:p w:rsidR="00BD6546" w:rsidRPr="001A0B9E" w:rsidRDefault="00BD6546" w:rsidP="00443A8F">
      <w:pPr>
        <w:jc w:val="both"/>
        <w:rPr>
          <w:sz w:val="28"/>
          <w:szCs w:val="28"/>
        </w:rPr>
      </w:pPr>
    </w:p>
    <w:p w:rsidR="00BD6546" w:rsidRDefault="00BD6546" w:rsidP="00443A8F">
      <w:pPr>
        <w:rPr>
          <w:b/>
          <w:sz w:val="28"/>
          <w:szCs w:val="28"/>
        </w:rPr>
      </w:pPr>
    </w:p>
    <w:p w:rsidR="001501AD" w:rsidRDefault="001501AD" w:rsidP="00443A8F">
      <w:pPr>
        <w:rPr>
          <w:b/>
          <w:sz w:val="28"/>
          <w:szCs w:val="28"/>
        </w:rPr>
      </w:pPr>
    </w:p>
    <w:p w:rsidR="001501AD" w:rsidRDefault="001501AD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F27AA" w:rsidRDefault="007F27AA" w:rsidP="00443A8F">
      <w:pPr>
        <w:rPr>
          <w:b/>
          <w:sz w:val="28"/>
          <w:szCs w:val="28"/>
        </w:rPr>
      </w:pPr>
    </w:p>
    <w:p w:rsidR="00706716" w:rsidRDefault="00706716" w:rsidP="00443A8F">
      <w:pPr>
        <w:rPr>
          <w:b/>
          <w:sz w:val="28"/>
          <w:szCs w:val="28"/>
        </w:rPr>
      </w:pPr>
    </w:p>
    <w:p w:rsidR="00706716" w:rsidRDefault="00706716" w:rsidP="00443A8F">
      <w:pPr>
        <w:rPr>
          <w:b/>
          <w:sz w:val="28"/>
          <w:szCs w:val="28"/>
        </w:rPr>
      </w:pPr>
    </w:p>
    <w:p w:rsidR="00706716" w:rsidRDefault="00706716" w:rsidP="00443A8F">
      <w:pPr>
        <w:rPr>
          <w:b/>
          <w:sz w:val="28"/>
          <w:szCs w:val="28"/>
        </w:rPr>
      </w:pPr>
    </w:p>
    <w:p w:rsidR="00706716" w:rsidRDefault="00706716" w:rsidP="00443A8F">
      <w:pPr>
        <w:rPr>
          <w:b/>
          <w:sz w:val="28"/>
          <w:szCs w:val="28"/>
        </w:rPr>
      </w:pPr>
    </w:p>
    <w:p w:rsidR="00706716" w:rsidRDefault="00706716" w:rsidP="00443A8F">
      <w:pPr>
        <w:rPr>
          <w:b/>
          <w:sz w:val="28"/>
          <w:szCs w:val="28"/>
        </w:rPr>
      </w:pPr>
    </w:p>
    <w:p w:rsidR="00706716" w:rsidRDefault="00706716" w:rsidP="00443A8F">
      <w:pPr>
        <w:rPr>
          <w:b/>
          <w:sz w:val="28"/>
          <w:szCs w:val="28"/>
        </w:rPr>
      </w:pPr>
    </w:p>
    <w:p w:rsidR="00DA34D0" w:rsidRDefault="00DA34D0" w:rsidP="00EC1973">
      <w:pPr>
        <w:widowControl w:val="0"/>
        <w:rPr>
          <w:b/>
          <w:sz w:val="28"/>
          <w:szCs w:val="28"/>
        </w:rPr>
      </w:pPr>
    </w:p>
    <w:p w:rsidR="00E91BB3" w:rsidRPr="00DC3136" w:rsidRDefault="006668D2" w:rsidP="00E91BB3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E91BB3" w:rsidRDefault="00E91BB3" w:rsidP="00E91BB3">
      <w:pPr>
        <w:shd w:val="clear" w:color="auto" w:fill="FFFFFF"/>
        <w:rPr>
          <w:sz w:val="28"/>
          <w:szCs w:val="28"/>
        </w:rPr>
      </w:pPr>
    </w:p>
    <w:p w:rsidR="004A54C8" w:rsidRPr="00382555" w:rsidRDefault="004A54C8" w:rsidP="00EE5B6D">
      <w:pPr>
        <w:rPr>
          <w:b/>
        </w:rPr>
      </w:pPr>
    </w:p>
    <w:p w:rsidR="00C50FEF" w:rsidRDefault="00C50FEF" w:rsidP="001216CD">
      <w:pPr>
        <w:widowControl w:val="0"/>
        <w:jc w:val="center"/>
        <w:rPr>
          <w:b/>
          <w:sz w:val="28"/>
          <w:szCs w:val="28"/>
        </w:rPr>
      </w:pPr>
    </w:p>
    <w:p w:rsidR="001216CD" w:rsidRDefault="001216CD" w:rsidP="001216CD">
      <w:pPr>
        <w:widowControl w:val="0"/>
        <w:jc w:val="center"/>
        <w:rPr>
          <w:b/>
          <w:sz w:val="28"/>
          <w:szCs w:val="28"/>
        </w:rPr>
      </w:pPr>
      <w:r w:rsidRPr="00A9279F">
        <w:rPr>
          <w:b/>
          <w:sz w:val="28"/>
          <w:szCs w:val="28"/>
        </w:rPr>
        <w:t>Система оценки планируемых результатов</w:t>
      </w:r>
    </w:p>
    <w:p w:rsidR="001216CD" w:rsidRDefault="006668D2" w:rsidP="001216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16CD" w:rsidRPr="00A9279F">
        <w:rPr>
          <w:b/>
          <w:sz w:val="28"/>
          <w:szCs w:val="28"/>
        </w:rPr>
        <w:t>своения</w:t>
      </w:r>
      <w:r>
        <w:rPr>
          <w:b/>
          <w:sz w:val="28"/>
          <w:szCs w:val="28"/>
        </w:rPr>
        <w:t xml:space="preserve"> </w:t>
      </w:r>
      <w:r w:rsidR="001216CD" w:rsidRPr="00A9279F">
        <w:rPr>
          <w:b/>
          <w:sz w:val="28"/>
          <w:szCs w:val="28"/>
        </w:rPr>
        <w:t>обуч</w:t>
      </w:r>
      <w:r w:rsidR="001216CD">
        <w:rPr>
          <w:b/>
          <w:sz w:val="28"/>
          <w:szCs w:val="28"/>
        </w:rPr>
        <w:t>ающимися в 9</w:t>
      </w:r>
      <w:r>
        <w:rPr>
          <w:b/>
          <w:sz w:val="28"/>
          <w:szCs w:val="28"/>
        </w:rPr>
        <w:t xml:space="preserve"> «Б»  классе</w:t>
      </w:r>
      <w:r w:rsidR="001216CD">
        <w:rPr>
          <w:b/>
          <w:sz w:val="28"/>
          <w:szCs w:val="28"/>
        </w:rPr>
        <w:t xml:space="preserve"> </w:t>
      </w:r>
      <w:r w:rsidR="001216CD" w:rsidRPr="00A9279F">
        <w:rPr>
          <w:b/>
          <w:sz w:val="28"/>
          <w:szCs w:val="28"/>
        </w:rPr>
        <w:t>программы</w:t>
      </w:r>
    </w:p>
    <w:p w:rsidR="001216CD" w:rsidRPr="00DC3136" w:rsidRDefault="006668D2" w:rsidP="001216CD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изике</w:t>
      </w:r>
    </w:p>
    <w:tbl>
      <w:tblPr>
        <w:tblpPr w:leftFromText="180" w:rightFromText="180" w:vertAnchor="text" w:horzAnchor="margin" w:tblpY="2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1276"/>
      </w:tblGrid>
      <w:tr w:rsidR="002570D8" w:rsidRPr="00146755" w:rsidTr="002570D8">
        <w:trPr>
          <w:cantSplit/>
          <w:trHeight w:val="2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0D8" w:rsidRPr="00146755" w:rsidRDefault="002570D8" w:rsidP="001D44E4">
            <w:pPr>
              <w:jc w:val="center"/>
            </w:pPr>
            <w:r w:rsidRPr="00146755">
              <w:t>№</w:t>
            </w:r>
          </w:p>
          <w:p w:rsidR="002570D8" w:rsidRPr="00146755" w:rsidRDefault="002570D8" w:rsidP="001D44E4">
            <w:pPr>
              <w:jc w:val="center"/>
            </w:pPr>
            <w:proofErr w:type="gramStart"/>
            <w:r w:rsidRPr="00146755">
              <w:t>п</w:t>
            </w:r>
            <w:proofErr w:type="gramEnd"/>
            <w:r w:rsidRPr="00146755"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0D8" w:rsidRPr="00146755" w:rsidRDefault="002570D8" w:rsidP="001D44E4">
            <w:pPr>
              <w:jc w:val="center"/>
            </w:pPr>
            <w:r w:rsidRPr="00146755">
              <w:t>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8" w:rsidRPr="00146755" w:rsidRDefault="002570D8" w:rsidP="001D44E4">
            <w:pPr>
              <w:jc w:val="center"/>
            </w:pPr>
            <w:r w:rsidRPr="00146755">
              <w:t>Дата</w:t>
            </w:r>
          </w:p>
        </w:tc>
      </w:tr>
      <w:tr w:rsidR="002570D8" w:rsidRPr="00146755" w:rsidTr="002570D8">
        <w:trPr>
          <w:cantSplit/>
          <w:trHeight w:val="5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8" w:rsidRPr="00146755" w:rsidRDefault="002570D8" w:rsidP="001D44E4">
            <w:pPr>
              <w:jc w:val="center"/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8" w:rsidRPr="00146755" w:rsidRDefault="002570D8" w:rsidP="001D44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8" w:rsidRPr="003D0645" w:rsidRDefault="002570D8" w:rsidP="001D4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D0645">
              <w:rPr>
                <w:sz w:val="28"/>
                <w:szCs w:val="28"/>
              </w:rPr>
              <w:t>«Б»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0D8" w:rsidRPr="008F2F23" w:rsidRDefault="002570D8" w:rsidP="001D44E4">
            <w:r w:rsidRPr="008F2F23"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8" w:rsidRPr="008F2F23" w:rsidRDefault="002570D8" w:rsidP="001D44E4">
            <w:pPr>
              <w:ind w:left="-108" w:right="-107"/>
              <w:rPr>
                <w:b/>
              </w:rPr>
            </w:pPr>
            <w:r w:rsidRPr="008F2F23">
              <w:rPr>
                <w:b/>
              </w:rPr>
              <w:t xml:space="preserve">Лабораторная работа № 1 </w:t>
            </w:r>
          </w:p>
          <w:p w:rsidR="002570D8" w:rsidRPr="008F2F23" w:rsidRDefault="002570D8" w:rsidP="001D44E4">
            <w:pPr>
              <w:ind w:left="-108" w:right="-107"/>
              <w:rPr>
                <w:bCs/>
              </w:rPr>
            </w:pPr>
            <w:r w:rsidRPr="008F2F23">
              <w:rPr>
                <w:bCs/>
              </w:rPr>
              <w:t xml:space="preserve"> «</w:t>
            </w:r>
            <w:r w:rsidRPr="008F2F23">
              <w:t>Изучение прямолинейного равномерного движения</w:t>
            </w:r>
            <w:r w:rsidRPr="008F2F23">
              <w:rPr>
                <w:bCs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EB69DF" w:rsidRDefault="002570D8" w:rsidP="001D44E4">
            <w:pPr>
              <w:ind w:left="-106" w:right="-137"/>
            </w:pPr>
            <w:r>
              <w:rPr>
                <w:lang w:eastAsia="en-US"/>
              </w:rPr>
              <w:t>09.09</w:t>
            </w:r>
          </w:p>
        </w:tc>
      </w:tr>
      <w:tr w:rsidR="002570D8" w:rsidRPr="00146755" w:rsidTr="002570D8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0D8" w:rsidRPr="008F2F23" w:rsidRDefault="002570D8" w:rsidP="001D44E4">
            <w:r w:rsidRPr="008F2F23"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0D8" w:rsidRPr="008F2F23" w:rsidRDefault="002570D8" w:rsidP="00BC1B2B">
            <w:pPr>
              <w:ind w:left="-108"/>
              <w:rPr>
                <w:b/>
              </w:rPr>
            </w:pPr>
            <w:r w:rsidRPr="008F2F23">
              <w:rPr>
                <w:b/>
              </w:rPr>
              <w:t>Диагностическаяконтро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D8" w:rsidRPr="00EB69DF" w:rsidRDefault="002570D8" w:rsidP="001D44E4">
            <w:pPr>
              <w:ind w:right="-137"/>
            </w:pPr>
            <w:r>
              <w:rPr>
                <w:lang w:eastAsia="en-US"/>
              </w:rPr>
              <w:t>16.09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8" w:rsidRPr="008F2F23" w:rsidRDefault="002570D8" w:rsidP="001D44E4">
            <w: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D8" w:rsidRPr="008F2F23" w:rsidRDefault="002570D8" w:rsidP="001D44E4">
            <w:pPr>
              <w:ind w:left="-108" w:right="-107"/>
              <w:rPr>
                <w:b/>
              </w:rPr>
            </w:pPr>
            <w:r w:rsidRPr="008F2F23">
              <w:rPr>
                <w:b/>
              </w:rPr>
              <w:t xml:space="preserve">Лабораторная работа № 2 </w:t>
            </w:r>
            <w:r w:rsidRPr="008F2F23">
              <w:rPr>
                <w:bCs/>
              </w:rPr>
              <w:t xml:space="preserve"> «</w:t>
            </w:r>
            <w:r w:rsidRPr="008F2F23">
              <w:t>Изучение прямолинейного равноускоренного движения</w:t>
            </w:r>
            <w:r w:rsidRPr="008F2F23">
              <w:rPr>
                <w:bCs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pPr>
              <w:ind w:right="-137"/>
            </w:pPr>
            <w:r>
              <w:rPr>
                <w:lang w:eastAsia="en-US"/>
              </w:rPr>
              <w:t>26.09</w:t>
            </w:r>
          </w:p>
        </w:tc>
      </w:tr>
      <w:tr w:rsidR="002570D8" w:rsidRPr="00146755" w:rsidTr="002570D8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r w:rsidRPr="008F2F23">
              <w:t>12.</w:t>
            </w:r>
          </w:p>
          <w:p w:rsidR="002570D8" w:rsidRPr="008F2F23" w:rsidRDefault="002570D8" w:rsidP="001D44E4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pPr>
              <w:ind w:left="-108" w:right="-107"/>
              <w:rPr>
                <w:b/>
              </w:rPr>
            </w:pPr>
            <w:r w:rsidRPr="008F2F23">
              <w:rPr>
                <w:b/>
              </w:rPr>
              <w:t>Контрольная работа по теме «Механическое дви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pPr>
              <w:ind w:left="-106" w:right="-137"/>
            </w:pPr>
            <w:r>
              <w:t>10.10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BC1B2B" w:rsidRDefault="002570D8" w:rsidP="00BC1B2B">
            <w:pPr>
              <w:autoSpaceDE w:val="0"/>
              <w:autoSpaceDN w:val="0"/>
              <w:adjustRightInd w:val="0"/>
              <w:rPr>
                <w:b/>
              </w:rPr>
            </w:pPr>
            <w:r w:rsidRPr="008F2F23">
              <w:rPr>
                <w:b/>
              </w:rPr>
              <w:t>Лабораторнаяработа №3</w:t>
            </w:r>
            <w:r w:rsidRPr="008F2F23">
              <w:t>«Исследование зависимости силы тяжести от массы те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pPr>
              <w:ind w:left="-106" w:right="-137"/>
            </w:pPr>
            <w:r>
              <w:rPr>
                <w:lang w:eastAsia="en-US"/>
              </w:rPr>
              <w:t>17.10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BC1B2B" w:rsidRDefault="002570D8" w:rsidP="00BC1B2B">
            <w:pPr>
              <w:ind w:left="-108"/>
              <w:rPr>
                <w:b/>
              </w:rPr>
            </w:pPr>
            <w:r w:rsidRPr="008F2F23">
              <w:rPr>
                <w:b/>
              </w:rPr>
              <w:t>Лабораторная  работа№4</w:t>
            </w:r>
            <w:r w:rsidRPr="008F2F23">
              <w:t>«Сложение сил, направленных вдоль одной прямой  и под угл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1D44E4">
            <w:pPr>
              <w:spacing w:line="276" w:lineRule="auto"/>
              <w:ind w:left="-106" w:right="-137"/>
            </w:pPr>
            <w:r>
              <w:rPr>
                <w:lang w:eastAsia="en-US"/>
              </w:rPr>
              <w:t>24.10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rPr>
                <w:b/>
                <w:bCs/>
                <w:color w:val="000000"/>
              </w:rPr>
            </w:pPr>
            <w:r w:rsidRPr="008F2F23">
              <w:rPr>
                <w:b/>
                <w:bCs/>
                <w:color w:val="000000"/>
              </w:rPr>
              <w:t>Лабораторная работа №5</w:t>
            </w:r>
          </w:p>
          <w:p w:rsidR="002570D8" w:rsidRPr="008F2F23" w:rsidRDefault="002570D8" w:rsidP="00C33FB6">
            <w:pPr>
              <w:ind w:left="-108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«Исследование зависимости силы упругости от удлинения пружины.  Измерение жесткости  пружи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spacing w:line="276" w:lineRule="auto"/>
              <w:ind w:left="-106" w:right="-137"/>
            </w:pPr>
            <w:r>
              <w:rPr>
                <w:lang w:eastAsia="en-US"/>
              </w:rPr>
              <w:t>14.11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rPr>
                <w:b/>
                <w:bCs/>
                <w:color w:val="000000"/>
              </w:rPr>
            </w:pPr>
            <w:r w:rsidRPr="008F2F23">
              <w:rPr>
                <w:b/>
              </w:rPr>
              <w:t>Контрольная работа «</w:t>
            </w:r>
            <w:r>
              <w:rPr>
                <w:b/>
              </w:rPr>
              <w:t>законы Ньютона</w:t>
            </w:r>
            <w:r w:rsidRPr="008F2F23">
              <w:rPr>
                <w:b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pPr>
              <w:spacing w:line="276" w:lineRule="auto"/>
              <w:ind w:left="-106" w:right="-137"/>
            </w:pPr>
            <w:r>
              <w:rPr>
                <w:lang w:eastAsia="en-US"/>
              </w:rPr>
              <w:t>15.11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rPr>
                <w:b/>
                <w:bCs/>
                <w:color w:val="000000"/>
              </w:rPr>
            </w:pPr>
            <w:r w:rsidRPr="008F2F23">
              <w:rPr>
                <w:b/>
                <w:bCs/>
                <w:color w:val="000000"/>
              </w:rPr>
              <w:t>Лабораторная работа №6</w:t>
            </w:r>
          </w:p>
          <w:p w:rsidR="002570D8" w:rsidRPr="008F2F23" w:rsidRDefault="002570D8" w:rsidP="00C33FB6">
            <w:pPr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«Исследование   силы трения скольжения.  Измерение коэффициента трения сколь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spacing w:line="276" w:lineRule="auto"/>
              <w:ind w:left="-106" w:right="-137"/>
            </w:pPr>
            <w:r>
              <w:rPr>
                <w:lang w:eastAsia="en-US"/>
              </w:rPr>
              <w:t>09.12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rPr>
                <w:b/>
              </w:rPr>
            </w:pPr>
            <w:r w:rsidRPr="008F2F23">
              <w:rPr>
                <w:b/>
              </w:rPr>
              <w:t>Контрольная работа «Силы в механи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ind w:left="-67"/>
            </w:pPr>
            <w:r>
              <w:t>16.12</w:t>
            </w:r>
          </w:p>
        </w:tc>
      </w:tr>
      <w:tr w:rsidR="002570D8" w:rsidRPr="00146755" w:rsidTr="002570D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ая работа №7</w:t>
            </w:r>
          </w:p>
          <w:p w:rsidR="002570D8" w:rsidRPr="00BC1B2B" w:rsidRDefault="002570D8" w:rsidP="00C33F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рение мощност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pPr>
              <w:ind w:left="-67"/>
            </w:pPr>
            <w:r>
              <w:t>27.01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pPr>
              <w:ind w:right="-110"/>
            </w:pPr>
            <w: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ая работа №8</w:t>
            </w:r>
          </w:p>
          <w:p w:rsidR="002570D8" w:rsidRPr="008F2F23" w:rsidRDefault="002570D8" w:rsidP="00BC1B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учение колебаний нитяного мая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Default="002570D8" w:rsidP="00C33FB6">
            <w:r>
              <w:t>03.02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ind w:right="-110"/>
            </w:pPr>
            <w:r>
              <w:t>4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BC1B2B">
            <w:pPr>
              <w:autoSpaceDE w:val="0"/>
              <w:autoSpaceDN w:val="0"/>
              <w:adjustRightInd w:val="0"/>
              <w:ind w:left="-106" w:right="-108"/>
              <w:rPr>
                <w:b/>
                <w:bCs/>
                <w:color w:val="000000"/>
              </w:rPr>
            </w:pPr>
            <w:r w:rsidRPr="008F2F23">
              <w:rPr>
                <w:b/>
                <w:bCs/>
                <w:color w:val="000000"/>
              </w:rPr>
              <w:t>Лабораторная работа № 9</w:t>
            </w:r>
          </w:p>
          <w:p w:rsidR="002570D8" w:rsidRPr="008F2F23" w:rsidRDefault="002570D8" w:rsidP="00C33F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«изучение колебаний пружинного  маятни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DC5D36" w:rsidRDefault="002570D8" w:rsidP="00C33FB6">
            <w:r>
              <w:t>27.02</w:t>
            </w:r>
          </w:p>
        </w:tc>
      </w:tr>
      <w:tr w:rsidR="002570D8" w:rsidRPr="00146755" w:rsidTr="002570D8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47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BC1B2B" w:rsidRDefault="002570D8" w:rsidP="00BC1B2B">
            <w:pPr>
              <w:autoSpaceDE w:val="0"/>
              <w:autoSpaceDN w:val="0"/>
              <w:adjustRightInd w:val="0"/>
              <w:ind w:left="-108" w:right="-107"/>
              <w:rPr>
                <w:b/>
                <w:bCs/>
              </w:rPr>
            </w:pPr>
            <w:r w:rsidRPr="008F2F23">
              <w:rPr>
                <w:b/>
                <w:bCs/>
              </w:rPr>
              <w:t xml:space="preserve">Контрольная работа </w:t>
            </w:r>
            <w:r w:rsidRPr="008F2F23">
              <w:rPr>
                <w:bCs/>
              </w:rPr>
              <w:t>по теме «Механические колебания и вол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05.03</w:t>
            </w:r>
          </w:p>
        </w:tc>
      </w:tr>
      <w:tr w:rsidR="002570D8" w:rsidRPr="00146755" w:rsidTr="002570D8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5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BC1B2B" w:rsidRDefault="002570D8" w:rsidP="00C33FB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2F23">
              <w:rPr>
                <w:b/>
                <w:color w:val="000000"/>
              </w:rPr>
              <w:t xml:space="preserve">Лабораторная работа № </w:t>
            </w:r>
            <w:r w:rsidRPr="008F2F2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F2F23">
              <w:rPr>
                <w:bCs/>
                <w:color w:val="000000"/>
              </w:rPr>
              <w:t xml:space="preserve"> «Наблюдение линейчатых спектров излуч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16.03</w:t>
            </w:r>
          </w:p>
        </w:tc>
      </w:tr>
      <w:tr w:rsidR="002570D8" w:rsidRPr="00146755" w:rsidTr="00257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5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BC1B2B" w:rsidRDefault="002570D8" w:rsidP="00C33F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F2F23">
              <w:rPr>
                <w:b/>
                <w:bCs/>
              </w:rPr>
              <w:t xml:space="preserve">Контрольная работа </w:t>
            </w:r>
            <w:r w:rsidRPr="008F2F23">
              <w:rPr>
                <w:bCs/>
              </w:rPr>
              <w:t xml:space="preserve"> по теме «Атом и атомное ядро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70D8" w:rsidRPr="008F2F23" w:rsidRDefault="002570D8" w:rsidP="00C33FB6">
            <w:pPr>
              <w:spacing w:line="276" w:lineRule="auto"/>
            </w:pPr>
            <w:r>
              <w:t>13.04</w:t>
            </w:r>
          </w:p>
        </w:tc>
      </w:tr>
      <w:tr w:rsidR="002570D8" w:rsidRPr="00146755" w:rsidTr="002570D8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r>
              <w:t>66</w:t>
            </w:r>
            <w:r w:rsidRPr="008F2F23">
              <w:t>.</w:t>
            </w:r>
            <w:r>
              <w:t>/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3B750B" w:rsidRDefault="002570D8" w:rsidP="003B75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контрольная </w:t>
            </w:r>
            <w:r w:rsidRPr="008F2F23">
              <w:rPr>
                <w:b/>
                <w:bCs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8" w:rsidRPr="008F2F23" w:rsidRDefault="002570D8" w:rsidP="00C33FB6">
            <w:pPr>
              <w:spacing w:line="276" w:lineRule="auto"/>
            </w:pPr>
            <w:r>
              <w:t>18.05</w:t>
            </w:r>
          </w:p>
        </w:tc>
      </w:tr>
    </w:tbl>
    <w:p w:rsidR="002570D8" w:rsidRDefault="002570D8" w:rsidP="001216CD">
      <w:pPr>
        <w:shd w:val="clear" w:color="auto" w:fill="FFFFFF"/>
        <w:rPr>
          <w:sz w:val="28"/>
          <w:szCs w:val="28"/>
        </w:rPr>
      </w:pPr>
    </w:p>
    <w:p w:rsidR="002570D8" w:rsidRDefault="002570D8" w:rsidP="001216CD">
      <w:pPr>
        <w:shd w:val="clear" w:color="auto" w:fill="FFFFFF"/>
        <w:rPr>
          <w:sz w:val="28"/>
          <w:szCs w:val="28"/>
        </w:rPr>
      </w:pPr>
    </w:p>
    <w:p w:rsidR="002570D8" w:rsidRDefault="002570D8" w:rsidP="001216CD">
      <w:pPr>
        <w:shd w:val="clear" w:color="auto" w:fill="FFFFFF"/>
        <w:rPr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08"/>
        <w:gridCol w:w="4173"/>
      </w:tblGrid>
      <w:tr w:rsidR="001216CD" w:rsidTr="003B750B">
        <w:trPr>
          <w:jc w:val="center"/>
        </w:trPr>
        <w:tc>
          <w:tcPr>
            <w:tcW w:w="5308" w:type="dxa"/>
          </w:tcPr>
          <w:p w:rsidR="001216CD" w:rsidRDefault="003B750B" w:rsidP="001D4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абораторных  </w:t>
            </w:r>
            <w:r w:rsidR="001216CD">
              <w:rPr>
                <w:sz w:val="28"/>
                <w:szCs w:val="28"/>
              </w:rPr>
              <w:t>работ</w:t>
            </w:r>
          </w:p>
        </w:tc>
        <w:tc>
          <w:tcPr>
            <w:tcW w:w="4173" w:type="dxa"/>
          </w:tcPr>
          <w:p w:rsidR="001216CD" w:rsidRDefault="003B750B" w:rsidP="001D4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онтрольных </w:t>
            </w:r>
            <w:r w:rsidR="001216CD">
              <w:rPr>
                <w:sz w:val="28"/>
                <w:szCs w:val="28"/>
              </w:rPr>
              <w:t>работ</w:t>
            </w:r>
          </w:p>
        </w:tc>
      </w:tr>
      <w:tr w:rsidR="001216CD" w:rsidTr="003B750B">
        <w:trPr>
          <w:jc w:val="center"/>
        </w:trPr>
        <w:tc>
          <w:tcPr>
            <w:tcW w:w="5308" w:type="dxa"/>
          </w:tcPr>
          <w:p w:rsidR="001216CD" w:rsidRDefault="003B750B" w:rsidP="001D4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0 </w:t>
            </w:r>
          </w:p>
        </w:tc>
        <w:tc>
          <w:tcPr>
            <w:tcW w:w="4173" w:type="dxa"/>
          </w:tcPr>
          <w:p w:rsidR="001216CD" w:rsidRDefault="003B750B" w:rsidP="001D44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</w:tr>
    </w:tbl>
    <w:p w:rsidR="00EE5B6D" w:rsidRPr="00C22748" w:rsidRDefault="00EE5B6D" w:rsidP="00EE385F">
      <w:pPr>
        <w:rPr>
          <w:b/>
          <w:sz w:val="28"/>
          <w:szCs w:val="28"/>
        </w:rPr>
      </w:pPr>
    </w:p>
    <w:p w:rsidR="001D44E4" w:rsidRDefault="001D44E4" w:rsidP="00443A8F">
      <w:pPr>
        <w:rPr>
          <w:b/>
          <w:bCs/>
          <w:sz w:val="28"/>
          <w:szCs w:val="28"/>
        </w:rPr>
      </w:pPr>
    </w:p>
    <w:p w:rsidR="00DF5D58" w:rsidRDefault="00DF5D58" w:rsidP="00DF5D58">
      <w:pPr>
        <w:jc w:val="center"/>
        <w:rPr>
          <w:sz w:val="28"/>
          <w:szCs w:val="28"/>
        </w:rPr>
      </w:pPr>
    </w:p>
    <w:p w:rsidR="00DB323B" w:rsidRPr="001A0B9E" w:rsidRDefault="00DB323B" w:rsidP="00DB323B">
      <w:pPr>
        <w:rPr>
          <w:sz w:val="28"/>
          <w:szCs w:val="28"/>
        </w:rPr>
      </w:pPr>
      <w:r w:rsidRPr="001A0B9E">
        <w:rPr>
          <w:b/>
          <w:sz w:val="28"/>
          <w:szCs w:val="28"/>
        </w:rPr>
        <w:lastRenderedPageBreak/>
        <w:t>КАЛЕНДАРНО-ТЕМАТИЧЕСКОЕ ПЛАНИРОВАНИЕ</w:t>
      </w:r>
      <w:r w:rsidRPr="001A0B9E">
        <w:rPr>
          <w:sz w:val="28"/>
          <w:szCs w:val="28"/>
        </w:rPr>
        <w:t xml:space="preserve">.  </w:t>
      </w:r>
    </w:p>
    <w:p w:rsidR="00DB323B" w:rsidRDefault="00DB323B" w:rsidP="00DF1FCC">
      <w:pPr>
        <w:jc w:val="center"/>
        <w:rPr>
          <w:sz w:val="28"/>
          <w:szCs w:val="28"/>
        </w:rPr>
      </w:pPr>
      <w:r>
        <w:rPr>
          <w:sz w:val="28"/>
          <w:szCs w:val="28"/>
        </w:rPr>
        <w:t>9 «Б</w:t>
      </w:r>
      <w:r w:rsidR="003B750B">
        <w:rPr>
          <w:sz w:val="28"/>
          <w:szCs w:val="28"/>
        </w:rPr>
        <w:t>» класс  68</w:t>
      </w:r>
      <w:r w:rsidRPr="001A0B9E">
        <w:rPr>
          <w:sz w:val="28"/>
          <w:szCs w:val="28"/>
        </w:rPr>
        <w:t xml:space="preserve"> ч, 2 ч в неделю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42"/>
        <w:gridCol w:w="141"/>
        <w:gridCol w:w="142"/>
        <w:gridCol w:w="284"/>
        <w:gridCol w:w="141"/>
        <w:gridCol w:w="142"/>
        <w:gridCol w:w="142"/>
        <w:gridCol w:w="283"/>
        <w:gridCol w:w="142"/>
        <w:gridCol w:w="142"/>
        <w:gridCol w:w="4678"/>
        <w:gridCol w:w="283"/>
        <w:gridCol w:w="142"/>
        <w:gridCol w:w="567"/>
      </w:tblGrid>
      <w:tr w:rsidR="00DB323B" w:rsidRPr="008F2F23" w:rsidTr="008174DC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jc w:val="center"/>
            </w:pPr>
            <w:r w:rsidRPr="008F2F23">
              <w:t>№</w:t>
            </w:r>
          </w:p>
          <w:p w:rsidR="00DB323B" w:rsidRPr="008F2F23" w:rsidRDefault="00DB323B" w:rsidP="00DB323B">
            <w:pPr>
              <w:jc w:val="center"/>
            </w:pPr>
            <w:proofErr w:type="gramStart"/>
            <w:r w:rsidRPr="008F2F23">
              <w:t>п</w:t>
            </w:r>
            <w:proofErr w:type="gramEnd"/>
            <w:r w:rsidRPr="008F2F23"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jc w:val="center"/>
            </w:pPr>
            <w:r w:rsidRPr="008F2F23">
              <w:t>Темы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jc w:val="center"/>
            </w:pPr>
            <w:r w:rsidRPr="008F2F23">
              <w:t>Дата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jc w:val="center"/>
            </w:pPr>
            <w:r w:rsidRPr="008F2F23">
              <w:t>Виды</w:t>
            </w:r>
          </w:p>
          <w:p w:rsidR="00DB323B" w:rsidRPr="008F2F23" w:rsidRDefault="00DB323B" w:rsidP="00DB323B">
            <w:pPr>
              <w:jc w:val="center"/>
            </w:pPr>
            <w:r w:rsidRPr="008F2F23">
              <w:t>учебной</w:t>
            </w:r>
          </w:p>
          <w:p w:rsidR="00DB323B" w:rsidRPr="008F2F23" w:rsidRDefault="00DB323B" w:rsidP="00DB323B">
            <w:pPr>
              <w:jc w:val="center"/>
            </w:pPr>
            <w:r w:rsidRPr="008F2F23">
              <w:t>деятельност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23B" w:rsidRPr="008F2F23" w:rsidRDefault="00DB323B" w:rsidP="00DB323B">
            <w:pPr>
              <w:ind w:left="74" w:right="113"/>
              <w:jc w:val="center"/>
            </w:pPr>
            <w:r w:rsidRPr="008F2F23">
              <w:t>Виды контроля</w:t>
            </w:r>
          </w:p>
        </w:tc>
      </w:tr>
      <w:tr w:rsidR="00DB323B" w:rsidRPr="008F2F23" w:rsidTr="008174DC">
        <w:trPr>
          <w:cantSplit/>
          <w:trHeight w:val="12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323B" w:rsidRPr="00DF1FCC" w:rsidRDefault="00DB323B" w:rsidP="00DB32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F1FCC">
              <w:rPr>
                <w:sz w:val="20"/>
                <w:szCs w:val="20"/>
              </w:rPr>
              <w:t>По плану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74DC" w:rsidRDefault="00DB323B" w:rsidP="00DB32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F1FCC">
              <w:rPr>
                <w:sz w:val="20"/>
                <w:szCs w:val="20"/>
              </w:rPr>
              <w:t>Факти</w:t>
            </w:r>
            <w:proofErr w:type="spellEnd"/>
            <w:r w:rsidR="008174DC">
              <w:rPr>
                <w:sz w:val="20"/>
                <w:szCs w:val="20"/>
              </w:rPr>
              <w:t>-</w:t>
            </w:r>
          </w:p>
          <w:p w:rsidR="00DB323B" w:rsidRPr="00DF1FCC" w:rsidRDefault="00DB323B" w:rsidP="00DB32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F1FCC">
              <w:rPr>
                <w:sz w:val="20"/>
                <w:szCs w:val="20"/>
              </w:rPr>
              <w:t>ческая</w:t>
            </w:r>
            <w:proofErr w:type="spellEnd"/>
            <w:r w:rsidRPr="00DF1F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23B" w:rsidRPr="008F2F23" w:rsidRDefault="00DB323B" w:rsidP="00DB323B">
            <w:pPr>
              <w:jc w:val="center"/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</w:pPr>
          </w:p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DF1FCC" w:rsidRDefault="00DB323B" w:rsidP="008174DC">
            <w:pPr>
              <w:jc w:val="center"/>
              <w:rPr>
                <w:b/>
              </w:rPr>
            </w:pPr>
            <w:r w:rsidRPr="008F2F23">
              <w:rPr>
                <w:b/>
              </w:rPr>
              <w:t xml:space="preserve">1. </w:t>
            </w:r>
            <w:r w:rsidRPr="008F2F23">
              <w:rPr>
                <w:b/>
                <w:bCs/>
              </w:rPr>
              <w:t>Механические явления</w:t>
            </w:r>
            <w:r w:rsidR="00DF1FCC">
              <w:rPr>
                <w:b/>
              </w:rPr>
              <w:t xml:space="preserve">    11ч.</w:t>
            </w:r>
          </w:p>
        </w:tc>
      </w:tr>
      <w:tr w:rsidR="00DB323B" w:rsidRPr="008F2F23" w:rsidTr="008174D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rPr>
                <w:bCs/>
              </w:rPr>
            </w:pPr>
            <w:r w:rsidRPr="008F2F23">
              <w:rPr>
                <w:bCs/>
              </w:rPr>
              <w:t>Механическое движение.  Система отсчета.</w:t>
            </w:r>
          </w:p>
          <w:p w:rsidR="00DB323B" w:rsidRPr="008F2F23" w:rsidRDefault="00DB323B" w:rsidP="00DB323B"/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Составление схем, заполнение таблицы. Написание конспекта, работа с дидактическим материалом. Слушание и анализ объяснения учителя.  Расчет пути и скорости тела при равномерном прямолинейном движен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i/>
              </w:rPr>
            </w:pPr>
          </w:p>
          <w:p w:rsidR="00DB323B" w:rsidRPr="008F2F23" w:rsidRDefault="00DB323B" w:rsidP="00DB323B">
            <w:pPr>
              <w:jc w:val="center"/>
            </w:pPr>
          </w:p>
        </w:tc>
      </w:tr>
      <w:tr w:rsidR="00DB323B" w:rsidRPr="008F2F23" w:rsidTr="008174D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bCs/>
              </w:rPr>
            </w:pPr>
            <w:r w:rsidRPr="008F2F23">
              <w:rPr>
                <w:bCs/>
              </w:rPr>
              <w:t>Скорость и путь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right="-137"/>
              <w:rPr>
                <w:lang w:eastAsia="en-US"/>
              </w:rPr>
            </w:pPr>
            <w:r>
              <w:rPr>
                <w:lang w:eastAsia="en-US"/>
              </w:rPr>
              <w:t>05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right="-137"/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7"/>
              <w:rPr>
                <w:b/>
              </w:rPr>
            </w:pPr>
            <w:r w:rsidRPr="008F2F23">
              <w:rPr>
                <w:b/>
              </w:rPr>
              <w:t xml:space="preserve">Лабораторная работа № 1 </w:t>
            </w:r>
          </w:p>
          <w:p w:rsidR="00DB323B" w:rsidRPr="008F2F23" w:rsidRDefault="00DB323B" w:rsidP="00DB323B">
            <w:pPr>
              <w:ind w:left="-108" w:right="-107"/>
              <w:rPr>
                <w:bCs/>
              </w:rPr>
            </w:pPr>
            <w:r w:rsidRPr="008F2F23">
              <w:rPr>
                <w:bCs/>
              </w:rPr>
              <w:t xml:space="preserve"> «</w:t>
            </w:r>
            <w:r w:rsidRPr="008F2F23">
              <w:t>Изучение прямолинейного равномерного движения</w:t>
            </w:r>
            <w:r w:rsidRPr="008F2F23">
              <w:rPr>
                <w:bCs/>
              </w:rPr>
              <w:t>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9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right="-108"/>
            </w:pPr>
            <w:r w:rsidRPr="008F2F23">
              <w:t>Работа с лабораторным оборудованием.  Анализ полученных результатов и формулирование вывода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rPr>
                <w:b/>
              </w:rPr>
              <w:t>Л/</w:t>
            </w:r>
            <w:proofErr w:type="gramStart"/>
            <w:r w:rsidRPr="008F2F23">
              <w:rPr>
                <w:b/>
              </w:rPr>
              <w:t>р</w:t>
            </w:r>
            <w:proofErr w:type="gramEnd"/>
            <w:r w:rsidRPr="008F2F23">
              <w:rPr>
                <w:b/>
              </w:rPr>
              <w:t>№1</w:t>
            </w: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23B" w:rsidRPr="008F2F23" w:rsidRDefault="00DB323B" w:rsidP="00DB323B">
            <w:r w:rsidRPr="008F2F23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rPr>
                <w:b/>
              </w:rPr>
            </w:pPr>
            <w:r w:rsidRPr="008F2F23">
              <w:t>Прямолинейное равноускоренное движение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right="-137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Опрос. Решение задач.</w:t>
            </w:r>
          </w:p>
          <w:p w:rsidR="00DB323B" w:rsidRPr="008F2F23" w:rsidRDefault="00DB323B" w:rsidP="00DB323B">
            <w:r w:rsidRPr="008F2F23">
              <w:t>Выполнение заданий по разграничению пон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/>
        </w:tc>
      </w:tr>
      <w:tr w:rsidR="00DB323B" w:rsidRPr="008F2F23" w:rsidTr="008174DC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/>
              <w:rPr>
                <w:b/>
              </w:rPr>
            </w:pPr>
            <w:r w:rsidRPr="008F2F23">
              <w:rPr>
                <w:b/>
              </w:rPr>
              <w:t>Диагностическая</w:t>
            </w:r>
          </w:p>
          <w:p w:rsidR="00DB323B" w:rsidRPr="008F2F23" w:rsidRDefault="00DB323B" w:rsidP="00DB323B">
            <w:pPr>
              <w:rPr>
                <w:b/>
              </w:rPr>
            </w:pPr>
            <w:r w:rsidRPr="008F2F23">
              <w:rPr>
                <w:b/>
              </w:rPr>
              <w:t>контрольная  работа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right="-108"/>
            </w:pPr>
            <w:r w:rsidRPr="008F2F23">
              <w:t>Самостоятельная работа по вариантам с предоставлением разноуровневых заданий;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7"/>
            </w:pPr>
            <w:r w:rsidRPr="008F2F23">
              <w:t>Путь при равноускоренном движени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right="-137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pStyle w:val="16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F2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. Определять пройденный путь и ускорение движения тела по графику зависимости скорости равноускоренно</w:t>
            </w:r>
            <w:r w:rsidRPr="008F2F23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ямолинейного движения тела от времени.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>
            <w:pPr>
              <w:rPr>
                <w:b/>
                <w:color w:val="FF0000"/>
              </w:rPr>
            </w:pPr>
          </w:p>
        </w:tc>
      </w:tr>
      <w:tr w:rsidR="00DB323B" w:rsidRPr="008F2F23" w:rsidTr="008174DC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7"/>
            </w:pPr>
            <w:r w:rsidRPr="008F2F23">
              <w:t>Решение задач по теме</w:t>
            </w:r>
          </w:p>
          <w:p w:rsidR="00DB323B" w:rsidRPr="008F2F23" w:rsidRDefault="00DB323B" w:rsidP="00DB323B">
            <w:pPr>
              <w:ind w:left="-108" w:right="-107"/>
            </w:pPr>
            <w:r w:rsidRPr="008F2F23">
              <w:t>«прямолинейное равноускоренное движение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ind w:left="-106" w:right="-108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7"/>
              <w:rPr>
                <w:b/>
              </w:rPr>
            </w:pPr>
            <w:r w:rsidRPr="008F2F23">
              <w:rPr>
                <w:b/>
              </w:rPr>
              <w:t xml:space="preserve">Лабораторная работа № 2 </w:t>
            </w:r>
            <w:r w:rsidRPr="008F2F23">
              <w:rPr>
                <w:bCs/>
              </w:rPr>
              <w:t xml:space="preserve"> «</w:t>
            </w:r>
            <w:r w:rsidRPr="008F2F23">
              <w:t>Изучение прямолинейного равноускоренного движения</w:t>
            </w:r>
            <w:r w:rsidRPr="008F2F23">
              <w:rPr>
                <w:bCs/>
              </w:rPr>
              <w:t>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right="-137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right="-108"/>
            </w:pPr>
            <w:r w:rsidRPr="008F2F23">
              <w:t>Работа с лабораторным оборудованием.  Анализ полученных результатов и формулирование вывода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EE385F" w:rsidRDefault="00DB323B" w:rsidP="00DB323B">
            <w:r w:rsidRPr="00EE385F">
              <w:rPr>
                <w:sz w:val="22"/>
                <w:szCs w:val="22"/>
              </w:rPr>
              <w:t>Л/</w:t>
            </w:r>
            <w:proofErr w:type="gramStart"/>
            <w:r w:rsidRPr="00EE385F">
              <w:rPr>
                <w:sz w:val="22"/>
                <w:szCs w:val="22"/>
              </w:rPr>
              <w:t>р</w:t>
            </w:r>
            <w:proofErr w:type="gramEnd"/>
            <w:r w:rsidRPr="00EE385F">
              <w:rPr>
                <w:sz w:val="22"/>
                <w:szCs w:val="22"/>
              </w:rPr>
              <w:t>№2</w:t>
            </w: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right="-107"/>
            </w:pPr>
            <w:r w:rsidRPr="008F2F23">
              <w:t>Равномерное движение по окружно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ind w:left="-106" w:right="-108"/>
            </w:pPr>
            <w:r w:rsidRPr="008F2F23">
              <w:t>Работа с книгой, составление конспекта,  анализ формул,  выполнение заданий у доски и в тетради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7"/>
            </w:pPr>
            <w:r w:rsidRPr="008F2F23">
              <w:t>Решение задач по теме «Механическое движение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shd w:val="clear" w:color="auto" w:fill="FFFFFF"/>
              <w:ind w:left="33" w:right="96" w:firstLine="3"/>
            </w:pPr>
            <w:r w:rsidRPr="008F2F23">
              <w:t>Решение графических  задач.</w:t>
            </w:r>
            <w:r w:rsidRPr="008F2F23">
              <w:rPr>
                <w:spacing w:val="-4"/>
              </w:rPr>
              <w:t xml:space="preserve"> Определение  пути, пройденного за данный промежуток времени, и скорости тела по графику зависимости пути </w:t>
            </w:r>
            <w:r w:rsidRPr="008F2F23">
              <w:t xml:space="preserve"> движения от времени.     Работа в парах.   Слушание  и анализ выступлений своих товарищей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11.</w:t>
            </w:r>
          </w:p>
          <w:p w:rsidR="00DB323B" w:rsidRPr="008F2F23" w:rsidRDefault="00DB323B" w:rsidP="00DB323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7"/>
              <w:rPr>
                <w:b/>
              </w:rPr>
            </w:pPr>
            <w:r w:rsidRPr="008F2F23">
              <w:rPr>
                <w:b/>
              </w:rPr>
              <w:t>Обобщение по теме «Механическое движение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7.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ind w:left="-106" w:right="-108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 w:rsidRPr="008F2F23">
              <w:t>12.</w:t>
            </w:r>
          </w:p>
          <w:p w:rsidR="00DB323B" w:rsidRPr="008F2F23" w:rsidRDefault="00DB323B" w:rsidP="00DB323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7"/>
              <w:rPr>
                <w:b/>
              </w:rPr>
            </w:pPr>
            <w:r w:rsidRPr="008F2F23">
              <w:rPr>
                <w:b/>
              </w:rPr>
              <w:t>Контрольная работа по теме «Механическое движение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500764" w:rsidRDefault="008071ED" w:rsidP="00DB323B">
            <w:pPr>
              <w:ind w:left="-106" w:right="-137"/>
            </w:pPr>
            <w:r>
              <w:t>10.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3B" w:rsidRPr="008F2F23" w:rsidRDefault="00DB323B" w:rsidP="00DB323B">
            <w:pPr>
              <w:ind w:left="-106" w:right="-108"/>
            </w:pPr>
            <w:r w:rsidRPr="008F2F23">
              <w:t xml:space="preserve">Самостоятельная работа по решению задач  по вариантам с предоставлением разноуровневых заданий;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/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DF1FCC" w:rsidRDefault="00DB323B" w:rsidP="008174DC">
            <w:pPr>
              <w:tabs>
                <w:tab w:val="num" w:pos="131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F2F23">
              <w:rPr>
                <w:b/>
                <w:bCs/>
              </w:rPr>
              <w:t xml:space="preserve">2. Законы движения и силы  </w:t>
            </w:r>
            <w:r w:rsidRPr="008F2F23">
              <w:rPr>
                <w:b/>
                <w:color w:val="000000"/>
              </w:rPr>
              <w:t>16 ч.</w:t>
            </w:r>
          </w:p>
        </w:tc>
      </w:tr>
      <w:tr w:rsidR="00DB323B" w:rsidRPr="008F2F23" w:rsidTr="008174DC">
        <w:trPr>
          <w:trHeight w:val="1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 xml:space="preserve">Закон инерции - первый закон Ньютона. Взаимодействия </w:t>
            </w:r>
            <w:r>
              <w:rPr>
                <w:color w:val="000000"/>
              </w:rPr>
              <w:t xml:space="preserve">тел </w:t>
            </w:r>
            <w:r w:rsidRPr="008F2F23">
              <w:rPr>
                <w:color w:val="000000"/>
              </w:rPr>
              <w:t>и силы.</w:t>
            </w:r>
          </w:p>
          <w:p w:rsidR="00DB323B" w:rsidRPr="008F2F23" w:rsidRDefault="00DB323B" w:rsidP="00DB323B"/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DB323B" w:rsidP="00DB323B">
            <w:pPr>
              <w:ind w:left="-106" w:right="-137"/>
            </w:pPr>
          </w:p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 w:right="-108"/>
              <w:rPr>
                <w:color w:val="000000"/>
              </w:rPr>
            </w:pPr>
            <w:r w:rsidRPr="008F2F23">
              <w:t xml:space="preserve">Работа с текстом  в группах, анализ  прочитанного, составление плана ответа. </w:t>
            </w:r>
            <w:r w:rsidRPr="008F2F23">
              <w:rPr>
                <w:color w:val="000000"/>
              </w:rPr>
              <w:t xml:space="preserve">Применение пространственных моделей в движении. Составление таблицы. </w:t>
            </w:r>
            <w:r w:rsidRPr="008F2F23">
              <w:t>Оформление результатов в виде опорного конспекта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/>
            </w:pPr>
          </w:p>
          <w:p w:rsidR="00DB323B" w:rsidRPr="008F2F23" w:rsidRDefault="00DB323B" w:rsidP="00DB323B">
            <w:pPr>
              <w:jc w:val="center"/>
              <w:rPr>
                <w:b/>
              </w:rPr>
            </w:pPr>
          </w:p>
          <w:p w:rsidR="00DB323B" w:rsidRPr="008F2F23" w:rsidRDefault="00DB323B" w:rsidP="00DB323B">
            <w:pPr>
              <w:jc w:val="center"/>
              <w:rPr>
                <w:b/>
              </w:rPr>
            </w:pPr>
          </w:p>
          <w:p w:rsidR="00DB323B" w:rsidRPr="008F2F23" w:rsidRDefault="00DB323B" w:rsidP="00DB323B">
            <w:pPr>
              <w:jc w:val="center"/>
              <w:rPr>
                <w:b/>
              </w:rPr>
            </w:pPr>
          </w:p>
          <w:p w:rsidR="00DB323B" w:rsidRPr="008F2F23" w:rsidRDefault="00DB323B" w:rsidP="00DB323B">
            <w:pPr>
              <w:jc w:val="center"/>
              <w:rPr>
                <w:b/>
              </w:rPr>
            </w:pPr>
          </w:p>
          <w:p w:rsidR="00DB323B" w:rsidRPr="008F2F23" w:rsidRDefault="00DB323B" w:rsidP="00DB323B">
            <w:pPr>
              <w:jc w:val="center"/>
              <w:rPr>
                <w:b/>
              </w:rPr>
            </w:pPr>
          </w:p>
          <w:p w:rsidR="00DB323B" w:rsidRPr="008F2F23" w:rsidRDefault="00DB323B" w:rsidP="00DB323B">
            <w:pPr>
              <w:jc w:val="center"/>
              <w:rPr>
                <w:b/>
              </w:rPr>
            </w:pPr>
          </w:p>
          <w:p w:rsidR="00DB323B" w:rsidRPr="008F2F23" w:rsidRDefault="00DB323B" w:rsidP="00DB323B">
            <w:pPr>
              <w:jc w:val="center"/>
              <w:rPr>
                <w:b/>
              </w:rPr>
            </w:pPr>
          </w:p>
        </w:tc>
      </w:tr>
      <w:tr w:rsidR="00DB323B" w:rsidRPr="008F2F23" w:rsidTr="008174DC"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b/>
              </w:rPr>
            </w:pPr>
            <w:r w:rsidRPr="008F2F23">
              <w:rPr>
                <w:b/>
              </w:rPr>
              <w:t>Лабораторная</w:t>
            </w:r>
          </w:p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b/>
              </w:rPr>
            </w:pPr>
            <w:r w:rsidRPr="008F2F23">
              <w:rPr>
                <w:b/>
              </w:rPr>
              <w:t xml:space="preserve"> работа №3</w:t>
            </w:r>
          </w:p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t>«Исследование зависимости силы тяжести от массы тела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323B" w:rsidRPr="00275FE3" w:rsidRDefault="00DB323B" w:rsidP="00275FE3">
            <w:pPr>
              <w:pStyle w:val="160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F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тельского эксперимента  по обнаружению связи между силой тяжести и  массой тела. Формулирование логического вывода.                                   Оформление результатов </w:t>
            </w:r>
            <w:proofErr w:type="gramStart"/>
            <w:r w:rsidRPr="00275FE3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75FE3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</w:pPr>
          </w:p>
        </w:tc>
      </w:tr>
      <w:tr w:rsidR="00DB323B" w:rsidRPr="008F2F23" w:rsidTr="008174DC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lastRenderedPageBreak/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Второй закон Ньютона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Слушание и анализ выступлений учащихся. Вычисление ускорения тела, силы, действующей на те</w:t>
            </w:r>
            <w:r w:rsidRPr="008F2F23">
              <w:rPr>
                <w:color w:val="000000"/>
              </w:rPr>
              <w:softHyphen/>
              <w:t>ло,  массы тела с применением второго закона Ньютона.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color w:val="6600CC"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pPr>
              <w:ind w:left="-108"/>
              <w:rPr>
                <w:b/>
              </w:rPr>
            </w:pPr>
            <w:r w:rsidRPr="008F2F23">
              <w:rPr>
                <w:b/>
              </w:rPr>
              <w:t>Лабораторная  работа№4</w:t>
            </w:r>
          </w:p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t>«Сложение сил, направленных вдоль одной прямой  и под углом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spacing w:before="100" w:beforeAutospacing="1" w:after="100" w:afterAutospacing="1"/>
              <w:ind w:left="-106"/>
            </w:pPr>
            <w:r w:rsidRPr="008F2F23">
              <w:t xml:space="preserve">Работа с лабораторным оборудованием.   </w:t>
            </w:r>
            <w:r w:rsidRPr="008F2F23">
              <w:rPr>
                <w:spacing w:val="-4"/>
              </w:rPr>
              <w:t xml:space="preserve">Измерение  сил. </w:t>
            </w:r>
            <w:r w:rsidRPr="008F2F23">
              <w:t xml:space="preserve"> Анализ полученных результатов и формулирование выв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  <w:r w:rsidRPr="008F2F23">
              <w:rPr>
                <w:b/>
              </w:rPr>
              <w:t>Л/</w:t>
            </w:r>
            <w:proofErr w:type="gramStart"/>
            <w:r w:rsidRPr="008F2F23">
              <w:rPr>
                <w:b/>
              </w:rPr>
              <w:t>р</w:t>
            </w:r>
            <w:proofErr w:type="gramEnd"/>
            <w:r w:rsidRPr="008F2F23">
              <w:rPr>
                <w:b/>
              </w:rPr>
              <w:t>№4</w:t>
            </w: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3B" w:rsidRPr="008F2F23" w:rsidRDefault="00DB323B" w:rsidP="00DB323B">
            <w: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/>
            </w:pPr>
            <w:r w:rsidRPr="008F2F23">
              <w:t>Третий закон  Ньют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9B43DE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>Работа с книгой, анализ и обобщение полученных знаний, оформление результатов.  Слушание и анализ ответов своих одноклассник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/>
            </w:pPr>
            <w:r w:rsidRPr="008F2F23">
              <w:rPr>
                <w:bCs/>
                <w:color w:val="000000"/>
              </w:rPr>
              <w:t>Решение задач по теме «Законы Ньютона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DB323B">
            <w:pPr>
              <w:spacing w:line="276" w:lineRule="auto"/>
              <w:ind w:left="-106" w:right="-137"/>
            </w:pPr>
            <w:r>
              <w:t>11.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3B" w:rsidRPr="008F2F23" w:rsidRDefault="00DB323B" w:rsidP="00DB323B">
            <w:pPr>
              <w:ind w:left="-106" w:right="-108"/>
            </w:pPr>
            <w:r w:rsidRPr="008F2F23">
              <w:t xml:space="preserve">Вывод и доказательство формул.  Составление конспекта. </w:t>
            </w:r>
          </w:p>
          <w:p w:rsidR="00DB323B" w:rsidRPr="008F2F23" w:rsidRDefault="00DB323B" w:rsidP="00DB323B">
            <w:pPr>
              <w:ind w:left="-106" w:right="-108"/>
            </w:pPr>
            <w:r w:rsidRPr="008F2F23">
              <w:t>Анализ формул</w:t>
            </w:r>
            <w:proofErr w:type="gramStart"/>
            <w:r w:rsidRPr="008F2F23">
              <w:t>.С</w:t>
            </w:r>
            <w:proofErr w:type="gramEnd"/>
            <w:r w:rsidRPr="008F2F23">
              <w:t>лушание объяснений учи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bCs/>
                <w:color w:val="000000"/>
              </w:rPr>
            </w:pPr>
            <w:r w:rsidRPr="008F2F23">
              <w:rPr>
                <w:b/>
                <w:bCs/>
                <w:color w:val="000000"/>
              </w:rPr>
              <w:t>Лабораторная работа №5</w:t>
            </w:r>
          </w:p>
          <w:p w:rsidR="00DB323B" w:rsidRPr="008F2F23" w:rsidRDefault="00DB323B" w:rsidP="00DB323B">
            <w:pPr>
              <w:ind w:left="-108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«Исследование зависимости силы упругости от удлинения пружины.  Измерение жесткости  пружины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 xml:space="preserve">Работа с лабораторным оборудованием.   </w:t>
            </w:r>
            <w:r w:rsidRPr="008F2F23">
              <w:rPr>
                <w:spacing w:val="-4"/>
              </w:rPr>
              <w:t>Исследование  зависимости удлинения стальной пружи</w:t>
            </w:r>
            <w:r w:rsidRPr="008F2F23">
              <w:rPr>
                <w:spacing w:val="-4"/>
              </w:rPr>
              <w:softHyphen/>
            </w:r>
            <w:r w:rsidRPr="008F2F23">
              <w:t xml:space="preserve">ны от приложенной силы. </w:t>
            </w:r>
            <w:r w:rsidRPr="008F2F23">
              <w:rPr>
                <w:spacing w:val="-4"/>
              </w:rPr>
              <w:t xml:space="preserve">Измерение удлинения пружины. </w:t>
            </w:r>
            <w:r w:rsidRPr="008F2F23">
              <w:t xml:space="preserve"> Анализ полученных результатов и формулирование выв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  <w:r w:rsidRPr="008F2F23">
              <w:rPr>
                <w:b/>
              </w:rPr>
              <w:t>Л/</w:t>
            </w:r>
            <w:proofErr w:type="gramStart"/>
            <w:r w:rsidRPr="008F2F23">
              <w:rPr>
                <w:b/>
              </w:rPr>
              <w:t>р</w:t>
            </w:r>
            <w:proofErr w:type="gramEnd"/>
            <w:r w:rsidRPr="008F2F23">
              <w:rPr>
                <w:b/>
              </w:rPr>
              <w:t>№5</w:t>
            </w: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Решение задач по теме «Законы Ньютона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 xml:space="preserve">Вывод и доказательство формул.  Составление конспекта. </w:t>
            </w:r>
          </w:p>
          <w:p w:rsidR="00DB323B" w:rsidRPr="008F2F23" w:rsidRDefault="00DB323B" w:rsidP="00DB323B">
            <w:pPr>
              <w:ind w:left="-106" w:right="-108"/>
            </w:pPr>
            <w:r w:rsidRPr="008F2F23">
              <w:t>Анализ формул</w:t>
            </w:r>
            <w:proofErr w:type="gramStart"/>
            <w:r w:rsidRPr="008F2F23">
              <w:t>.С</w:t>
            </w:r>
            <w:proofErr w:type="gramEnd"/>
            <w:r w:rsidRPr="008F2F23">
              <w:t>лушание объяснений учи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/>
            </w:pPr>
            <w:r w:rsidRPr="008F2F23">
              <w:t>Обобщение по теме</w:t>
            </w:r>
          </w:p>
          <w:p w:rsidR="00DB323B" w:rsidRPr="008F2F23" w:rsidRDefault="00DB323B" w:rsidP="00DB323B">
            <w:pPr>
              <w:ind w:left="-108"/>
              <w:rPr>
                <w:b/>
              </w:rPr>
            </w:pPr>
            <w:r w:rsidRPr="008F2F23">
              <w:t>«Законы Ньютона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37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 xml:space="preserve">Решение  текстовых количественных и качественных задач. Слушание объяснений учителя. Составление таблиц, алгоритмов решения задач, работа в парах. Вывод и доказательство формул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  <w:r w:rsidRPr="008F2F23">
              <w:rPr>
                <w:b/>
              </w:rPr>
              <w:t>Контрольная работа</w:t>
            </w:r>
          </w:p>
          <w:p w:rsidR="00DB323B" w:rsidRPr="008F2F23" w:rsidRDefault="00DB323B" w:rsidP="00DB323B">
            <w:r w:rsidRPr="008F2F23">
              <w:t>по теме «Законы Ньютона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>Самостоятельная работа по решению задач  по вариантам с предоставлением разноуровневых зада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к/</w:t>
            </w:r>
            <w:proofErr w:type="gramStart"/>
            <w:r w:rsidRPr="008F2F23">
              <w:t>р</w:t>
            </w:r>
            <w:proofErr w:type="gramEnd"/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Закон всемирного тяготе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Самостоятельная работа с текстами задач. Выполнение заданий по разграничению понятий. Слушание объяснение учителя.</w:t>
            </w:r>
          </w:p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 xml:space="preserve">Построение схем и рисунков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 xml:space="preserve">Силы трения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Составление таблицы сил трения, классифицирование понятий.</w:t>
            </w:r>
          </w:p>
          <w:p w:rsidR="00DB323B" w:rsidRPr="008F2F23" w:rsidRDefault="00DB323B" w:rsidP="00DB323B">
            <w:pPr>
              <w:ind w:left="-106" w:right="-108"/>
            </w:pPr>
            <w:r w:rsidRPr="008F2F23">
              <w:rPr>
                <w:color w:val="000000"/>
              </w:rPr>
              <w:t>Объяснение наблюдаемых явлений. Решение качественных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Решение задач по теме «Силы в механике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Самостоятельная работа по вариантам</w:t>
            </w:r>
            <w:proofErr w:type="gramStart"/>
            <w:r w:rsidRPr="008F2F23">
              <w:rPr>
                <w:color w:val="000000"/>
              </w:rPr>
              <w:t>.А</w:t>
            </w:r>
            <w:proofErr w:type="gramEnd"/>
            <w:r w:rsidRPr="008F2F23">
              <w:rPr>
                <w:color w:val="000000"/>
              </w:rPr>
              <w:t>нализирование условий задач, подбор метода и способа решения задач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bCs/>
                <w:color w:val="000000"/>
              </w:rPr>
            </w:pPr>
            <w:r w:rsidRPr="008F2F23">
              <w:rPr>
                <w:b/>
                <w:bCs/>
                <w:color w:val="000000"/>
              </w:rPr>
              <w:t>Лабораторная работа №6</w:t>
            </w:r>
          </w:p>
          <w:p w:rsidR="00DB323B" w:rsidRPr="008F2F23" w:rsidRDefault="00DB323B" w:rsidP="00DB323B">
            <w:pPr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«Исследование   силы трения скольжения.  Измерение коэффициента трения скольжения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84DC1" w:rsidRDefault="008071ED" w:rsidP="00DB323B">
            <w:pPr>
              <w:ind w:left="-106" w:right="-137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 xml:space="preserve">Работа с лабораторным оборудованием.   </w:t>
            </w:r>
            <w:r w:rsidRPr="008F2F23">
              <w:rPr>
                <w:spacing w:val="-4"/>
              </w:rPr>
              <w:t>Исследование  зависимости удлинения стальной пружи</w:t>
            </w:r>
            <w:r w:rsidRPr="008F2F23">
              <w:rPr>
                <w:spacing w:val="-4"/>
              </w:rPr>
              <w:softHyphen/>
            </w:r>
            <w:r w:rsidRPr="008F2F23">
              <w:t xml:space="preserve">ны от приложенной силы. </w:t>
            </w:r>
            <w:r w:rsidRPr="008F2F23">
              <w:rPr>
                <w:spacing w:val="-4"/>
              </w:rPr>
              <w:t xml:space="preserve">Измерение удлинения пружины. </w:t>
            </w:r>
            <w:r w:rsidRPr="008F2F23">
              <w:t xml:space="preserve"> Анализ полученных результатов и формулирование выв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EE385F" w:rsidRDefault="00DB323B" w:rsidP="00DB323B">
            <w:r w:rsidRPr="00EE385F">
              <w:rPr>
                <w:sz w:val="22"/>
                <w:szCs w:val="22"/>
              </w:rPr>
              <w:t>Л/</w:t>
            </w:r>
            <w:proofErr w:type="gramStart"/>
            <w:r w:rsidRPr="00EE385F">
              <w:rPr>
                <w:sz w:val="22"/>
                <w:szCs w:val="22"/>
              </w:rPr>
              <w:t>р</w:t>
            </w:r>
            <w:proofErr w:type="gramEnd"/>
            <w:r w:rsidRPr="00EE385F">
              <w:rPr>
                <w:sz w:val="22"/>
                <w:szCs w:val="22"/>
              </w:rPr>
              <w:t>№6</w:t>
            </w:r>
          </w:p>
        </w:tc>
      </w:tr>
      <w:tr w:rsidR="00DB323B" w:rsidRPr="008F2F23" w:rsidTr="008174DC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/>
            </w:pPr>
            <w:r w:rsidRPr="008F2F23">
              <w:t>Обобщение по теме</w:t>
            </w:r>
          </w:p>
          <w:p w:rsidR="00DB323B" w:rsidRPr="008F2F23" w:rsidRDefault="00DB323B" w:rsidP="00DB323B">
            <w:pPr>
              <w:ind w:left="-108"/>
              <w:rPr>
                <w:b/>
              </w:rPr>
            </w:pPr>
            <w:r w:rsidRPr="008F2F23">
              <w:t>«Силы в механике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DB323B">
            <w:pPr>
              <w:spacing w:line="276" w:lineRule="auto"/>
              <w:ind w:left="-106" w:right="-137"/>
            </w:pPr>
            <w:r>
              <w:t>12.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right="-137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>Решение  текстовых количественных и качественных задач.</w:t>
            </w:r>
          </w:p>
          <w:p w:rsidR="00DB323B" w:rsidRPr="008F2F23" w:rsidRDefault="00DB323B" w:rsidP="00DB323B">
            <w:pPr>
              <w:ind w:right="-108"/>
            </w:pPr>
            <w:r w:rsidRPr="008F2F23">
              <w:t>Составление таблиц, алгоритмов решения задач, работа в парах. Вывод и доказательство формул. Слушание объяснений учител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  <w:r w:rsidRPr="008F2F23">
              <w:rPr>
                <w:b/>
              </w:rPr>
              <w:t>Контрольная работа «Силы в механике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DB323B">
            <w:pPr>
              <w:ind w:left="-67"/>
            </w:pPr>
            <w:r>
              <w:t>16.1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>Самостоятельная работа по решению задач  по вариантам с предоставлением разноуровневых зада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174DC" w:rsidRDefault="006D78FE" w:rsidP="008174DC">
            <w:pPr>
              <w:autoSpaceDE w:val="0"/>
              <w:autoSpaceDN w:val="0"/>
              <w:adjustRightInd w:val="0"/>
              <w:ind w:left="720"/>
            </w:pPr>
            <w:r>
              <w:t xml:space="preserve">3. </w:t>
            </w:r>
            <w:r w:rsidR="00DB323B" w:rsidRPr="006D78FE">
              <w:t>Законы сохранения в механике  10 ч.</w:t>
            </w:r>
          </w:p>
        </w:tc>
      </w:tr>
      <w:tr w:rsidR="00DB323B" w:rsidRPr="008F2F23" w:rsidTr="008174DC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29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Импульс. Законы сохранения импульса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DB323B">
            <w:pPr>
              <w:spacing w:line="276" w:lineRule="auto"/>
              <w:ind w:left="-106" w:right="-137"/>
            </w:pPr>
            <w:r>
              <w:t>19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5B6FE0" w:rsidRDefault="00DB323B" w:rsidP="00DB3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 xml:space="preserve">Просмотр кинофильма. </w:t>
            </w:r>
          </w:p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Защита презентаций.  Составление  и решение иллюстрационных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</w:p>
        </w:tc>
      </w:tr>
      <w:tr w:rsidR="00DB323B" w:rsidRPr="008F2F23" w:rsidTr="008174D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0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Реактивное движение. Неупругое столкновение движущихся те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DB323B">
            <w:pPr>
              <w:ind w:left="-67"/>
            </w:pPr>
            <w:r>
              <w:t>23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5B6FE0" w:rsidRDefault="00DB323B" w:rsidP="00DB32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Устный и письменный фронтальный опрос. Работа с дидактическим материало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</w:p>
        </w:tc>
      </w:tr>
      <w:tr w:rsidR="00DB323B" w:rsidRPr="008F2F23" w:rsidTr="008174DC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2F23">
              <w:rPr>
                <w:color w:val="000000"/>
              </w:rPr>
              <w:t>Решение задач по теме «Импульс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DB323B">
            <w:pPr>
              <w:spacing w:line="276" w:lineRule="auto"/>
              <w:ind w:left="-106" w:right="-137"/>
            </w:pPr>
            <w:r>
              <w:t>26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8174DC">
            <w:r w:rsidRPr="008F2F23">
              <w:t xml:space="preserve">Решение  текстовых количественных и качественных задач. Слушание объяснений учителя. Составление таблиц, алгоритмов решения задач, работа в парах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color w:val="FF0000"/>
              </w:rPr>
            </w:pPr>
          </w:p>
        </w:tc>
      </w:tr>
      <w:tr w:rsidR="00DB323B" w:rsidRPr="008F2F23" w:rsidTr="008174DC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Механическая работа. Мощность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8174DC">
            <w:pPr>
              <w:spacing w:line="276" w:lineRule="auto"/>
              <w:ind w:left="-108"/>
            </w:pPr>
            <w:r>
              <w:t>13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color w:val="000000"/>
              </w:rPr>
              <w:t>Выполнение заданий по разграничению понятий. Слушание объяснение учителя.  Построение схем и рисунков.</w:t>
            </w:r>
          </w:p>
          <w:p w:rsidR="00DB323B" w:rsidRPr="008F2F23" w:rsidRDefault="00DB323B" w:rsidP="00DB323B">
            <w:r w:rsidRPr="008F2F23">
              <w:rPr>
                <w:color w:val="000000"/>
              </w:rPr>
              <w:t>Применение  закона сохранения энергии, понятия мощности, механической  работ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color w:val="FF0000"/>
              </w:rPr>
            </w:pPr>
          </w:p>
        </w:tc>
      </w:tr>
      <w:tr w:rsidR="00DB323B" w:rsidRPr="008F2F23" w:rsidTr="008174DC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F1FCC" w:rsidP="00DB323B">
            <w:r>
              <w:t>Энерг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DC5D36" w:rsidRDefault="008071ED" w:rsidP="008174DC">
            <w:pPr>
              <w:ind w:left="-108"/>
            </w:pPr>
            <w:r>
              <w:t>16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color w:val="FF0000"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4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rPr>
                <w:color w:val="000000"/>
              </w:rPr>
              <w:t>Закон сохранения механической энерги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8071ED" w:rsidP="008174DC">
            <w:pPr>
              <w:ind w:left="-108"/>
            </w:pPr>
            <w:r>
              <w:t>20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color w:val="FF0000"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DB323B" w:rsidP="00DB323B">
            <w:r>
              <w:t>35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F23">
              <w:rPr>
                <w:color w:val="000000"/>
              </w:rPr>
              <w:t>Решение задач по темам «Работа. Мощность. Энергия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C5D36" w:rsidRDefault="008071ED" w:rsidP="008174DC">
            <w:pPr>
              <w:ind w:left="-108"/>
            </w:pPr>
            <w:r>
              <w:t>23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8071ED">
            <w:pPr>
              <w:ind w:left="-106"/>
            </w:pPr>
            <w:r w:rsidRPr="008F2F23">
              <w:t>Решение  текстовых количественных и качественных задач. Слушание объяснений учителя. Составление таблиц, алгоритмов решения задач, работа в парах. Вывод и доказательство форму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color w:val="FF0000"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6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rPr>
                <w:b/>
                <w:color w:val="000000"/>
              </w:rPr>
              <w:t>Лабораторная работа № 7 «</w:t>
            </w:r>
            <w:r w:rsidRPr="008F2F23">
              <w:rPr>
                <w:color w:val="000000"/>
              </w:rPr>
              <w:t>Измерение мощности человека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8071ED" w:rsidP="008174DC">
            <w:pPr>
              <w:ind w:left="-108"/>
            </w:pPr>
            <w:r>
              <w:t xml:space="preserve">27.01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  <w:r w:rsidRPr="008F2F23">
              <w:t xml:space="preserve">Работа с лабораторным оборудованием.   </w:t>
            </w:r>
            <w:r w:rsidRPr="008F2F23">
              <w:rPr>
                <w:spacing w:val="-4"/>
              </w:rPr>
              <w:t xml:space="preserve"> Измерение мощности. </w:t>
            </w:r>
            <w:r w:rsidRPr="008F2F23">
              <w:t xml:space="preserve"> Анализ полученных результатов и формулирование выв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  <w:color w:val="FF0000"/>
              </w:rPr>
            </w:pPr>
            <w:r w:rsidRPr="008F2F23">
              <w:rPr>
                <w:b/>
                <w:color w:val="000000"/>
              </w:rPr>
              <w:t>л/</w:t>
            </w:r>
            <w:proofErr w:type="gramStart"/>
            <w:r w:rsidRPr="008F2F23">
              <w:rPr>
                <w:b/>
                <w:color w:val="000000"/>
              </w:rPr>
              <w:t>р</w:t>
            </w:r>
            <w:proofErr w:type="gramEnd"/>
            <w:r w:rsidRPr="008F2F23">
              <w:rPr>
                <w:b/>
                <w:color w:val="000000"/>
              </w:rPr>
              <w:t xml:space="preserve"> №7</w:t>
            </w:r>
          </w:p>
        </w:tc>
      </w:tr>
      <w:tr w:rsidR="00DB323B" w:rsidRPr="008F2F23" w:rsidTr="008174DC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7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F23">
              <w:rPr>
                <w:color w:val="000000"/>
              </w:rPr>
              <w:t>Обобщение по теме «Законы сохранения в механике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C5D36" w:rsidRDefault="008071ED" w:rsidP="008174DC">
            <w:pPr>
              <w:ind w:left="-108"/>
            </w:pPr>
            <w:r>
              <w:t>30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/>
            </w:pPr>
            <w:r w:rsidRPr="008F2F23">
              <w:t>Анализ полученных результатов,  «открытие» закона сохранения энергии. Конструирование макета презентации по теме «законы сохранения</w:t>
            </w:r>
            <w:r w:rsidR="00DF1FCC">
              <w:t xml:space="preserve">». </w:t>
            </w:r>
            <w:r w:rsidRPr="008F2F23">
              <w:t>Классифицировать задачи на закон сохранения импульса. Составление  опорного конспекта, заполнение таблиц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b/>
                <w:color w:val="000000"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38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6" w:right="-108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Контрольная работа по теме «Законы сохранения в механике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8071ED" w:rsidP="008174DC">
            <w:pPr>
              <w:ind w:left="-108"/>
            </w:pPr>
            <w:r>
              <w:t>03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8174DC">
            <w:pPr>
              <w:ind w:left="-108" w:right="-108"/>
            </w:pPr>
            <w:r w:rsidRPr="008F2F23">
              <w:t>Решение текстовых колич</w:t>
            </w:r>
            <w:r w:rsidR="008174DC">
              <w:t>ественных и качественных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/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  <w:p w:rsidR="00DB323B" w:rsidRPr="00DF1FCC" w:rsidRDefault="006D78FE" w:rsidP="00DF1FCC">
            <w:pPr>
              <w:ind w:left="720"/>
              <w:jc w:val="center"/>
            </w:pPr>
            <w:r>
              <w:t xml:space="preserve">4. </w:t>
            </w:r>
            <w:r w:rsidR="00DB323B" w:rsidRPr="006D78FE">
              <w:t>Механические колебания и волны. (9ч.)</w:t>
            </w:r>
          </w:p>
        </w:tc>
      </w:tr>
      <w:tr w:rsidR="008174DC" w:rsidRPr="008F2F23" w:rsidTr="008174DC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DF1FCC" w:rsidP="00DF1FCC">
            <w:r>
              <w:t>39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8" w:right="-107"/>
              <w:jc w:val="center"/>
            </w:pPr>
            <w:r w:rsidRPr="008F2F23">
              <w:t>Механические колеба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C5D36" w:rsidRDefault="004064CA" w:rsidP="008174DC">
            <w:pPr>
              <w:ind w:left="-250"/>
            </w:pPr>
            <w:r>
              <w:t>06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116D71" w:rsidRDefault="00DB323B" w:rsidP="00DB323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  <w:rPr>
                <w:color w:val="000000"/>
              </w:rPr>
            </w:pPr>
            <w:r w:rsidRPr="008F2F23">
              <w:rPr>
                <w:color w:val="000000"/>
              </w:rPr>
              <w:t>Слушание объяснения учителя, составление конспекта.</w:t>
            </w:r>
          </w:p>
          <w:p w:rsidR="00DB323B" w:rsidRPr="008F2F23" w:rsidRDefault="00DB323B" w:rsidP="00DB323B">
            <w:pPr>
              <w:ind w:left="-108" w:right="-108"/>
              <w:rPr>
                <w:color w:val="000000"/>
              </w:rPr>
            </w:pPr>
            <w:r w:rsidRPr="008F2F23">
              <w:rPr>
                <w:color w:val="000000"/>
              </w:rPr>
              <w:t>Исследовать закономерности колебаний груза на пру</w:t>
            </w:r>
            <w:r w:rsidRPr="008F2F23">
              <w:rPr>
                <w:color w:val="000000"/>
              </w:rPr>
              <w:softHyphen/>
              <w:t>жин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8174DC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  <w:r>
              <w:t>40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F23">
              <w:rPr>
                <w:color w:val="000000"/>
              </w:rPr>
              <w:t>Превращение энергии при колебаниях.  Периоды колебаний различных маятни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A" w:rsidRDefault="004064CA" w:rsidP="008174DC">
            <w:pPr>
              <w:ind w:left="-250"/>
            </w:pPr>
            <w:r>
              <w:t>10.02</w:t>
            </w:r>
          </w:p>
          <w:p w:rsidR="00DB323B" w:rsidRDefault="00DB323B" w:rsidP="008174DC">
            <w:pPr>
              <w:ind w:left="-25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8174DC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  <w:r>
              <w:t>41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6" w:right="-108"/>
              <w:rPr>
                <w:b/>
                <w:color w:val="000000"/>
              </w:rPr>
            </w:pPr>
            <w:r w:rsidRPr="008F2F23">
              <w:rPr>
                <w:b/>
                <w:color w:val="000000"/>
              </w:rPr>
              <w:t xml:space="preserve">Лабораторная </w:t>
            </w:r>
          </w:p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6" w:right="-108"/>
              <w:rPr>
                <w:bCs/>
                <w:color w:val="000000"/>
              </w:rPr>
            </w:pPr>
            <w:r w:rsidRPr="008F2F23">
              <w:rPr>
                <w:b/>
                <w:color w:val="000000"/>
              </w:rPr>
              <w:t xml:space="preserve">работа № </w:t>
            </w:r>
            <w:r w:rsidRPr="008F2F23">
              <w:rPr>
                <w:b/>
                <w:bCs/>
                <w:color w:val="000000"/>
              </w:rPr>
              <w:t xml:space="preserve">8 </w:t>
            </w:r>
            <w:r w:rsidRPr="008F2F23">
              <w:rPr>
                <w:bCs/>
                <w:color w:val="000000"/>
              </w:rPr>
              <w:t xml:space="preserve">«Изучение колебаний нитяного маятника и измерение  ускорения свободного падения».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A" w:rsidRDefault="004064CA" w:rsidP="008174DC">
            <w:pPr>
              <w:ind w:left="-250"/>
            </w:pPr>
            <w:r>
              <w:t>13.02</w:t>
            </w:r>
          </w:p>
          <w:p w:rsidR="00DB323B" w:rsidRPr="00DC5D36" w:rsidRDefault="00DB323B" w:rsidP="008174DC">
            <w:pPr>
              <w:ind w:left="-25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shd w:val="clear" w:color="auto" w:fill="FFFFFF"/>
              <w:spacing w:before="5"/>
              <w:ind w:left="-106" w:hanging="14"/>
            </w:pPr>
            <w:r w:rsidRPr="008F2F23">
              <w:t xml:space="preserve">Работа с лабораторным оборудованием.   </w:t>
            </w:r>
            <w:r w:rsidRPr="008F2F23">
              <w:rPr>
                <w:spacing w:val="-2"/>
              </w:rPr>
              <w:t xml:space="preserve">Измерение ускорения свободного падения. </w:t>
            </w:r>
            <w:r w:rsidRPr="008F2F23">
              <w:t>Анализ полученных результатов и формулирование вы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B323B" w:rsidP="00DB323B">
            <w:pPr>
              <w:rPr>
                <w:b/>
                <w:sz w:val="20"/>
                <w:szCs w:val="20"/>
              </w:rPr>
            </w:pPr>
            <w:r w:rsidRPr="00DF1FCC">
              <w:rPr>
                <w:b/>
                <w:sz w:val="20"/>
                <w:szCs w:val="20"/>
              </w:rPr>
              <w:t>Л/</w:t>
            </w:r>
            <w:proofErr w:type="gramStart"/>
            <w:r w:rsidRPr="00DF1FCC">
              <w:rPr>
                <w:b/>
                <w:sz w:val="20"/>
                <w:szCs w:val="20"/>
              </w:rPr>
              <w:t>р</w:t>
            </w:r>
            <w:proofErr w:type="gramEnd"/>
          </w:p>
          <w:p w:rsidR="00DB323B" w:rsidRPr="00DF1FCC" w:rsidRDefault="00DB323B" w:rsidP="00DB323B">
            <w:pPr>
              <w:rPr>
                <w:b/>
                <w:color w:val="FF00FF"/>
                <w:sz w:val="20"/>
                <w:szCs w:val="20"/>
              </w:rPr>
            </w:pPr>
            <w:r w:rsidRPr="00DF1FCC">
              <w:rPr>
                <w:b/>
                <w:sz w:val="20"/>
                <w:szCs w:val="20"/>
              </w:rPr>
              <w:t>№8</w:t>
            </w:r>
          </w:p>
        </w:tc>
      </w:tr>
      <w:tr w:rsidR="008174DC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  <w:r>
              <w:t>42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F1FCC" w:rsidP="00DF1FCC">
            <w:pPr>
              <w:autoSpaceDE w:val="0"/>
              <w:autoSpaceDN w:val="0"/>
              <w:adjustRightInd w:val="0"/>
              <w:ind w:left="-106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бораторная </w:t>
            </w:r>
            <w:r w:rsidR="00DB323B" w:rsidRPr="008F2F23">
              <w:rPr>
                <w:b/>
                <w:bCs/>
                <w:color w:val="000000"/>
              </w:rPr>
              <w:t>работа № 9</w:t>
            </w:r>
          </w:p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«изучение колебаний пружинного  маятника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A" w:rsidRDefault="004064CA" w:rsidP="00DF1FCC">
            <w:pPr>
              <w:ind w:left="-108"/>
            </w:pPr>
            <w:r>
              <w:t>17.02</w:t>
            </w:r>
          </w:p>
          <w:p w:rsidR="00DB323B" w:rsidRPr="00DC5D36" w:rsidRDefault="00DB323B" w:rsidP="00DB323B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shd w:val="clear" w:color="auto" w:fill="FFFFFF"/>
              <w:ind w:left="-106" w:right="14" w:hanging="14"/>
            </w:pPr>
            <w:r w:rsidRPr="008F2F23">
              <w:t xml:space="preserve"> Постановка и проведение эксперимента. Работа с лабораторным оборудованием. Анализ полученных результатов и формулирование вы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B323B" w:rsidP="00DB323B">
            <w:pPr>
              <w:rPr>
                <w:b/>
                <w:sz w:val="20"/>
                <w:szCs w:val="20"/>
              </w:rPr>
            </w:pPr>
            <w:r w:rsidRPr="00DF1FCC">
              <w:rPr>
                <w:b/>
                <w:sz w:val="20"/>
                <w:szCs w:val="20"/>
              </w:rPr>
              <w:t>Л/</w:t>
            </w:r>
            <w:proofErr w:type="gramStart"/>
            <w:r w:rsidRPr="00DF1FCC">
              <w:rPr>
                <w:b/>
                <w:sz w:val="20"/>
                <w:szCs w:val="20"/>
              </w:rPr>
              <w:t>р</w:t>
            </w:r>
            <w:proofErr w:type="gramEnd"/>
          </w:p>
          <w:p w:rsidR="00DB323B" w:rsidRPr="00DF1FCC" w:rsidRDefault="00DB323B" w:rsidP="00DB323B">
            <w:pPr>
              <w:rPr>
                <w:b/>
                <w:color w:val="FF00FF"/>
                <w:sz w:val="20"/>
                <w:szCs w:val="20"/>
              </w:rPr>
            </w:pPr>
            <w:r w:rsidRPr="00DF1FCC">
              <w:rPr>
                <w:b/>
                <w:sz w:val="20"/>
                <w:szCs w:val="20"/>
              </w:rPr>
              <w:t>№9</w:t>
            </w:r>
          </w:p>
        </w:tc>
      </w:tr>
      <w:tr w:rsidR="008174DC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  <w:r>
              <w:t>43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6" w:right="-108"/>
              <w:rPr>
                <w:bCs/>
                <w:color w:val="000000"/>
              </w:rPr>
            </w:pPr>
            <w:r w:rsidRPr="008F2F23">
              <w:rPr>
                <w:color w:val="000000"/>
              </w:rPr>
              <w:t>Решение задач по теме «Механические колебания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A" w:rsidRDefault="004064CA" w:rsidP="00DF1FCC">
            <w:pPr>
              <w:ind w:left="-108"/>
            </w:pPr>
            <w:r>
              <w:t>20.02</w:t>
            </w:r>
          </w:p>
          <w:p w:rsidR="00DB323B" w:rsidRDefault="00DB323B" w:rsidP="00DB323B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 xml:space="preserve"> Решение текстовых количественных и качественных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B323B" w:rsidP="00DB323B">
            <w:pPr>
              <w:rPr>
                <w:b/>
                <w:color w:val="FF00FF"/>
                <w:sz w:val="20"/>
                <w:szCs w:val="20"/>
              </w:rPr>
            </w:pPr>
          </w:p>
        </w:tc>
      </w:tr>
      <w:tr w:rsidR="008174DC" w:rsidRPr="008F2F23" w:rsidTr="008174DC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  <w:r>
              <w:t>44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6" w:right="-108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Механические волны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A" w:rsidRDefault="004064CA" w:rsidP="00DF1FCC">
            <w:pPr>
              <w:ind w:left="-108"/>
            </w:pPr>
            <w:r>
              <w:t>24.02</w:t>
            </w:r>
          </w:p>
          <w:p w:rsidR="00DB323B" w:rsidRDefault="00DB323B" w:rsidP="00DB323B"/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rPr>
                <w:color w:val="000000"/>
              </w:rPr>
              <w:t>Выполнение заданий по разграничению понятий. Слушание объяснение учителя.  Построение схем и рисунко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DF1FCC" w:rsidRDefault="00DB323B" w:rsidP="00DB323B">
            <w:pPr>
              <w:rPr>
                <w:b/>
                <w:color w:val="FF00FF"/>
                <w:sz w:val="20"/>
                <w:szCs w:val="20"/>
              </w:rPr>
            </w:pPr>
          </w:p>
        </w:tc>
      </w:tr>
      <w:tr w:rsidR="008174DC" w:rsidRPr="008F2F23" w:rsidTr="008174D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  <w:r>
              <w:t>45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6" w:right="-108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Звук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071ED" w:rsidP="00DF1FCC">
            <w:pPr>
              <w:spacing w:line="276" w:lineRule="auto"/>
              <w:ind w:left="-109" w:right="-108"/>
            </w:pPr>
            <w:r>
              <w:t xml:space="preserve"> </w:t>
            </w:r>
            <w:r w:rsidR="004064CA">
              <w:t>27.02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DF1FCC" w:rsidRDefault="00DB323B" w:rsidP="00DB323B">
            <w:pPr>
              <w:rPr>
                <w:b/>
                <w:sz w:val="20"/>
                <w:szCs w:val="20"/>
              </w:rPr>
            </w:pPr>
          </w:p>
        </w:tc>
      </w:tr>
      <w:tr w:rsidR="008174DC" w:rsidRPr="008F2F23" w:rsidTr="008174DC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  <w:r>
              <w:t>46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ind w:left="-108" w:right="-107"/>
              <w:rPr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 xml:space="preserve"> Обобщение  по теме «Механические колебания и  волны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A" w:rsidRDefault="004064CA" w:rsidP="00DF1FCC">
            <w:pPr>
              <w:ind w:left="-108"/>
            </w:pPr>
            <w:r>
              <w:t>02.03</w:t>
            </w:r>
          </w:p>
          <w:p w:rsidR="00DB323B" w:rsidRPr="008F2F23" w:rsidRDefault="00DB323B" w:rsidP="00DF1FCC">
            <w:pPr>
              <w:ind w:left="-108"/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>Решение текстовых колич</w:t>
            </w:r>
            <w:r>
              <w:t>ественных и качественных задач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B323B" w:rsidP="00DB323B">
            <w:pPr>
              <w:rPr>
                <w:b/>
                <w:sz w:val="20"/>
                <w:szCs w:val="20"/>
              </w:rPr>
            </w:pPr>
          </w:p>
        </w:tc>
      </w:tr>
      <w:tr w:rsidR="008174DC" w:rsidRPr="008F2F23" w:rsidTr="008174DC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right="-110"/>
            </w:pPr>
            <w:r>
              <w:lastRenderedPageBreak/>
              <w:t>47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F1FCC" w:rsidP="00DF1FCC">
            <w:pPr>
              <w:autoSpaceDE w:val="0"/>
              <w:autoSpaceDN w:val="0"/>
              <w:adjustRightInd w:val="0"/>
              <w:ind w:left="-108" w:right="-107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</w:t>
            </w:r>
            <w:r w:rsidR="00DB323B" w:rsidRPr="008F2F23">
              <w:rPr>
                <w:b/>
                <w:bCs/>
              </w:rPr>
              <w:t xml:space="preserve">работа </w:t>
            </w:r>
            <w:r w:rsidR="00DB323B" w:rsidRPr="008F2F23">
              <w:rPr>
                <w:bCs/>
              </w:rPr>
              <w:t>по теме «Механические колебания и волны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CA" w:rsidRDefault="004064CA" w:rsidP="00DF1FCC">
            <w:pPr>
              <w:ind w:left="-108"/>
            </w:pPr>
            <w:r>
              <w:t>05.03</w:t>
            </w:r>
          </w:p>
          <w:p w:rsidR="00DB323B" w:rsidRPr="008F2F23" w:rsidRDefault="00DB323B" w:rsidP="00DF1FCC">
            <w:pPr>
              <w:ind w:left="-108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  <w:r w:rsidRPr="008F2F23">
              <w:t>Решение текстовых количественных и качественных задач.</w:t>
            </w:r>
          </w:p>
          <w:p w:rsidR="00DB323B" w:rsidRPr="008F2F23" w:rsidRDefault="00DB323B" w:rsidP="00DB323B">
            <w:pPr>
              <w:ind w:left="-108" w:righ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B323B" w:rsidP="00DB323B">
            <w:pPr>
              <w:rPr>
                <w:b/>
                <w:sz w:val="20"/>
                <w:szCs w:val="20"/>
              </w:rPr>
            </w:pPr>
            <w:r w:rsidRPr="00DF1FCC">
              <w:rPr>
                <w:b/>
                <w:sz w:val="20"/>
                <w:szCs w:val="20"/>
              </w:rPr>
              <w:t>К/</w:t>
            </w:r>
            <w:proofErr w:type="gramStart"/>
            <w:r w:rsidRPr="00DF1FCC">
              <w:rPr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97" w:right="-110"/>
            </w:pPr>
          </w:p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DB323B" w:rsidP="00DB32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B323B" w:rsidRPr="008F2F23" w:rsidRDefault="00DF1FCC" w:rsidP="00DF1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.  Атом и атомное ядро  9 ч</w:t>
            </w:r>
          </w:p>
        </w:tc>
      </w:tr>
      <w:tr w:rsidR="00DB323B" w:rsidRPr="008F2F23" w:rsidTr="008174D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Default="00DB323B" w:rsidP="00DB323B">
            <w:r>
              <w:t>4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F23">
              <w:rPr>
                <w:color w:val="000000"/>
              </w:rPr>
              <w:t>Строение атома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4064CA" w:rsidP="008174DC">
            <w:pPr>
              <w:ind w:left="-108"/>
            </w:pPr>
            <w:r>
              <w:t>09.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8174DC">
            <w:pPr>
              <w:ind w:right="-108"/>
            </w:pPr>
            <w:r w:rsidRPr="008F2F23">
              <w:t xml:space="preserve">Работа с учебной литературой, </w:t>
            </w:r>
            <w:r w:rsidR="008174DC">
              <w:t xml:space="preserve">составление опорного конспекта.  </w:t>
            </w:r>
            <w:r w:rsidRPr="008F2F23">
              <w:t xml:space="preserve">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B050"/>
              </w:rPr>
            </w:pPr>
          </w:p>
        </w:tc>
      </w:tr>
      <w:tr w:rsidR="00DB323B" w:rsidRPr="008F2F23" w:rsidTr="008174DC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49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F23">
              <w:rPr>
                <w:color w:val="000000"/>
              </w:rPr>
              <w:t xml:space="preserve">Излучение и поглощение </w:t>
            </w:r>
          </w:p>
          <w:p w:rsidR="00DB323B" w:rsidRPr="008F2F23" w:rsidRDefault="00DB323B" w:rsidP="00DB3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F23">
              <w:rPr>
                <w:color w:val="000000"/>
              </w:rPr>
              <w:t>Света атом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ind w:left="-108"/>
            </w:pPr>
            <w:r>
              <w:t>12.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shd w:val="clear" w:color="auto" w:fill="FFFFFF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color w:val="00B050"/>
              </w:rPr>
            </w:pPr>
          </w:p>
        </w:tc>
      </w:tr>
      <w:tr w:rsidR="00DB323B" w:rsidRPr="008F2F23" w:rsidTr="008174DC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50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174DC" w:rsidRDefault="008174DC" w:rsidP="00DB32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</w:t>
            </w:r>
            <w:r w:rsidR="00DB323B" w:rsidRPr="008F2F23">
              <w:rPr>
                <w:b/>
                <w:color w:val="000000"/>
              </w:rPr>
              <w:t xml:space="preserve">работа № </w:t>
            </w:r>
            <w:r w:rsidR="00DB323B" w:rsidRPr="008F2F23">
              <w:rPr>
                <w:b/>
                <w:bCs/>
                <w:color w:val="000000"/>
              </w:rPr>
              <w:t>1</w:t>
            </w:r>
            <w:r w:rsidR="00BC1B2B">
              <w:rPr>
                <w:b/>
                <w:bCs/>
                <w:color w:val="000000"/>
              </w:rPr>
              <w:t>0</w:t>
            </w:r>
            <w:r w:rsidR="00DB323B" w:rsidRPr="008F2F23">
              <w:rPr>
                <w:bCs/>
                <w:color w:val="000000"/>
              </w:rPr>
              <w:t xml:space="preserve"> «Наблюдение линейчатых спектров излучения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ind w:left="-108"/>
            </w:pPr>
            <w:r>
              <w:t>16.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6" w:right="-108"/>
            </w:pPr>
            <w:r w:rsidRPr="008F2F23">
              <w:t>Работа с лабораторным оборудованием.   Анализ полученных результатов и формулирование выв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174DC" w:rsidRDefault="00DB323B" w:rsidP="00DB323B">
            <w:pPr>
              <w:jc w:val="center"/>
              <w:rPr>
                <w:b/>
                <w:sz w:val="20"/>
                <w:szCs w:val="20"/>
              </w:rPr>
            </w:pPr>
            <w:r w:rsidRPr="008174DC">
              <w:rPr>
                <w:b/>
                <w:sz w:val="20"/>
                <w:szCs w:val="20"/>
              </w:rPr>
              <w:t xml:space="preserve">Л/ </w:t>
            </w:r>
            <w:proofErr w:type="gramStart"/>
            <w:r w:rsidRPr="008174DC">
              <w:rPr>
                <w:b/>
                <w:sz w:val="20"/>
                <w:szCs w:val="20"/>
              </w:rPr>
              <w:t>р</w:t>
            </w:r>
            <w:proofErr w:type="gramEnd"/>
          </w:p>
          <w:p w:rsidR="00DB323B" w:rsidRPr="008F2F23" w:rsidRDefault="00DB323B" w:rsidP="00DB323B">
            <w:pPr>
              <w:jc w:val="center"/>
            </w:pPr>
            <w:r w:rsidRPr="008174DC">
              <w:rPr>
                <w:b/>
                <w:sz w:val="20"/>
                <w:szCs w:val="20"/>
              </w:rPr>
              <w:t>№11</w:t>
            </w:r>
          </w:p>
        </w:tc>
      </w:tr>
      <w:tr w:rsidR="00DB323B" w:rsidRPr="008F2F23" w:rsidTr="008174DC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5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174DC" w:rsidRDefault="00DB323B" w:rsidP="00DB3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F23">
              <w:rPr>
                <w:bCs/>
                <w:color w:val="000000"/>
              </w:rPr>
              <w:t>Атомное ядро</w:t>
            </w:r>
            <w:r w:rsidR="008174DC">
              <w:rPr>
                <w:bCs/>
                <w:color w:val="000000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ind w:left="-108"/>
            </w:pPr>
            <w:r>
              <w:t>19.0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right="-108"/>
            </w:pPr>
            <w:r w:rsidRPr="008F2F23">
              <w:t xml:space="preserve">Слушание  сообщений, просмотр презентации.   Работа с учебной литературой. Составление конспекта.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b/>
              </w:rPr>
            </w:pPr>
          </w:p>
        </w:tc>
      </w:tr>
      <w:tr w:rsidR="00DB323B" w:rsidRPr="008F2F23" w:rsidTr="008174DC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52.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8174DC" w:rsidP="008174DC">
            <w:pPr>
              <w:autoSpaceDE w:val="0"/>
              <w:autoSpaceDN w:val="0"/>
              <w:adjustRightInd w:val="0"/>
              <w:ind w:left="-108" w:right="-10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диоактивность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30.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right="-108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b/>
              </w:rPr>
            </w:pPr>
          </w:p>
        </w:tc>
      </w:tr>
      <w:tr w:rsidR="00DF1FCC" w:rsidRPr="008F2F23" w:rsidTr="008174DC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r>
              <w:t>5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Ядерные реакции.</w:t>
            </w:r>
          </w:p>
          <w:p w:rsidR="00DF1FCC" w:rsidRPr="008F2F23" w:rsidRDefault="00DF1FCC" w:rsidP="00DB323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8174DC">
            <w:pPr>
              <w:spacing w:line="276" w:lineRule="auto"/>
              <w:ind w:left="-108"/>
            </w:pPr>
            <w:r>
              <w:t>02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/>
        </w:tc>
        <w:tc>
          <w:tcPr>
            <w:tcW w:w="5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pPr>
              <w:ind w:left="-108"/>
            </w:pPr>
            <w:r w:rsidRPr="008F2F23">
              <w:t>Наблюдение за демонстрациями учителя.  Объяснение наблюдаемых явлений. Построение гипотезы на основе анализа имеющихся данных. Формулирование вывод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pPr>
              <w:jc w:val="center"/>
              <w:rPr>
                <w:b/>
              </w:rPr>
            </w:pPr>
          </w:p>
        </w:tc>
      </w:tr>
      <w:tr w:rsidR="00DF1FCC" w:rsidRPr="008F2F23" w:rsidTr="008174DC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r>
              <w:t>54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F2F23">
              <w:rPr>
                <w:bCs/>
                <w:color w:val="000000"/>
              </w:rPr>
              <w:t>Ядерная энергетик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8174DC">
            <w:pPr>
              <w:spacing w:line="276" w:lineRule="auto"/>
              <w:ind w:left="-108"/>
            </w:pPr>
            <w:r>
              <w:t>06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pPr>
              <w:ind w:left="-123" w:right="-108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Pr="008F2F23" w:rsidRDefault="00DF1FCC" w:rsidP="00DB323B">
            <w:pPr>
              <w:jc w:val="center"/>
              <w:rPr>
                <w:b/>
              </w:rPr>
            </w:pPr>
          </w:p>
        </w:tc>
      </w:tr>
      <w:tr w:rsidR="00DB323B" w:rsidRPr="008F2F23" w:rsidTr="008174DC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55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</w:pPr>
            <w:r w:rsidRPr="008F2F23">
              <w:rPr>
                <w:b/>
                <w:bCs/>
                <w:color w:val="000000"/>
              </w:rPr>
              <w:t>Обобщение по теме «Атом и атомное ядро»</w:t>
            </w:r>
          </w:p>
          <w:p w:rsidR="00DB323B" w:rsidRPr="008F2F23" w:rsidRDefault="00DB323B" w:rsidP="00DB323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09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8174DC">
            <w:r w:rsidRPr="008F2F23">
              <w:t xml:space="preserve">Слушание объяснений </w:t>
            </w:r>
            <w:r w:rsidR="008174DC">
              <w:t>учителя. Просмотр презентаций, с</w:t>
            </w:r>
            <w:r w:rsidRPr="008F2F23">
              <w:t xml:space="preserve">оставление конспекта.   </w:t>
            </w:r>
            <w:r w:rsidR="008174DC">
              <w:t xml:space="preserve"> </w:t>
            </w:r>
            <w:r w:rsidRPr="008F2F23">
              <w:t>Анализ формул. Решение текстовых количественных и качественных задач. Составление алгоритма решения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b/>
              </w:rPr>
            </w:pPr>
          </w:p>
        </w:tc>
      </w:tr>
      <w:tr w:rsidR="00DB323B" w:rsidRPr="008F2F23" w:rsidTr="008174DC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56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F1FCC" w:rsidP="00DB32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</w:t>
            </w:r>
            <w:r w:rsidR="00DB323B" w:rsidRPr="008F2F23">
              <w:rPr>
                <w:b/>
                <w:bCs/>
              </w:rPr>
              <w:t xml:space="preserve">работа </w:t>
            </w:r>
            <w:r w:rsidR="00DB323B" w:rsidRPr="008F2F23">
              <w:rPr>
                <w:bCs/>
              </w:rPr>
              <w:t xml:space="preserve"> по теме «Атом и атомное ядро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13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  <w:r w:rsidRPr="008F2F23">
              <w:t>Решение текстовых количественных и качественных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DF1FC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6. С</w:t>
            </w:r>
            <w:r w:rsidR="00DB323B" w:rsidRPr="008F2F23">
              <w:rPr>
                <w:b/>
              </w:rPr>
              <w:t>троение и эволюция Вселенной. 4ч</w:t>
            </w: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Default="00DB323B" w:rsidP="00DB323B">
            <w:r w:rsidRPr="008F2F23">
              <w:t>5</w:t>
            </w:r>
            <w:r>
              <w:t>7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</w:pPr>
            <w:r w:rsidRPr="008F2F23">
              <w:t>Солнечная система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250"/>
            </w:pPr>
            <w:r>
              <w:t>16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  <w:r w:rsidRPr="008F2F23">
              <w:t>Составление макета  презентаций, чтение докладов,  работа в группах, заполнение таблиц,  работа со звездной картой.  Просмотр презентац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58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</w:pPr>
            <w:r w:rsidRPr="008F2F23">
              <w:t>Звезды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20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59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</w:pPr>
            <w:r w:rsidRPr="008F2F23">
              <w:t>Галактики. Эволюция Вселенной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23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60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autoSpaceDE w:val="0"/>
              <w:autoSpaceDN w:val="0"/>
              <w:adjustRightInd w:val="0"/>
            </w:pPr>
            <w:r w:rsidRPr="008F2F23">
              <w:t>Обобщение по теме «Атомы и звезды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27.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  <w:r w:rsidRPr="008F2F23">
              <w:t>Слушание объяснений учителя. Решение текстовых количественных и качественных задач. Составление алгоритма решения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6D78FE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8F2F23" w:rsidRDefault="006D78FE" w:rsidP="00DB323B"/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6D78FE" w:rsidRDefault="006D78FE" w:rsidP="006D78FE">
            <w:pPr>
              <w:ind w:left="-108" w:right="-108"/>
              <w:jc w:val="center"/>
              <w:rPr>
                <w:b/>
              </w:rPr>
            </w:pPr>
            <w:r w:rsidRPr="006D78FE">
              <w:rPr>
                <w:b/>
              </w:rPr>
              <w:t>Повторение.</w:t>
            </w:r>
            <w:r w:rsidR="00BD0559">
              <w:rPr>
                <w:b/>
              </w:rPr>
              <w:t xml:space="preserve"> 7</w:t>
            </w:r>
            <w:r>
              <w:rPr>
                <w:b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8F2F23" w:rsidRDefault="006D78FE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6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D78FE" w:rsidRDefault="00DB323B" w:rsidP="00DB323B">
            <w:pPr>
              <w:autoSpaceDE w:val="0"/>
              <w:autoSpaceDN w:val="0"/>
              <w:adjustRightInd w:val="0"/>
            </w:pPr>
            <w:r w:rsidRPr="006D78FE">
              <w:t>Повторение по теме</w:t>
            </w:r>
          </w:p>
          <w:p w:rsidR="00DB323B" w:rsidRPr="006D78FE" w:rsidRDefault="00DB323B" w:rsidP="00DF1FCC">
            <w:pPr>
              <w:autoSpaceDE w:val="0"/>
              <w:autoSpaceDN w:val="0"/>
              <w:adjustRightInd w:val="0"/>
            </w:pPr>
            <w:r w:rsidRPr="006D78FE">
              <w:t>«</w:t>
            </w:r>
            <w:r w:rsidR="00DF1FCC">
              <w:t>Кинематика</w:t>
            </w:r>
            <w:r w:rsidRPr="006D78FE">
              <w:t>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30.04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8174DC">
            <w:pPr>
              <w:ind w:left="-108" w:right="-108"/>
            </w:pPr>
            <w:r w:rsidRPr="008F2F23">
              <w:t>Слушание объяснений учителя. Решение текстовых количественных и качественных задач. Соста</w:t>
            </w:r>
            <w:r w:rsidR="008174DC">
              <w:t xml:space="preserve">вление алгоритма решения задач. </w:t>
            </w:r>
            <w:r w:rsidRPr="008F2F23">
              <w:t>Решение текстовых количественных и качественных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62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6D78FE" w:rsidRDefault="00DF1FCC" w:rsidP="006D78FE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r w:rsidR="008174DC">
              <w:t xml:space="preserve">по теме </w:t>
            </w:r>
            <w:r>
              <w:t>«Динамика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04.05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</w:p>
        </w:tc>
      </w:tr>
      <w:tr w:rsidR="00DB323B" w:rsidRPr="008F2F23" w:rsidTr="008174D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63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6D78FE" w:rsidRDefault="006D78FE" w:rsidP="00DF1FCC">
            <w:pPr>
              <w:autoSpaceDE w:val="0"/>
              <w:autoSpaceDN w:val="0"/>
              <w:adjustRightInd w:val="0"/>
              <w:rPr>
                <w:bCs/>
              </w:rPr>
            </w:pPr>
            <w:r w:rsidRPr="006D78FE">
              <w:rPr>
                <w:bCs/>
              </w:rPr>
              <w:t xml:space="preserve"> </w:t>
            </w:r>
            <w:r w:rsidR="00DB323B" w:rsidRPr="006D78FE">
              <w:rPr>
                <w:bCs/>
              </w:rPr>
              <w:t xml:space="preserve"> </w:t>
            </w:r>
            <w:r w:rsidR="00DF1FCC" w:rsidRPr="006D78FE">
              <w:t>Повторение по теме «Законы сохранения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360" w:lineRule="auto"/>
              <w:ind w:left="-108"/>
            </w:pPr>
            <w:r>
              <w:t>07.05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b/>
              </w:rPr>
            </w:pPr>
          </w:p>
        </w:tc>
      </w:tr>
      <w:tr w:rsidR="00DB323B" w:rsidRPr="008F2F23" w:rsidTr="008174DC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6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6D78FE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 w:rsidRPr="008F2F23">
              <w:rPr>
                <w:b/>
                <w:bCs/>
              </w:rPr>
              <w:t xml:space="preserve"> </w:t>
            </w:r>
            <w:r w:rsidR="00DF1FCC" w:rsidRPr="006D78FE">
              <w:rPr>
                <w:bCs/>
              </w:rPr>
              <w:t>Повторение по теме «Колебания и волны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11.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23" w:right="-108"/>
            </w:pPr>
            <w:r w:rsidRPr="008F2F23">
              <w:t>Решение текстовых количественных и качественных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rPr>
                <w:b/>
              </w:rPr>
            </w:pPr>
            <w:r w:rsidRPr="008F2F23">
              <w:rPr>
                <w:b/>
              </w:rPr>
              <w:t>К/</w:t>
            </w:r>
            <w:proofErr w:type="gramStart"/>
            <w:r w:rsidRPr="008F2F23">
              <w:rPr>
                <w:b/>
              </w:rPr>
              <w:t>р</w:t>
            </w:r>
            <w:proofErr w:type="gramEnd"/>
          </w:p>
        </w:tc>
      </w:tr>
      <w:tr w:rsidR="00DB323B" w:rsidRPr="008F2F23" w:rsidTr="008174D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 w:rsidRPr="008F2F23">
              <w:t>65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C" w:rsidRDefault="00DF1FCC" w:rsidP="00DF1FCC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  <w:r w:rsidRPr="006D78FE">
              <w:rPr>
                <w:bCs/>
              </w:rPr>
              <w:t xml:space="preserve">Повторение по теме </w:t>
            </w:r>
          </w:p>
          <w:p w:rsidR="00DB323B" w:rsidRPr="008F2F23" w:rsidRDefault="00DF1FCC" w:rsidP="00DF1FCC">
            <w:pPr>
              <w:autoSpaceDE w:val="0"/>
              <w:autoSpaceDN w:val="0"/>
              <w:adjustRightInd w:val="0"/>
            </w:pPr>
            <w:r w:rsidRPr="006D78FE">
              <w:rPr>
                <w:bCs/>
              </w:rPr>
              <w:t>«Атом и атомное ядро»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14.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ind w:left="-108" w:right="-108"/>
            </w:pPr>
            <w:r w:rsidRPr="008F2F23">
              <w:rPr>
                <w:color w:val="000000" w:themeColor="text1"/>
              </w:rPr>
              <w:t>Просмотр и защита презентаций.</w:t>
            </w:r>
            <w:r w:rsidRPr="008F2F23">
              <w:t xml:space="preserve"> Вывод и доказательство формул. Анализ формул. Решение текстовых количественных и качественных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b/>
              </w:rPr>
            </w:pPr>
          </w:p>
        </w:tc>
      </w:tr>
      <w:tr w:rsidR="008174DC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>
            <w:r>
              <w:t>6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DF1FCC" w:rsidRDefault="00DF1FCC" w:rsidP="00DF1F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F2F23">
              <w:rPr>
                <w:b/>
                <w:bCs/>
              </w:rPr>
              <w:t>Контрольная</w:t>
            </w:r>
            <w:r>
              <w:rPr>
                <w:b/>
                <w:bCs/>
              </w:rPr>
              <w:t xml:space="preserve">  </w:t>
            </w:r>
            <w:r w:rsidRPr="008F2F23">
              <w:rPr>
                <w:b/>
                <w:bCs/>
              </w:rPr>
              <w:t>работа</w:t>
            </w:r>
            <w:r>
              <w:rPr>
                <w:b/>
                <w:bCs/>
              </w:rPr>
              <w:t xml:space="preserve"> за 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6D78FE" w:rsidP="008174DC">
            <w:pPr>
              <w:spacing w:line="276" w:lineRule="auto"/>
              <w:ind w:left="-108"/>
            </w:pPr>
            <w:r>
              <w:t>18.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3B" w:rsidRPr="008F2F23" w:rsidRDefault="00DB323B" w:rsidP="00DB323B"/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23B" w:rsidRPr="008F2F23" w:rsidRDefault="00DF1FCC" w:rsidP="00DB323B">
            <w:pPr>
              <w:ind w:left="-108" w:right="-108"/>
            </w:pPr>
            <w:r w:rsidRPr="008F2F23">
              <w:t>Решение текстовых количественных и качественных задач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23B" w:rsidRPr="008F2F23" w:rsidRDefault="00DB323B" w:rsidP="00DB323B">
            <w:pPr>
              <w:jc w:val="center"/>
              <w:rPr>
                <w:b/>
              </w:rPr>
            </w:pPr>
          </w:p>
        </w:tc>
      </w:tr>
      <w:tr w:rsidR="008174DC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Default="006D78FE" w:rsidP="00DB323B">
            <w:r>
              <w:t>6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8F2F23" w:rsidRDefault="00DF1FCC" w:rsidP="00DB323B">
            <w:pPr>
              <w:autoSpaceDE w:val="0"/>
              <w:autoSpaceDN w:val="0"/>
              <w:adjustRightInd w:val="0"/>
            </w:pPr>
            <w:r>
              <w:t>Анализ ошибок, допущенных в контрольной работе за год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Default="006D78FE" w:rsidP="008174DC">
            <w:pPr>
              <w:spacing w:line="276" w:lineRule="auto"/>
              <w:ind w:left="-108"/>
            </w:pPr>
            <w:r>
              <w:t>21.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8F2F23" w:rsidRDefault="006D78FE" w:rsidP="00DB323B"/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8FE" w:rsidRPr="008F2F23" w:rsidRDefault="006D78FE" w:rsidP="00DB323B">
            <w:pPr>
              <w:ind w:left="-108" w:right="-108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8FE" w:rsidRPr="008F2F23" w:rsidRDefault="006D78FE" w:rsidP="00DB323B">
            <w:pPr>
              <w:jc w:val="center"/>
              <w:rPr>
                <w:b/>
              </w:rPr>
            </w:pPr>
          </w:p>
        </w:tc>
      </w:tr>
      <w:tr w:rsidR="006D78FE" w:rsidRPr="008F2F23" w:rsidTr="008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Default="006D78FE" w:rsidP="00DB323B">
            <w:r>
              <w:t>6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8F2F23" w:rsidRDefault="00DF1FCC" w:rsidP="00DB323B">
            <w:pPr>
              <w:autoSpaceDE w:val="0"/>
              <w:autoSpaceDN w:val="0"/>
              <w:adjustRightInd w:val="0"/>
            </w:pPr>
            <w:r>
              <w:t>Резервное врем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Default="006D78FE" w:rsidP="008174DC">
            <w:pPr>
              <w:spacing w:line="276" w:lineRule="auto"/>
              <w:ind w:left="-108"/>
            </w:pPr>
            <w:r>
              <w:t>25.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8FE" w:rsidRPr="008F2F23" w:rsidRDefault="006D78FE" w:rsidP="00DB323B"/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78FE" w:rsidRPr="008F2F23" w:rsidRDefault="006D78FE" w:rsidP="00DB323B">
            <w:pPr>
              <w:ind w:left="-108" w:right="-108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E" w:rsidRPr="008F2F23" w:rsidRDefault="006D78FE" w:rsidP="00DB323B">
            <w:pPr>
              <w:jc w:val="center"/>
              <w:rPr>
                <w:b/>
              </w:rPr>
            </w:pPr>
          </w:p>
        </w:tc>
      </w:tr>
    </w:tbl>
    <w:p w:rsidR="00275FE3" w:rsidRDefault="00275FE3" w:rsidP="00DB323B">
      <w:pPr>
        <w:rPr>
          <w:b/>
          <w:sz w:val="28"/>
          <w:szCs w:val="28"/>
        </w:rPr>
      </w:pPr>
    </w:p>
    <w:p w:rsidR="008174DC" w:rsidRPr="00C22748" w:rsidRDefault="008174DC" w:rsidP="00DB323B">
      <w:pPr>
        <w:rPr>
          <w:b/>
          <w:sz w:val="28"/>
          <w:szCs w:val="28"/>
        </w:rPr>
      </w:pPr>
    </w:p>
    <w:p w:rsidR="007A1599" w:rsidRDefault="00BD6546" w:rsidP="006668D2">
      <w:pPr>
        <w:rPr>
          <w:b/>
          <w:bCs/>
          <w:sz w:val="32"/>
          <w:szCs w:val="32"/>
        </w:rPr>
      </w:pPr>
      <w:r w:rsidRPr="00A32A67">
        <w:rPr>
          <w:b/>
          <w:bCs/>
          <w:sz w:val="32"/>
          <w:szCs w:val="32"/>
        </w:rPr>
        <w:lastRenderedPageBreak/>
        <w:t xml:space="preserve">Материально-техническое обеспечение </w:t>
      </w:r>
      <w:r w:rsidR="005C2A04">
        <w:rPr>
          <w:b/>
          <w:bCs/>
          <w:sz w:val="32"/>
          <w:szCs w:val="32"/>
        </w:rPr>
        <w:t>образовательного процесса.</w:t>
      </w:r>
    </w:p>
    <w:tbl>
      <w:tblPr>
        <w:tblStyle w:val="af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6"/>
        <w:gridCol w:w="2540"/>
        <w:gridCol w:w="5004"/>
        <w:gridCol w:w="992"/>
        <w:gridCol w:w="1843"/>
      </w:tblGrid>
      <w:tr w:rsidR="008B257F" w:rsidRPr="00417CBE" w:rsidTr="005C2A04">
        <w:tc>
          <w:tcPr>
            <w:tcW w:w="536" w:type="dxa"/>
          </w:tcPr>
          <w:p w:rsidR="007A1599" w:rsidRPr="00417CBE" w:rsidRDefault="007A1599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7A1599" w:rsidRPr="00417CBE" w:rsidRDefault="007A1599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5004" w:type="dxa"/>
          </w:tcPr>
          <w:p w:rsidR="007A1599" w:rsidRPr="00417CBE" w:rsidRDefault="007A1599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:rsidR="007A1599" w:rsidRPr="00417CBE" w:rsidRDefault="007A1599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Год издания</w:t>
            </w:r>
          </w:p>
        </w:tc>
        <w:tc>
          <w:tcPr>
            <w:tcW w:w="1843" w:type="dxa"/>
          </w:tcPr>
          <w:p w:rsidR="007A1599" w:rsidRPr="00417CBE" w:rsidRDefault="007A1599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Издательство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7A1599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A1599" w:rsidRPr="00417CBE" w:rsidRDefault="007A1599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.</w:t>
            </w:r>
          </w:p>
        </w:tc>
        <w:tc>
          <w:tcPr>
            <w:tcW w:w="5004" w:type="dxa"/>
          </w:tcPr>
          <w:p w:rsidR="007A1599" w:rsidRPr="005C2A04" w:rsidRDefault="008B257F" w:rsidP="00443A8F">
            <w:pPr>
              <w:rPr>
                <w:color w:val="000000"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Программа и при</w:t>
            </w:r>
            <w:r w:rsidR="005C2A04">
              <w:rPr>
                <w:color w:val="000000"/>
                <w:sz w:val="28"/>
                <w:szCs w:val="28"/>
              </w:rPr>
              <w:t xml:space="preserve">мерное поурочное планирование  </w:t>
            </w:r>
            <w:r w:rsidRPr="00417CBE">
              <w:rPr>
                <w:color w:val="000000"/>
                <w:sz w:val="28"/>
                <w:szCs w:val="28"/>
              </w:rPr>
              <w:t>« Физика  7-11 классы» для общеобразовательных учреждений.</w:t>
            </w:r>
          </w:p>
        </w:tc>
        <w:tc>
          <w:tcPr>
            <w:tcW w:w="992" w:type="dxa"/>
          </w:tcPr>
          <w:p w:rsidR="007A1599" w:rsidRPr="00417CBE" w:rsidRDefault="00275FE3" w:rsidP="00443A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2</w:t>
            </w:r>
            <w:r w:rsidR="008B257F" w:rsidRPr="00417C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28"/>
                <w:szCs w:val="28"/>
              </w:rPr>
              <w:t>Учебник «Физика- 7 класс»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201</w:t>
            </w:r>
            <w:r w:rsidR="00275F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28"/>
                <w:szCs w:val="28"/>
              </w:rPr>
              <w:t>Учебник «Физика- 8 класс»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201</w:t>
            </w:r>
            <w:r w:rsidR="00275F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28"/>
                <w:szCs w:val="28"/>
              </w:rPr>
              <w:t>Учебник «Физика- 9 класс»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201</w:t>
            </w:r>
            <w:r w:rsidR="00275F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Задачник «Физика- 7 класс»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201</w:t>
            </w:r>
            <w:r w:rsidR="00275FE3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Задачник «Физика- 8 класс»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201</w:t>
            </w:r>
            <w:r w:rsidR="00275FE3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Задачник «Физика- 9 класс»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201</w:t>
            </w:r>
            <w:r w:rsidR="00275FE3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1599" w:rsidRPr="00417CBE" w:rsidRDefault="00730F4A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 xml:space="preserve">Дидактический материал: ФИЗИКА тематические контрольные  работы    7 класс  для общеобразовательных учреждений  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201</w:t>
            </w:r>
            <w:r w:rsidR="00275FE3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9357BA" w:rsidRPr="00417CBE" w:rsidTr="005C2A04">
        <w:tc>
          <w:tcPr>
            <w:tcW w:w="536" w:type="dxa"/>
          </w:tcPr>
          <w:p w:rsidR="009357BA" w:rsidRPr="00417CBE" w:rsidRDefault="009357BA" w:rsidP="009357BA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9357BA" w:rsidRPr="00417CBE" w:rsidRDefault="00730F4A" w:rsidP="009357BA">
            <w:pPr>
              <w:rPr>
                <w:bCs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Л.Э. Генденштейн</w:t>
            </w:r>
          </w:p>
        </w:tc>
        <w:tc>
          <w:tcPr>
            <w:tcW w:w="5004" w:type="dxa"/>
          </w:tcPr>
          <w:p w:rsidR="009357BA" w:rsidRPr="00417CBE" w:rsidRDefault="009357BA" w:rsidP="009357BA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 xml:space="preserve">Дидактический материал: ФИЗИКА тематические контрольные  работы    7класс  для общеобразовательных учреждений  </w:t>
            </w:r>
          </w:p>
        </w:tc>
        <w:tc>
          <w:tcPr>
            <w:tcW w:w="992" w:type="dxa"/>
          </w:tcPr>
          <w:p w:rsidR="009357BA" w:rsidRPr="00417CBE" w:rsidRDefault="009357BA" w:rsidP="009357BA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201</w:t>
            </w:r>
            <w:r w:rsidR="00275FE3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9357BA" w:rsidRPr="00417CBE" w:rsidRDefault="009357BA" w:rsidP="009357BA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>Мнемозина.</w:t>
            </w:r>
          </w:p>
        </w:tc>
      </w:tr>
      <w:tr w:rsidR="008B257F" w:rsidRPr="00417CBE" w:rsidTr="005C2A04">
        <w:trPr>
          <w:trHeight w:val="508"/>
        </w:trPr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2540" w:type="dxa"/>
          </w:tcPr>
          <w:p w:rsidR="007A1599" w:rsidRPr="005C2A04" w:rsidRDefault="005C2A04" w:rsidP="004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Тарасова, В.В. Тарасов.</w:t>
            </w:r>
          </w:p>
        </w:tc>
        <w:tc>
          <w:tcPr>
            <w:tcW w:w="5004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>« Физика  в  природе»</w:t>
            </w:r>
          </w:p>
        </w:tc>
        <w:tc>
          <w:tcPr>
            <w:tcW w:w="992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2004</w:t>
            </w:r>
          </w:p>
        </w:tc>
        <w:tc>
          <w:tcPr>
            <w:tcW w:w="1843" w:type="dxa"/>
          </w:tcPr>
          <w:p w:rsidR="007A1599" w:rsidRPr="00417CBE" w:rsidRDefault="008B257F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Просвещение.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2540" w:type="dxa"/>
          </w:tcPr>
          <w:p w:rsidR="007A1599" w:rsidRPr="00417CBE" w:rsidRDefault="003837FE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>Н.И. Зорин</w:t>
            </w:r>
          </w:p>
        </w:tc>
        <w:tc>
          <w:tcPr>
            <w:tcW w:w="5004" w:type="dxa"/>
          </w:tcPr>
          <w:p w:rsidR="007A1599" w:rsidRPr="00417CBE" w:rsidRDefault="003837FE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>Контрольно - измерительные материалы «Физика» 8 класс</w:t>
            </w:r>
          </w:p>
        </w:tc>
        <w:tc>
          <w:tcPr>
            <w:tcW w:w="992" w:type="dxa"/>
          </w:tcPr>
          <w:p w:rsidR="007A1599" w:rsidRPr="00417CBE" w:rsidRDefault="003837FE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7A1599" w:rsidRPr="00417CBE" w:rsidRDefault="003837FE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ВАКО</w:t>
            </w:r>
          </w:p>
        </w:tc>
      </w:tr>
      <w:tr w:rsidR="008B257F" w:rsidRPr="00417CBE" w:rsidTr="005C2A04">
        <w:tc>
          <w:tcPr>
            <w:tcW w:w="536" w:type="dxa"/>
          </w:tcPr>
          <w:p w:rsidR="007A1599" w:rsidRPr="00417CBE" w:rsidRDefault="008B257F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2540" w:type="dxa"/>
          </w:tcPr>
          <w:p w:rsidR="003837FE" w:rsidRPr="00417CBE" w:rsidRDefault="003837FE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7CBE">
              <w:rPr>
                <w:color w:val="000000"/>
                <w:sz w:val="28"/>
                <w:szCs w:val="28"/>
                <w:shd w:val="clear" w:color="auto" w:fill="FFFFFF"/>
              </w:rPr>
              <w:t xml:space="preserve"> Журнал.</w:t>
            </w:r>
          </w:p>
          <w:p w:rsidR="007A1599" w:rsidRPr="00417CBE" w:rsidRDefault="003837FE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  <w:shd w:val="clear" w:color="auto" w:fill="FFFFFF"/>
              </w:rPr>
              <w:t>«Физика в школе» №6.</w:t>
            </w:r>
          </w:p>
        </w:tc>
        <w:tc>
          <w:tcPr>
            <w:tcW w:w="5004" w:type="dxa"/>
          </w:tcPr>
          <w:p w:rsidR="007A1599" w:rsidRPr="00417CBE" w:rsidRDefault="003837FE" w:rsidP="00443A8F">
            <w:pPr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  <w:shd w:val="clear" w:color="auto" w:fill="FFFFFF"/>
              </w:rPr>
              <w:t>Актуальные проблемы образования: примерная программа для VII - IX классов основной школы.</w:t>
            </w:r>
          </w:p>
        </w:tc>
        <w:tc>
          <w:tcPr>
            <w:tcW w:w="992" w:type="dxa"/>
          </w:tcPr>
          <w:p w:rsidR="007A1599" w:rsidRPr="00417CBE" w:rsidRDefault="003837FE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bCs/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7A1599" w:rsidRPr="00417CBE" w:rsidRDefault="007A1599" w:rsidP="00443A8F">
            <w:pPr>
              <w:rPr>
                <w:bCs/>
                <w:sz w:val="32"/>
                <w:szCs w:val="32"/>
              </w:rPr>
            </w:pPr>
          </w:p>
        </w:tc>
      </w:tr>
      <w:tr w:rsidR="009357BA" w:rsidRPr="00417CBE" w:rsidTr="005C2A04">
        <w:tc>
          <w:tcPr>
            <w:tcW w:w="536" w:type="dxa"/>
          </w:tcPr>
          <w:p w:rsidR="009357BA" w:rsidRPr="00417CBE" w:rsidRDefault="00730F4A" w:rsidP="00443A8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2540" w:type="dxa"/>
          </w:tcPr>
          <w:p w:rsidR="009357BA" w:rsidRPr="00417CBE" w:rsidRDefault="00792BF2" w:rsidP="00AC73BB">
            <w:pPr>
              <w:pStyle w:val="a4"/>
              <w:numPr>
                <w:ilvl w:val="0"/>
                <w:numId w:val="29"/>
              </w:numPr>
              <w:ind w:left="0"/>
              <w:rPr>
                <w:b w:val="0"/>
                <w:color w:val="000000"/>
                <w:sz w:val="28"/>
                <w:szCs w:val="28"/>
              </w:rPr>
            </w:pPr>
            <w:r w:rsidRPr="00417CBE">
              <w:rPr>
                <w:b w:val="0"/>
                <w:sz w:val="28"/>
                <w:szCs w:val="28"/>
              </w:rPr>
              <w:t xml:space="preserve">   В.И. </w:t>
            </w:r>
            <w:proofErr w:type="spellStart"/>
            <w:r w:rsidR="00730F4A">
              <w:rPr>
                <w:b w:val="0"/>
                <w:sz w:val="28"/>
                <w:szCs w:val="28"/>
              </w:rPr>
              <w:t>Лукашик</w:t>
            </w:r>
            <w:proofErr w:type="spellEnd"/>
          </w:p>
          <w:p w:rsidR="009357BA" w:rsidRPr="00417CBE" w:rsidRDefault="00730F4A" w:rsidP="0093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В. Иванова</w:t>
            </w:r>
          </w:p>
          <w:p w:rsidR="009357BA" w:rsidRPr="00417CBE" w:rsidRDefault="009357BA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04" w:type="dxa"/>
          </w:tcPr>
          <w:p w:rsidR="009357BA" w:rsidRPr="00417CBE" w:rsidRDefault="009357BA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7CBE">
              <w:rPr>
                <w:sz w:val="28"/>
                <w:szCs w:val="28"/>
              </w:rPr>
              <w:t xml:space="preserve">Сборник  задач  по  физике  </w:t>
            </w:r>
          </w:p>
        </w:tc>
        <w:tc>
          <w:tcPr>
            <w:tcW w:w="992" w:type="dxa"/>
          </w:tcPr>
          <w:p w:rsidR="009357BA" w:rsidRPr="00417CBE" w:rsidRDefault="009357BA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sz w:val="28"/>
                <w:szCs w:val="28"/>
              </w:rPr>
              <w:t>2011г.</w:t>
            </w:r>
          </w:p>
        </w:tc>
        <w:tc>
          <w:tcPr>
            <w:tcW w:w="1843" w:type="dxa"/>
          </w:tcPr>
          <w:p w:rsidR="009357BA" w:rsidRPr="00417CBE" w:rsidRDefault="009357BA" w:rsidP="009357BA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 xml:space="preserve">Москва, «Просвещение» </w:t>
            </w:r>
          </w:p>
        </w:tc>
      </w:tr>
      <w:tr w:rsidR="009357BA" w:rsidRPr="00417CBE" w:rsidTr="005C2A04">
        <w:tc>
          <w:tcPr>
            <w:tcW w:w="536" w:type="dxa"/>
          </w:tcPr>
          <w:p w:rsidR="009357BA" w:rsidRPr="00417CBE" w:rsidRDefault="00730F4A" w:rsidP="00443A8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2540" w:type="dxa"/>
          </w:tcPr>
          <w:p w:rsidR="009357BA" w:rsidRPr="00417CBE" w:rsidRDefault="009357BA" w:rsidP="009357BA">
            <w:pPr>
              <w:rPr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 xml:space="preserve">Э.М. </w:t>
            </w:r>
            <w:proofErr w:type="spellStart"/>
            <w:r w:rsidRPr="00417CBE">
              <w:rPr>
                <w:color w:val="000000"/>
                <w:sz w:val="28"/>
                <w:szCs w:val="28"/>
              </w:rPr>
              <w:t>Браверман</w:t>
            </w:r>
            <w:proofErr w:type="spellEnd"/>
          </w:p>
          <w:p w:rsidR="009357BA" w:rsidRPr="00417CBE" w:rsidRDefault="009357BA" w:rsidP="009357B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04" w:type="dxa"/>
          </w:tcPr>
          <w:p w:rsidR="009357BA" w:rsidRPr="00417CBE" w:rsidRDefault="009357BA" w:rsidP="009357B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7CBE">
              <w:rPr>
                <w:color w:val="000000"/>
                <w:sz w:val="28"/>
                <w:szCs w:val="28"/>
              </w:rPr>
              <w:t>Четырехтомное пособие для учителей и методистов. «</w:t>
            </w:r>
            <w:proofErr w:type="gramStart"/>
            <w:r w:rsidRPr="00417CBE">
              <w:rPr>
                <w:color w:val="000000"/>
                <w:sz w:val="28"/>
                <w:szCs w:val="28"/>
              </w:rPr>
              <w:t>Обучение</w:t>
            </w:r>
            <w:proofErr w:type="gramEnd"/>
            <w:r w:rsidRPr="00417CBE">
              <w:rPr>
                <w:color w:val="000000"/>
                <w:sz w:val="28"/>
                <w:szCs w:val="28"/>
              </w:rPr>
              <w:t xml:space="preserve"> ориентированное на личность»</w:t>
            </w:r>
          </w:p>
        </w:tc>
        <w:tc>
          <w:tcPr>
            <w:tcW w:w="992" w:type="dxa"/>
          </w:tcPr>
          <w:p w:rsidR="009357BA" w:rsidRPr="00417CBE" w:rsidRDefault="009357BA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843" w:type="dxa"/>
          </w:tcPr>
          <w:p w:rsidR="009357BA" w:rsidRPr="00417CBE" w:rsidRDefault="009357BA" w:rsidP="009357BA">
            <w:pPr>
              <w:ind w:left="158"/>
              <w:rPr>
                <w:bCs/>
                <w:sz w:val="32"/>
                <w:szCs w:val="32"/>
              </w:rPr>
            </w:pPr>
            <w:r w:rsidRPr="00417CBE">
              <w:rPr>
                <w:color w:val="000000"/>
                <w:sz w:val="28"/>
                <w:szCs w:val="28"/>
              </w:rPr>
              <w:t xml:space="preserve">М.: </w:t>
            </w:r>
            <w:r w:rsidRPr="00417CBE">
              <w:rPr>
                <w:sz w:val="28"/>
                <w:szCs w:val="28"/>
              </w:rPr>
              <w:t>Дрофа</w:t>
            </w:r>
            <w:r w:rsidRPr="00417CBE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9357BA" w:rsidRPr="00417CBE" w:rsidTr="005C2A04">
        <w:tc>
          <w:tcPr>
            <w:tcW w:w="536" w:type="dxa"/>
          </w:tcPr>
          <w:p w:rsidR="009357BA" w:rsidRPr="00417CBE" w:rsidRDefault="00730F4A" w:rsidP="00443A8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</w:t>
            </w:r>
          </w:p>
        </w:tc>
        <w:tc>
          <w:tcPr>
            <w:tcW w:w="2540" w:type="dxa"/>
          </w:tcPr>
          <w:p w:rsidR="009357BA" w:rsidRPr="00417CBE" w:rsidRDefault="009357BA" w:rsidP="009357BA">
            <w:pPr>
              <w:pStyle w:val="a4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17CBE">
              <w:rPr>
                <w:b w:val="0"/>
                <w:sz w:val="28"/>
                <w:szCs w:val="28"/>
              </w:rPr>
              <w:t xml:space="preserve"> Н.И. Зорин</w:t>
            </w:r>
            <w:r w:rsidRPr="00417CBE">
              <w:rPr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004" w:type="dxa"/>
          </w:tcPr>
          <w:p w:rsidR="009357BA" w:rsidRPr="00417CBE" w:rsidRDefault="009357BA" w:rsidP="00AC73BB">
            <w:pPr>
              <w:pStyle w:val="a4"/>
              <w:numPr>
                <w:ilvl w:val="0"/>
                <w:numId w:val="29"/>
              </w:numPr>
              <w:ind w:left="142"/>
              <w:rPr>
                <w:b w:val="0"/>
                <w:sz w:val="28"/>
                <w:szCs w:val="28"/>
              </w:rPr>
            </w:pPr>
            <w:r w:rsidRPr="00417CBE">
              <w:rPr>
                <w:b w:val="0"/>
                <w:sz w:val="28"/>
                <w:szCs w:val="28"/>
              </w:rPr>
              <w:t>«Контрольно- измерительные материалы «Физика» 8 класс»</w:t>
            </w:r>
          </w:p>
          <w:p w:rsidR="009357BA" w:rsidRPr="00417CBE" w:rsidRDefault="009357BA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9357BA" w:rsidRPr="00417CBE" w:rsidRDefault="009357BA" w:rsidP="00443A8F">
            <w:pPr>
              <w:rPr>
                <w:bCs/>
                <w:sz w:val="28"/>
                <w:szCs w:val="28"/>
              </w:rPr>
            </w:pPr>
            <w:r w:rsidRPr="00417CBE">
              <w:rPr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9357BA" w:rsidRPr="00417CBE" w:rsidRDefault="009357BA" w:rsidP="009357BA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>ВАКО</w:t>
            </w:r>
          </w:p>
        </w:tc>
      </w:tr>
      <w:tr w:rsidR="009357BA" w:rsidRPr="00417CBE" w:rsidTr="005C2A04">
        <w:tc>
          <w:tcPr>
            <w:tcW w:w="536" w:type="dxa"/>
          </w:tcPr>
          <w:p w:rsidR="009357BA" w:rsidRPr="00417CBE" w:rsidRDefault="00730F4A" w:rsidP="00443A8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2540" w:type="dxa"/>
          </w:tcPr>
          <w:p w:rsidR="009357BA" w:rsidRPr="00417CBE" w:rsidRDefault="009357BA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7CBE">
              <w:rPr>
                <w:sz w:val="28"/>
                <w:szCs w:val="28"/>
              </w:rPr>
              <w:t>Н.И. Зорин</w:t>
            </w:r>
            <w:r w:rsidRPr="00417CB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004" w:type="dxa"/>
          </w:tcPr>
          <w:p w:rsidR="009357BA" w:rsidRPr="00417CBE" w:rsidRDefault="009357BA" w:rsidP="00AC73BB">
            <w:pPr>
              <w:pStyle w:val="a4"/>
              <w:numPr>
                <w:ilvl w:val="0"/>
                <w:numId w:val="29"/>
              </w:numPr>
              <w:ind w:left="0"/>
              <w:rPr>
                <w:b w:val="0"/>
                <w:sz w:val="28"/>
                <w:szCs w:val="28"/>
              </w:rPr>
            </w:pPr>
            <w:r w:rsidRPr="00417CBE">
              <w:rPr>
                <w:b w:val="0"/>
                <w:sz w:val="28"/>
                <w:szCs w:val="28"/>
              </w:rPr>
              <w:t xml:space="preserve">«Контрольно - измерительные материалы «Физика» 7 класс» </w:t>
            </w:r>
          </w:p>
          <w:p w:rsidR="009357BA" w:rsidRPr="00417CBE" w:rsidRDefault="009357BA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9357BA" w:rsidRPr="00417CBE" w:rsidRDefault="009357BA" w:rsidP="009357BA">
            <w:pPr>
              <w:rPr>
                <w:bCs/>
                <w:sz w:val="28"/>
                <w:szCs w:val="28"/>
              </w:rPr>
            </w:pPr>
            <w:r w:rsidRPr="00417CBE">
              <w:rPr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9357BA" w:rsidRPr="00417CBE" w:rsidRDefault="009357BA" w:rsidP="009357BA">
            <w:pPr>
              <w:rPr>
                <w:bCs/>
                <w:sz w:val="32"/>
                <w:szCs w:val="32"/>
              </w:rPr>
            </w:pPr>
            <w:r w:rsidRPr="00417CBE">
              <w:rPr>
                <w:sz w:val="28"/>
                <w:szCs w:val="28"/>
              </w:rPr>
              <w:t>ВАКО</w:t>
            </w:r>
          </w:p>
        </w:tc>
      </w:tr>
      <w:tr w:rsidR="009357BA" w:rsidRPr="00417CBE" w:rsidTr="005C2A04">
        <w:tc>
          <w:tcPr>
            <w:tcW w:w="536" w:type="dxa"/>
          </w:tcPr>
          <w:p w:rsidR="009357BA" w:rsidRPr="00417CBE" w:rsidRDefault="00730F4A" w:rsidP="00443A8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2540" w:type="dxa"/>
          </w:tcPr>
          <w:p w:rsidR="009357BA" w:rsidRPr="00417CBE" w:rsidRDefault="009357BA" w:rsidP="009357BA">
            <w:pPr>
              <w:pStyle w:val="a4"/>
              <w:ind w:left="142"/>
              <w:rPr>
                <w:b w:val="0"/>
                <w:sz w:val="28"/>
                <w:szCs w:val="28"/>
              </w:rPr>
            </w:pPr>
            <w:r w:rsidRPr="00417CBE">
              <w:rPr>
                <w:b w:val="0"/>
                <w:sz w:val="28"/>
                <w:szCs w:val="28"/>
              </w:rPr>
              <w:t>Электронные  пособия</w:t>
            </w:r>
          </w:p>
          <w:p w:rsidR="009357BA" w:rsidRPr="00417CBE" w:rsidRDefault="009357BA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04" w:type="dxa"/>
          </w:tcPr>
          <w:p w:rsidR="009357BA" w:rsidRPr="00417CBE" w:rsidRDefault="009357BA" w:rsidP="00AC73BB">
            <w:pPr>
              <w:pStyle w:val="a4"/>
              <w:numPr>
                <w:ilvl w:val="0"/>
                <w:numId w:val="31"/>
              </w:numPr>
              <w:rPr>
                <w:b w:val="0"/>
                <w:color w:val="000000"/>
                <w:sz w:val="28"/>
                <w:szCs w:val="28"/>
              </w:rPr>
            </w:pPr>
            <w:r w:rsidRPr="00417CBE">
              <w:rPr>
                <w:b w:val="0"/>
                <w:color w:val="000000"/>
                <w:sz w:val="28"/>
                <w:szCs w:val="28"/>
              </w:rPr>
              <w:t>Электронные образовательные ресурсы: ФЦИОР, ЦОР.</w:t>
            </w:r>
          </w:p>
          <w:p w:rsidR="009357BA" w:rsidRPr="00417CBE" w:rsidRDefault="009357BA" w:rsidP="00AC73BB">
            <w:pPr>
              <w:numPr>
                <w:ilvl w:val="0"/>
                <w:numId w:val="30"/>
              </w:numPr>
              <w:rPr>
                <w:rStyle w:val="apple-converted-space"/>
                <w:sz w:val="28"/>
                <w:szCs w:val="28"/>
              </w:rPr>
            </w:pPr>
            <w:r w:rsidRPr="00417CBE">
              <w:rPr>
                <w:color w:val="000000"/>
                <w:sz w:val="28"/>
                <w:szCs w:val="28"/>
                <w:shd w:val="clear" w:color="auto" w:fill="FFFFFF"/>
              </w:rPr>
              <w:t>http://www.1september.ru/ru/first.htm.</w:t>
            </w:r>
            <w:r w:rsidRPr="00417CB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357BA" w:rsidRPr="00417CBE" w:rsidRDefault="009357BA" w:rsidP="00AC73BB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17CBE">
              <w:rPr>
                <w:sz w:val="28"/>
                <w:szCs w:val="28"/>
                <w:shd w:val="clear" w:color="auto" w:fill="FFFFFF"/>
              </w:rPr>
              <w:t>fisika. home.nov.ru</w:t>
            </w:r>
          </w:p>
          <w:p w:rsidR="009357BA" w:rsidRPr="00417CBE" w:rsidRDefault="009357BA" w:rsidP="00AC73BB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17CBE">
              <w:lastRenderedPageBreak/>
              <w:t>1С: Школа  ФИЗИКА библиотека наглядных пособий 7-11 классов  образовательный ком</w:t>
            </w:r>
          </w:p>
          <w:p w:rsidR="009357BA" w:rsidRPr="00417CBE" w:rsidRDefault="009357BA" w:rsidP="00443A8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9357BA" w:rsidRPr="00417CBE" w:rsidRDefault="009357BA" w:rsidP="00443A8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7BA" w:rsidRPr="00417CBE" w:rsidRDefault="009357BA" w:rsidP="00443A8F">
            <w:pPr>
              <w:rPr>
                <w:bCs/>
                <w:sz w:val="32"/>
                <w:szCs w:val="32"/>
              </w:rPr>
            </w:pPr>
          </w:p>
        </w:tc>
      </w:tr>
    </w:tbl>
    <w:p w:rsidR="007A1599" w:rsidRDefault="007A1599" w:rsidP="00443A8F">
      <w:pPr>
        <w:rPr>
          <w:b/>
          <w:bCs/>
          <w:sz w:val="32"/>
          <w:szCs w:val="32"/>
        </w:rPr>
      </w:pPr>
    </w:p>
    <w:p w:rsidR="006D5E12" w:rsidRDefault="006D5E12" w:rsidP="00443A8F">
      <w:pPr>
        <w:rPr>
          <w:b/>
          <w:bCs/>
          <w:sz w:val="32"/>
          <w:szCs w:val="32"/>
        </w:rPr>
      </w:pPr>
    </w:p>
    <w:p w:rsidR="006D5E12" w:rsidRDefault="006D5E12" w:rsidP="00443A8F">
      <w:pPr>
        <w:rPr>
          <w:b/>
          <w:bCs/>
          <w:sz w:val="32"/>
          <w:szCs w:val="32"/>
        </w:rPr>
      </w:pPr>
    </w:p>
    <w:p w:rsidR="006D5E12" w:rsidRDefault="006D5E12" w:rsidP="00443A8F">
      <w:pPr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3"/>
        <w:tblW w:w="10740" w:type="dxa"/>
        <w:tblLayout w:type="fixed"/>
        <w:tblLook w:val="04A0" w:firstRow="1" w:lastRow="0" w:firstColumn="1" w:lastColumn="0" w:noHBand="0" w:noVBand="1"/>
      </w:tblPr>
      <w:tblGrid>
        <w:gridCol w:w="5353"/>
        <w:gridCol w:w="5387"/>
      </w:tblGrid>
      <w:tr w:rsidR="009714BD" w:rsidRPr="00E4114C" w:rsidTr="009714BD">
        <w:tc>
          <w:tcPr>
            <w:tcW w:w="5353" w:type="dxa"/>
          </w:tcPr>
          <w:p w:rsidR="009714BD" w:rsidRPr="00E4114C" w:rsidRDefault="009714BD" w:rsidP="009714BD">
            <w:pPr>
              <w:jc w:val="center"/>
              <w:rPr>
                <w:sz w:val="32"/>
                <w:szCs w:val="32"/>
              </w:rPr>
            </w:pPr>
            <w:r w:rsidRPr="00E4114C">
              <w:rPr>
                <w:sz w:val="32"/>
                <w:szCs w:val="32"/>
              </w:rPr>
              <w:t>СОГЛАСОВАНО</w:t>
            </w:r>
          </w:p>
        </w:tc>
        <w:tc>
          <w:tcPr>
            <w:tcW w:w="5387" w:type="dxa"/>
          </w:tcPr>
          <w:p w:rsidR="009714BD" w:rsidRPr="00E4114C" w:rsidRDefault="009714BD" w:rsidP="009714BD">
            <w:pPr>
              <w:jc w:val="center"/>
              <w:rPr>
                <w:sz w:val="32"/>
                <w:szCs w:val="32"/>
              </w:rPr>
            </w:pPr>
            <w:r w:rsidRPr="00E4114C">
              <w:rPr>
                <w:sz w:val="32"/>
                <w:szCs w:val="32"/>
              </w:rPr>
              <w:t>СОГЛАСОВАНО</w:t>
            </w:r>
          </w:p>
        </w:tc>
      </w:tr>
      <w:tr w:rsidR="009714BD" w:rsidRPr="00E4114C" w:rsidTr="009714BD">
        <w:tc>
          <w:tcPr>
            <w:tcW w:w="5353" w:type="dxa"/>
          </w:tcPr>
          <w:p w:rsidR="009714BD" w:rsidRPr="00E4114C" w:rsidRDefault="009714BD" w:rsidP="009714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9714BD" w:rsidRPr="00E4114C" w:rsidRDefault="009714BD" w:rsidP="009714BD">
            <w:pPr>
              <w:jc w:val="center"/>
              <w:rPr>
                <w:sz w:val="32"/>
                <w:szCs w:val="32"/>
              </w:rPr>
            </w:pPr>
          </w:p>
        </w:tc>
      </w:tr>
      <w:tr w:rsidR="009714BD" w:rsidRPr="00E4114C" w:rsidTr="009714BD">
        <w:tc>
          <w:tcPr>
            <w:tcW w:w="5353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</w:rPr>
            </w:pPr>
            <w:r w:rsidRPr="00E4114C">
              <w:rPr>
                <w:sz w:val="28"/>
                <w:szCs w:val="28"/>
              </w:rPr>
              <w:t>Протокол заседания</w:t>
            </w:r>
          </w:p>
        </w:tc>
        <w:tc>
          <w:tcPr>
            <w:tcW w:w="5387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</w:rPr>
            </w:pPr>
            <w:r w:rsidRPr="00E4114C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9714BD" w:rsidRPr="00E4114C" w:rsidTr="009714BD">
        <w:tc>
          <w:tcPr>
            <w:tcW w:w="5353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</w:rPr>
            </w:pPr>
            <w:r w:rsidRPr="00E4114C">
              <w:rPr>
                <w:sz w:val="28"/>
                <w:szCs w:val="28"/>
              </w:rPr>
              <w:t>методического совета</w:t>
            </w:r>
          </w:p>
        </w:tc>
        <w:tc>
          <w:tcPr>
            <w:tcW w:w="5387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</w:rPr>
            </w:pPr>
            <w:r w:rsidRPr="00E4114C">
              <w:rPr>
                <w:sz w:val="28"/>
                <w:szCs w:val="28"/>
              </w:rPr>
              <w:softHyphen/>
            </w:r>
            <w:r w:rsidRPr="00E4114C">
              <w:rPr>
                <w:sz w:val="28"/>
                <w:szCs w:val="28"/>
              </w:rPr>
              <w:softHyphen/>
            </w:r>
            <w:r w:rsidRPr="00E4114C">
              <w:rPr>
                <w:sz w:val="28"/>
                <w:szCs w:val="28"/>
              </w:rPr>
              <w:softHyphen/>
            </w:r>
            <w:r w:rsidRPr="00E4114C">
              <w:rPr>
                <w:sz w:val="28"/>
                <w:szCs w:val="28"/>
              </w:rPr>
              <w:softHyphen/>
            </w:r>
            <w:r w:rsidRPr="00E4114C">
              <w:rPr>
                <w:sz w:val="28"/>
                <w:szCs w:val="28"/>
              </w:rPr>
              <w:softHyphen/>
              <w:t>______________Е.А.Хохлова</w:t>
            </w:r>
          </w:p>
        </w:tc>
      </w:tr>
      <w:tr w:rsidR="009714BD" w:rsidRPr="00E4114C" w:rsidTr="009714BD">
        <w:tc>
          <w:tcPr>
            <w:tcW w:w="5353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</w:rPr>
            </w:pPr>
            <w:r w:rsidRPr="00E4114C">
              <w:rPr>
                <w:sz w:val="28"/>
                <w:szCs w:val="28"/>
              </w:rPr>
              <w:t>МОБУ СОШ №35</w:t>
            </w:r>
          </w:p>
        </w:tc>
        <w:tc>
          <w:tcPr>
            <w:tcW w:w="5387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</w:rPr>
            </w:pPr>
          </w:p>
        </w:tc>
      </w:tr>
      <w:tr w:rsidR="009714BD" w:rsidRPr="00E4114C" w:rsidTr="009714BD">
        <w:tc>
          <w:tcPr>
            <w:tcW w:w="5353" w:type="dxa"/>
          </w:tcPr>
          <w:p w:rsidR="009714BD" w:rsidRPr="00E4114C" w:rsidRDefault="009714BD" w:rsidP="008F42B0">
            <w:pPr>
              <w:jc w:val="center"/>
              <w:rPr>
                <w:sz w:val="28"/>
                <w:szCs w:val="28"/>
              </w:rPr>
            </w:pPr>
            <w:r w:rsidRPr="00E4114C">
              <w:rPr>
                <w:sz w:val="28"/>
                <w:szCs w:val="28"/>
              </w:rPr>
              <w:t xml:space="preserve">от </w:t>
            </w:r>
            <w:r w:rsidR="008F42B0">
              <w:rPr>
                <w:sz w:val="28"/>
                <w:szCs w:val="28"/>
              </w:rPr>
              <w:t>___________</w:t>
            </w:r>
            <w:r w:rsidRPr="00E4114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</w:tcPr>
          <w:p w:rsidR="009714BD" w:rsidRPr="00E4114C" w:rsidRDefault="009714BD" w:rsidP="008F42B0">
            <w:pPr>
              <w:jc w:val="center"/>
              <w:rPr>
                <w:sz w:val="28"/>
                <w:szCs w:val="28"/>
                <w:u w:val="single"/>
              </w:rPr>
            </w:pPr>
            <w:r w:rsidRPr="00DD6E38">
              <w:rPr>
                <w:sz w:val="28"/>
                <w:szCs w:val="28"/>
              </w:rPr>
              <w:t>_________________</w:t>
            </w:r>
          </w:p>
        </w:tc>
      </w:tr>
      <w:tr w:rsidR="009714BD" w:rsidRPr="00E4114C" w:rsidTr="009714BD">
        <w:tc>
          <w:tcPr>
            <w:tcW w:w="5353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</w:rPr>
            </w:pPr>
            <w:r w:rsidRPr="00E4114C">
              <w:rPr>
                <w:sz w:val="28"/>
                <w:szCs w:val="28"/>
              </w:rPr>
              <w:t>И.В.Лаптева</w:t>
            </w:r>
          </w:p>
        </w:tc>
        <w:tc>
          <w:tcPr>
            <w:tcW w:w="5387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4114C">
              <w:rPr>
                <w:sz w:val="28"/>
                <w:szCs w:val="28"/>
                <w:vertAlign w:val="superscript"/>
              </w:rPr>
              <w:t>дата</w:t>
            </w:r>
          </w:p>
        </w:tc>
      </w:tr>
      <w:tr w:rsidR="009714BD" w:rsidRPr="00E4114C" w:rsidTr="009714BD">
        <w:tc>
          <w:tcPr>
            <w:tcW w:w="5353" w:type="dxa"/>
          </w:tcPr>
          <w:p w:rsidR="009714BD" w:rsidRPr="00E4114C" w:rsidRDefault="009714BD" w:rsidP="009714B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4114C">
              <w:rPr>
                <w:sz w:val="28"/>
                <w:szCs w:val="28"/>
                <w:vertAlign w:val="superscript"/>
              </w:rPr>
              <w:t xml:space="preserve">Подпись руководителя МС </w:t>
            </w:r>
          </w:p>
          <w:p w:rsidR="009714BD" w:rsidRPr="00E4114C" w:rsidRDefault="009714BD" w:rsidP="009714B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4114C">
              <w:rPr>
                <w:sz w:val="28"/>
                <w:szCs w:val="28"/>
                <w:vertAlign w:val="superscript"/>
              </w:rPr>
              <w:t>Ф.И.О.</w:t>
            </w:r>
          </w:p>
        </w:tc>
        <w:tc>
          <w:tcPr>
            <w:tcW w:w="5387" w:type="dxa"/>
          </w:tcPr>
          <w:p w:rsidR="009714BD" w:rsidRPr="00E4114C" w:rsidRDefault="009714BD" w:rsidP="009714BD">
            <w:pPr>
              <w:jc w:val="center"/>
              <w:rPr>
                <w:sz w:val="32"/>
                <w:szCs w:val="32"/>
              </w:rPr>
            </w:pPr>
          </w:p>
        </w:tc>
      </w:tr>
    </w:tbl>
    <w:p w:rsidR="006D5E12" w:rsidRDefault="006D5E12" w:rsidP="00443A8F">
      <w:pPr>
        <w:rPr>
          <w:b/>
          <w:bCs/>
          <w:sz w:val="32"/>
          <w:szCs w:val="32"/>
        </w:rPr>
      </w:pPr>
    </w:p>
    <w:p w:rsidR="006D5E12" w:rsidRPr="00A32A67" w:rsidRDefault="006D5E12" w:rsidP="00443A8F">
      <w:pPr>
        <w:rPr>
          <w:b/>
          <w:bCs/>
          <w:sz w:val="32"/>
          <w:szCs w:val="32"/>
        </w:rPr>
      </w:pPr>
    </w:p>
    <w:p w:rsidR="003C4319" w:rsidRDefault="003C4319" w:rsidP="00443A8F">
      <w:pPr>
        <w:rPr>
          <w:b/>
          <w:bCs/>
          <w:sz w:val="28"/>
          <w:szCs w:val="28"/>
        </w:rPr>
      </w:pPr>
    </w:p>
    <w:p w:rsidR="003C4319" w:rsidRPr="003C4319" w:rsidRDefault="003C4319" w:rsidP="00443A8F">
      <w:pPr>
        <w:jc w:val="center"/>
      </w:pPr>
    </w:p>
    <w:sectPr w:rsidR="003C4319" w:rsidRPr="003C4319" w:rsidSect="0070671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BAE"/>
    <w:multiLevelType w:val="hybridMultilevel"/>
    <w:tmpl w:val="8AA8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AEE"/>
    <w:multiLevelType w:val="hybridMultilevel"/>
    <w:tmpl w:val="F5E2A5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7653B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F0248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ABB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56D2B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470D97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86B3E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56F38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ACBD6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3C79CB"/>
    <w:multiLevelType w:val="hybridMultilevel"/>
    <w:tmpl w:val="34341B4C"/>
    <w:lvl w:ilvl="0" w:tplc="7D9098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6B1C6D"/>
    <w:multiLevelType w:val="multilevel"/>
    <w:tmpl w:val="6EF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635D3"/>
    <w:multiLevelType w:val="multilevel"/>
    <w:tmpl w:val="DB5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32F11"/>
    <w:multiLevelType w:val="hybridMultilevel"/>
    <w:tmpl w:val="CAA60150"/>
    <w:lvl w:ilvl="0" w:tplc="F312BB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5D6CA7"/>
    <w:multiLevelType w:val="hybridMultilevel"/>
    <w:tmpl w:val="C35885C6"/>
    <w:lvl w:ilvl="0" w:tplc="FEE8C5A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4B26A3"/>
    <w:multiLevelType w:val="hybridMultilevel"/>
    <w:tmpl w:val="12049694"/>
    <w:lvl w:ilvl="0" w:tplc="AC5277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9E7078"/>
    <w:multiLevelType w:val="hybridMultilevel"/>
    <w:tmpl w:val="DDF6A186"/>
    <w:lvl w:ilvl="0" w:tplc="EF5892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6A442C2"/>
    <w:multiLevelType w:val="multilevel"/>
    <w:tmpl w:val="B958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F41BB"/>
    <w:multiLevelType w:val="multilevel"/>
    <w:tmpl w:val="BB6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C65ED"/>
    <w:multiLevelType w:val="hybridMultilevel"/>
    <w:tmpl w:val="FE1656F8"/>
    <w:lvl w:ilvl="0" w:tplc="63A4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464B9"/>
    <w:multiLevelType w:val="hybridMultilevel"/>
    <w:tmpl w:val="A9B646F4"/>
    <w:lvl w:ilvl="0" w:tplc="63A4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70AD4"/>
    <w:multiLevelType w:val="hybridMultilevel"/>
    <w:tmpl w:val="AF420CE4"/>
    <w:lvl w:ilvl="0" w:tplc="966C5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3A6139"/>
    <w:multiLevelType w:val="hybridMultilevel"/>
    <w:tmpl w:val="085AE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6EAE"/>
    <w:multiLevelType w:val="hybridMultilevel"/>
    <w:tmpl w:val="D1C89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D0793"/>
    <w:multiLevelType w:val="hybridMultilevel"/>
    <w:tmpl w:val="63506822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5816ECD"/>
    <w:multiLevelType w:val="hybridMultilevel"/>
    <w:tmpl w:val="4008DE2C"/>
    <w:lvl w:ilvl="0" w:tplc="F0E67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73E53"/>
    <w:multiLevelType w:val="multilevel"/>
    <w:tmpl w:val="7B2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E1B98"/>
    <w:multiLevelType w:val="hybridMultilevel"/>
    <w:tmpl w:val="9AE60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B5726"/>
    <w:multiLevelType w:val="hybridMultilevel"/>
    <w:tmpl w:val="36361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54909"/>
    <w:multiLevelType w:val="hybridMultilevel"/>
    <w:tmpl w:val="0E320CFE"/>
    <w:lvl w:ilvl="0" w:tplc="ABD812C2">
      <w:start w:val="5"/>
      <w:numFmt w:val="decimal"/>
      <w:lvlText w:val="%1."/>
      <w:lvlJc w:val="left"/>
      <w:pPr>
        <w:ind w:left="157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802334"/>
    <w:multiLevelType w:val="multilevel"/>
    <w:tmpl w:val="857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918E9"/>
    <w:multiLevelType w:val="singleLevel"/>
    <w:tmpl w:val="039A7D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0C92DD9"/>
    <w:multiLevelType w:val="multilevel"/>
    <w:tmpl w:val="1624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D4DC9"/>
    <w:multiLevelType w:val="multilevel"/>
    <w:tmpl w:val="DB5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153155"/>
    <w:multiLevelType w:val="hybridMultilevel"/>
    <w:tmpl w:val="870C8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F02DA"/>
    <w:multiLevelType w:val="singleLevel"/>
    <w:tmpl w:val="039A7D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85B08E0"/>
    <w:multiLevelType w:val="hybridMultilevel"/>
    <w:tmpl w:val="3EBC0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20FD"/>
    <w:multiLevelType w:val="hybridMultilevel"/>
    <w:tmpl w:val="A8B24D96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4E1E2CF1"/>
    <w:multiLevelType w:val="hybridMultilevel"/>
    <w:tmpl w:val="A5BCAE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15F9F"/>
    <w:multiLevelType w:val="multilevel"/>
    <w:tmpl w:val="DB5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A65E4"/>
    <w:multiLevelType w:val="hybridMultilevel"/>
    <w:tmpl w:val="5B82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F7B17"/>
    <w:multiLevelType w:val="multilevel"/>
    <w:tmpl w:val="D6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F61993"/>
    <w:multiLevelType w:val="multilevel"/>
    <w:tmpl w:val="B958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B12CF4"/>
    <w:multiLevelType w:val="multilevel"/>
    <w:tmpl w:val="B636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F702E"/>
    <w:multiLevelType w:val="hybridMultilevel"/>
    <w:tmpl w:val="AC026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96E4A"/>
    <w:multiLevelType w:val="hybridMultilevel"/>
    <w:tmpl w:val="93C0948C"/>
    <w:lvl w:ilvl="0" w:tplc="63A4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773F7"/>
    <w:multiLevelType w:val="hybridMultilevel"/>
    <w:tmpl w:val="596CD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C1C94"/>
    <w:multiLevelType w:val="multilevel"/>
    <w:tmpl w:val="DB5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47108"/>
    <w:multiLevelType w:val="hybridMultilevel"/>
    <w:tmpl w:val="FAAEA5A6"/>
    <w:lvl w:ilvl="0" w:tplc="63A4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E398B"/>
    <w:multiLevelType w:val="multilevel"/>
    <w:tmpl w:val="71F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492F87"/>
    <w:multiLevelType w:val="hybridMultilevel"/>
    <w:tmpl w:val="EBCED4C6"/>
    <w:lvl w:ilvl="0" w:tplc="FA8A3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4002A1E"/>
    <w:multiLevelType w:val="singleLevel"/>
    <w:tmpl w:val="039A7D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6DCB5204"/>
    <w:multiLevelType w:val="hybridMultilevel"/>
    <w:tmpl w:val="C1FC6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D429C"/>
    <w:multiLevelType w:val="hybridMultilevel"/>
    <w:tmpl w:val="1AB84A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103EB1"/>
    <w:multiLevelType w:val="multilevel"/>
    <w:tmpl w:val="8DD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D87708"/>
    <w:multiLevelType w:val="multilevel"/>
    <w:tmpl w:val="5566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44"/>
  </w:num>
  <w:num w:numId="4">
    <w:abstractNumId w:val="38"/>
  </w:num>
  <w:num w:numId="5">
    <w:abstractNumId w:val="0"/>
  </w:num>
  <w:num w:numId="6">
    <w:abstractNumId w:val="6"/>
  </w:num>
  <w:num w:numId="7">
    <w:abstractNumId w:val="21"/>
  </w:num>
  <w:num w:numId="8">
    <w:abstractNumId w:val="47"/>
  </w:num>
  <w:num w:numId="9">
    <w:abstractNumId w:val="35"/>
  </w:num>
  <w:num w:numId="10">
    <w:abstractNumId w:val="33"/>
  </w:num>
  <w:num w:numId="11">
    <w:abstractNumId w:val="18"/>
  </w:num>
  <w:num w:numId="12">
    <w:abstractNumId w:val="24"/>
  </w:num>
  <w:num w:numId="13">
    <w:abstractNumId w:val="10"/>
  </w:num>
  <w:num w:numId="14">
    <w:abstractNumId w:val="3"/>
  </w:num>
  <w:num w:numId="15">
    <w:abstractNumId w:val="22"/>
  </w:num>
  <w:num w:numId="16">
    <w:abstractNumId w:val="46"/>
  </w:num>
  <w:num w:numId="17">
    <w:abstractNumId w:val="34"/>
  </w:num>
  <w:num w:numId="18">
    <w:abstractNumId w:val="25"/>
  </w:num>
  <w:num w:numId="19">
    <w:abstractNumId w:val="41"/>
  </w:num>
  <w:num w:numId="20">
    <w:abstractNumId w:val="2"/>
  </w:num>
  <w:num w:numId="21">
    <w:abstractNumId w:val="30"/>
  </w:num>
  <w:num w:numId="22">
    <w:abstractNumId w:val="45"/>
  </w:num>
  <w:num w:numId="23">
    <w:abstractNumId w:val="20"/>
  </w:num>
  <w:num w:numId="24">
    <w:abstractNumId w:val="15"/>
  </w:num>
  <w:num w:numId="25">
    <w:abstractNumId w:val="36"/>
  </w:num>
  <w:num w:numId="26">
    <w:abstractNumId w:val="28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40"/>
  </w:num>
  <w:num w:numId="32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9"/>
  </w:num>
  <w:num w:numId="35">
    <w:abstractNumId w:val="4"/>
  </w:num>
  <w:num w:numId="36">
    <w:abstractNumId w:val="23"/>
  </w:num>
  <w:num w:numId="37">
    <w:abstractNumId w:val="43"/>
  </w:num>
  <w:num w:numId="38">
    <w:abstractNumId w:val="7"/>
  </w:num>
  <w:num w:numId="39">
    <w:abstractNumId w:val="5"/>
  </w:num>
  <w:num w:numId="40">
    <w:abstractNumId w:val="8"/>
  </w:num>
  <w:num w:numId="41">
    <w:abstractNumId w:val="16"/>
  </w:num>
  <w:num w:numId="42">
    <w:abstractNumId w:val="29"/>
  </w:num>
  <w:num w:numId="43">
    <w:abstractNumId w:val="13"/>
  </w:num>
  <w:num w:numId="44">
    <w:abstractNumId w:val="42"/>
  </w:num>
  <w:num w:numId="45">
    <w:abstractNumId w:val="37"/>
  </w:num>
  <w:num w:numId="46">
    <w:abstractNumId w:val="1"/>
  </w:num>
  <w:num w:numId="47">
    <w:abstractNumId w:val="11"/>
  </w:num>
  <w:num w:numId="48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46"/>
    <w:rsid w:val="000030C5"/>
    <w:rsid w:val="000046BF"/>
    <w:rsid w:val="00005C6E"/>
    <w:rsid w:val="00016C0D"/>
    <w:rsid w:val="00021857"/>
    <w:rsid w:val="00023898"/>
    <w:rsid w:val="0002742B"/>
    <w:rsid w:val="00041DEF"/>
    <w:rsid w:val="000447B5"/>
    <w:rsid w:val="000523C9"/>
    <w:rsid w:val="00056773"/>
    <w:rsid w:val="0005783E"/>
    <w:rsid w:val="00066829"/>
    <w:rsid w:val="0007788C"/>
    <w:rsid w:val="00084DD9"/>
    <w:rsid w:val="000903C4"/>
    <w:rsid w:val="000A2837"/>
    <w:rsid w:val="000A28A3"/>
    <w:rsid w:val="000A72FB"/>
    <w:rsid w:val="000B178C"/>
    <w:rsid w:val="000B179C"/>
    <w:rsid w:val="000C1D0D"/>
    <w:rsid w:val="000D20B5"/>
    <w:rsid w:val="000D4DCB"/>
    <w:rsid w:val="000E1C70"/>
    <w:rsid w:val="000E2050"/>
    <w:rsid w:val="000E6447"/>
    <w:rsid w:val="000E73C8"/>
    <w:rsid w:val="000F3398"/>
    <w:rsid w:val="00102B2B"/>
    <w:rsid w:val="00102B98"/>
    <w:rsid w:val="00112B8E"/>
    <w:rsid w:val="00116D71"/>
    <w:rsid w:val="001216CD"/>
    <w:rsid w:val="00135AC9"/>
    <w:rsid w:val="00135E3A"/>
    <w:rsid w:val="00136FB5"/>
    <w:rsid w:val="00142E61"/>
    <w:rsid w:val="00143887"/>
    <w:rsid w:val="001501AD"/>
    <w:rsid w:val="0015229F"/>
    <w:rsid w:val="00161073"/>
    <w:rsid w:val="001636D6"/>
    <w:rsid w:val="001664D2"/>
    <w:rsid w:val="00170195"/>
    <w:rsid w:val="00170663"/>
    <w:rsid w:val="00170E1B"/>
    <w:rsid w:val="00171BAA"/>
    <w:rsid w:val="00175388"/>
    <w:rsid w:val="00177E54"/>
    <w:rsid w:val="00181392"/>
    <w:rsid w:val="00183926"/>
    <w:rsid w:val="001853FF"/>
    <w:rsid w:val="00196930"/>
    <w:rsid w:val="001A0B9E"/>
    <w:rsid w:val="001A2160"/>
    <w:rsid w:val="001B1AC5"/>
    <w:rsid w:val="001B426C"/>
    <w:rsid w:val="001B556A"/>
    <w:rsid w:val="001B56F9"/>
    <w:rsid w:val="001C716F"/>
    <w:rsid w:val="001D44E4"/>
    <w:rsid w:val="001E105B"/>
    <w:rsid w:val="001E1CFE"/>
    <w:rsid w:val="001E35FE"/>
    <w:rsid w:val="001E380F"/>
    <w:rsid w:val="001E45E2"/>
    <w:rsid w:val="001F3DD1"/>
    <w:rsid w:val="001F4DBD"/>
    <w:rsid w:val="001F61E2"/>
    <w:rsid w:val="001F787A"/>
    <w:rsid w:val="002023B0"/>
    <w:rsid w:val="002064FB"/>
    <w:rsid w:val="002102F0"/>
    <w:rsid w:val="00223597"/>
    <w:rsid w:val="00224749"/>
    <w:rsid w:val="002269B4"/>
    <w:rsid w:val="00231A2E"/>
    <w:rsid w:val="00244DE4"/>
    <w:rsid w:val="00250CE3"/>
    <w:rsid w:val="00254481"/>
    <w:rsid w:val="002570D8"/>
    <w:rsid w:val="0026370B"/>
    <w:rsid w:val="002650E3"/>
    <w:rsid w:val="00272838"/>
    <w:rsid w:val="00272E2D"/>
    <w:rsid w:val="002745F6"/>
    <w:rsid w:val="00275FE3"/>
    <w:rsid w:val="00277512"/>
    <w:rsid w:val="0028074C"/>
    <w:rsid w:val="002864B2"/>
    <w:rsid w:val="002906E4"/>
    <w:rsid w:val="00292753"/>
    <w:rsid w:val="00296668"/>
    <w:rsid w:val="002A2E17"/>
    <w:rsid w:val="002B779D"/>
    <w:rsid w:val="002B7C7D"/>
    <w:rsid w:val="002C41C2"/>
    <w:rsid w:val="002C5A37"/>
    <w:rsid w:val="002C769E"/>
    <w:rsid w:val="002C7CFE"/>
    <w:rsid w:val="002D05E3"/>
    <w:rsid w:val="002D21FF"/>
    <w:rsid w:val="002D2455"/>
    <w:rsid w:val="002D2990"/>
    <w:rsid w:val="002D4258"/>
    <w:rsid w:val="002D4B6E"/>
    <w:rsid w:val="002E1F65"/>
    <w:rsid w:val="002F13F4"/>
    <w:rsid w:val="00303BED"/>
    <w:rsid w:val="0031435D"/>
    <w:rsid w:val="00315C28"/>
    <w:rsid w:val="003212BC"/>
    <w:rsid w:val="0032167C"/>
    <w:rsid w:val="00331227"/>
    <w:rsid w:val="00336ED6"/>
    <w:rsid w:val="00344A37"/>
    <w:rsid w:val="003464CB"/>
    <w:rsid w:val="003468B1"/>
    <w:rsid w:val="00347D2A"/>
    <w:rsid w:val="00350507"/>
    <w:rsid w:val="003556AE"/>
    <w:rsid w:val="00370D09"/>
    <w:rsid w:val="00373A28"/>
    <w:rsid w:val="00382555"/>
    <w:rsid w:val="00382BF1"/>
    <w:rsid w:val="003837FE"/>
    <w:rsid w:val="003955B7"/>
    <w:rsid w:val="003B750B"/>
    <w:rsid w:val="003C4319"/>
    <w:rsid w:val="003C6BA1"/>
    <w:rsid w:val="003C6D59"/>
    <w:rsid w:val="003C718D"/>
    <w:rsid w:val="003C7339"/>
    <w:rsid w:val="003D0645"/>
    <w:rsid w:val="003D393D"/>
    <w:rsid w:val="003E49B7"/>
    <w:rsid w:val="003F2292"/>
    <w:rsid w:val="003F4312"/>
    <w:rsid w:val="003F6E46"/>
    <w:rsid w:val="003F75C9"/>
    <w:rsid w:val="004001FE"/>
    <w:rsid w:val="004064CA"/>
    <w:rsid w:val="00414A27"/>
    <w:rsid w:val="00415EAD"/>
    <w:rsid w:val="00417CBE"/>
    <w:rsid w:val="00417ED5"/>
    <w:rsid w:val="00424421"/>
    <w:rsid w:val="00437C2B"/>
    <w:rsid w:val="00443A8F"/>
    <w:rsid w:val="004452BC"/>
    <w:rsid w:val="00445B2F"/>
    <w:rsid w:val="004542F8"/>
    <w:rsid w:val="00463F52"/>
    <w:rsid w:val="004703A3"/>
    <w:rsid w:val="00470AAF"/>
    <w:rsid w:val="00472C90"/>
    <w:rsid w:val="004747F8"/>
    <w:rsid w:val="00486CE9"/>
    <w:rsid w:val="00491D24"/>
    <w:rsid w:val="004A1E28"/>
    <w:rsid w:val="004A2E7D"/>
    <w:rsid w:val="004A54C8"/>
    <w:rsid w:val="004A587D"/>
    <w:rsid w:val="004B12C8"/>
    <w:rsid w:val="004B182E"/>
    <w:rsid w:val="004B59FA"/>
    <w:rsid w:val="004C12B3"/>
    <w:rsid w:val="004C761D"/>
    <w:rsid w:val="004D242D"/>
    <w:rsid w:val="004D5D82"/>
    <w:rsid w:val="004E001A"/>
    <w:rsid w:val="004E1BBF"/>
    <w:rsid w:val="004E2327"/>
    <w:rsid w:val="004E3753"/>
    <w:rsid w:val="004F7E34"/>
    <w:rsid w:val="00500764"/>
    <w:rsid w:val="005073E0"/>
    <w:rsid w:val="00513F35"/>
    <w:rsid w:val="00522F17"/>
    <w:rsid w:val="00526302"/>
    <w:rsid w:val="00532B4C"/>
    <w:rsid w:val="005332D8"/>
    <w:rsid w:val="00534A27"/>
    <w:rsid w:val="00535BCE"/>
    <w:rsid w:val="0053795C"/>
    <w:rsid w:val="00537A42"/>
    <w:rsid w:val="00556933"/>
    <w:rsid w:val="00557BCE"/>
    <w:rsid w:val="005602BF"/>
    <w:rsid w:val="00560EB9"/>
    <w:rsid w:val="00561685"/>
    <w:rsid w:val="00571A74"/>
    <w:rsid w:val="00571F3A"/>
    <w:rsid w:val="00576AE0"/>
    <w:rsid w:val="00584A41"/>
    <w:rsid w:val="00584A99"/>
    <w:rsid w:val="0059766C"/>
    <w:rsid w:val="005A0082"/>
    <w:rsid w:val="005B24ED"/>
    <w:rsid w:val="005B645E"/>
    <w:rsid w:val="005B6FE0"/>
    <w:rsid w:val="005C0C9B"/>
    <w:rsid w:val="005C2A04"/>
    <w:rsid w:val="005C7B0F"/>
    <w:rsid w:val="005C7DDC"/>
    <w:rsid w:val="005D5A7C"/>
    <w:rsid w:val="005E1816"/>
    <w:rsid w:val="005E49AE"/>
    <w:rsid w:val="005E5BDE"/>
    <w:rsid w:val="005F4A2A"/>
    <w:rsid w:val="006002B9"/>
    <w:rsid w:val="00604964"/>
    <w:rsid w:val="00606E70"/>
    <w:rsid w:val="00606FCA"/>
    <w:rsid w:val="00620BD2"/>
    <w:rsid w:val="00627D5B"/>
    <w:rsid w:val="00630333"/>
    <w:rsid w:val="006330CE"/>
    <w:rsid w:val="006371F4"/>
    <w:rsid w:val="00642EDF"/>
    <w:rsid w:val="0064639C"/>
    <w:rsid w:val="006472A3"/>
    <w:rsid w:val="00653BB0"/>
    <w:rsid w:val="0065650E"/>
    <w:rsid w:val="006668D2"/>
    <w:rsid w:val="00671961"/>
    <w:rsid w:val="00673E7C"/>
    <w:rsid w:val="00674B8E"/>
    <w:rsid w:val="006779F5"/>
    <w:rsid w:val="00681E37"/>
    <w:rsid w:val="00684DC1"/>
    <w:rsid w:val="006916A4"/>
    <w:rsid w:val="00693A7C"/>
    <w:rsid w:val="00697CA9"/>
    <w:rsid w:val="006A652D"/>
    <w:rsid w:val="006B37E2"/>
    <w:rsid w:val="006B5D88"/>
    <w:rsid w:val="006B6C01"/>
    <w:rsid w:val="006B77FA"/>
    <w:rsid w:val="006C12DD"/>
    <w:rsid w:val="006C30D5"/>
    <w:rsid w:val="006D510D"/>
    <w:rsid w:val="006D5CFF"/>
    <w:rsid w:val="006D5E12"/>
    <w:rsid w:val="006D78FE"/>
    <w:rsid w:val="006D7C19"/>
    <w:rsid w:val="006E1722"/>
    <w:rsid w:val="006E2371"/>
    <w:rsid w:val="006F03FC"/>
    <w:rsid w:val="006F235E"/>
    <w:rsid w:val="007036AC"/>
    <w:rsid w:val="00703B95"/>
    <w:rsid w:val="00704B47"/>
    <w:rsid w:val="00705D0F"/>
    <w:rsid w:val="00706716"/>
    <w:rsid w:val="00706AA5"/>
    <w:rsid w:val="0071358F"/>
    <w:rsid w:val="00714262"/>
    <w:rsid w:val="007217F3"/>
    <w:rsid w:val="00726E47"/>
    <w:rsid w:val="0073025A"/>
    <w:rsid w:val="00730F4A"/>
    <w:rsid w:val="00735990"/>
    <w:rsid w:val="007431A5"/>
    <w:rsid w:val="0075072A"/>
    <w:rsid w:val="00751EE1"/>
    <w:rsid w:val="0075205A"/>
    <w:rsid w:val="00754494"/>
    <w:rsid w:val="00754A37"/>
    <w:rsid w:val="00763A6B"/>
    <w:rsid w:val="00777293"/>
    <w:rsid w:val="007803C8"/>
    <w:rsid w:val="007909F2"/>
    <w:rsid w:val="00791F92"/>
    <w:rsid w:val="00792416"/>
    <w:rsid w:val="00792BF2"/>
    <w:rsid w:val="00795593"/>
    <w:rsid w:val="00796E26"/>
    <w:rsid w:val="007A1599"/>
    <w:rsid w:val="007A483C"/>
    <w:rsid w:val="007B21A9"/>
    <w:rsid w:val="007B25B3"/>
    <w:rsid w:val="007B607A"/>
    <w:rsid w:val="007C49D5"/>
    <w:rsid w:val="007C6E10"/>
    <w:rsid w:val="007D269C"/>
    <w:rsid w:val="007E5177"/>
    <w:rsid w:val="007F27AA"/>
    <w:rsid w:val="00800FDC"/>
    <w:rsid w:val="00805C99"/>
    <w:rsid w:val="008071ED"/>
    <w:rsid w:val="008121A3"/>
    <w:rsid w:val="008174DC"/>
    <w:rsid w:val="00825D79"/>
    <w:rsid w:val="00831C5F"/>
    <w:rsid w:val="0083527E"/>
    <w:rsid w:val="00835920"/>
    <w:rsid w:val="00836B5A"/>
    <w:rsid w:val="00840893"/>
    <w:rsid w:val="00843A7F"/>
    <w:rsid w:val="00845B47"/>
    <w:rsid w:val="0085157D"/>
    <w:rsid w:val="00862CA4"/>
    <w:rsid w:val="00865AB0"/>
    <w:rsid w:val="00867EE1"/>
    <w:rsid w:val="0087043F"/>
    <w:rsid w:val="0087631F"/>
    <w:rsid w:val="00887F6B"/>
    <w:rsid w:val="00897CFC"/>
    <w:rsid w:val="008A4E45"/>
    <w:rsid w:val="008A7907"/>
    <w:rsid w:val="008B257F"/>
    <w:rsid w:val="008B2E91"/>
    <w:rsid w:val="008B3EC7"/>
    <w:rsid w:val="008C1F76"/>
    <w:rsid w:val="008C22E3"/>
    <w:rsid w:val="008C3BC7"/>
    <w:rsid w:val="008C498F"/>
    <w:rsid w:val="008D4A0C"/>
    <w:rsid w:val="008D5BF1"/>
    <w:rsid w:val="008D6DC9"/>
    <w:rsid w:val="008E59A6"/>
    <w:rsid w:val="008E68B1"/>
    <w:rsid w:val="008F1AE9"/>
    <w:rsid w:val="008F2516"/>
    <w:rsid w:val="008F36CA"/>
    <w:rsid w:val="008F42B0"/>
    <w:rsid w:val="00902E72"/>
    <w:rsid w:val="00911942"/>
    <w:rsid w:val="009125BF"/>
    <w:rsid w:val="00916A75"/>
    <w:rsid w:val="009214C5"/>
    <w:rsid w:val="0092502F"/>
    <w:rsid w:val="0093292E"/>
    <w:rsid w:val="0093415A"/>
    <w:rsid w:val="009357BA"/>
    <w:rsid w:val="00943D80"/>
    <w:rsid w:val="00960903"/>
    <w:rsid w:val="009714BD"/>
    <w:rsid w:val="009727A7"/>
    <w:rsid w:val="00972BF8"/>
    <w:rsid w:val="009741F6"/>
    <w:rsid w:val="00974F96"/>
    <w:rsid w:val="00983380"/>
    <w:rsid w:val="00983762"/>
    <w:rsid w:val="00984D00"/>
    <w:rsid w:val="00985279"/>
    <w:rsid w:val="009875C1"/>
    <w:rsid w:val="00987A6D"/>
    <w:rsid w:val="00987EC0"/>
    <w:rsid w:val="009A0AE6"/>
    <w:rsid w:val="009B43DE"/>
    <w:rsid w:val="009C036E"/>
    <w:rsid w:val="009C381D"/>
    <w:rsid w:val="009C7505"/>
    <w:rsid w:val="009D41F7"/>
    <w:rsid w:val="009D7E33"/>
    <w:rsid w:val="009E72EE"/>
    <w:rsid w:val="009E740D"/>
    <w:rsid w:val="009E753E"/>
    <w:rsid w:val="009F1EFE"/>
    <w:rsid w:val="009F3E85"/>
    <w:rsid w:val="009F64CB"/>
    <w:rsid w:val="009F690C"/>
    <w:rsid w:val="00A020F9"/>
    <w:rsid w:val="00A056F4"/>
    <w:rsid w:val="00A05B85"/>
    <w:rsid w:val="00A13961"/>
    <w:rsid w:val="00A25445"/>
    <w:rsid w:val="00A2590F"/>
    <w:rsid w:val="00A323C7"/>
    <w:rsid w:val="00A32A67"/>
    <w:rsid w:val="00A36837"/>
    <w:rsid w:val="00A402A3"/>
    <w:rsid w:val="00A44060"/>
    <w:rsid w:val="00A4667A"/>
    <w:rsid w:val="00A46BA3"/>
    <w:rsid w:val="00A52732"/>
    <w:rsid w:val="00A57CDC"/>
    <w:rsid w:val="00A60106"/>
    <w:rsid w:val="00A6119D"/>
    <w:rsid w:val="00A670CF"/>
    <w:rsid w:val="00A812EE"/>
    <w:rsid w:val="00A85EC4"/>
    <w:rsid w:val="00A955BE"/>
    <w:rsid w:val="00AA2D63"/>
    <w:rsid w:val="00AA7638"/>
    <w:rsid w:val="00AB1DA7"/>
    <w:rsid w:val="00AB3C3F"/>
    <w:rsid w:val="00AB3D21"/>
    <w:rsid w:val="00AB741D"/>
    <w:rsid w:val="00AC49C1"/>
    <w:rsid w:val="00AC5A48"/>
    <w:rsid w:val="00AC66C9"/>
    <w:rsid w:val="00AC73BB"/>
    <w:rsid w:val="00AD2527"/>
    <w:rsid w:val="00AD4B30"/>
    <w:rsid w:val="00AE3403"/>
    <w:rsid w:val="00AE53F8"/>
    <w:rsid w:val="00AF5538"/>
    <w:rsid w:val="00B007F3"/>
    <w:rsid w:val="00B03745"/>
    <w:rsid w:val="00B05FDC"/>
    <w:rsid w:val="00B16CAB"/>
    <w:rsid w:val="00B16DCC"/>
    <w:rsid w:val="00B22D49"/>
    <w:rsid w:val="00B2347C"/>
    <w:rsid w:val="00B25C7C"/>
    <w:rsid w:val="00B402F5"/>
    <w:rsid w:val="00B41B9B"/>
    <w:rsid w:val="00B50C2B"/>
    <w:rsid w:val="00B531BB"/>
    <w:rsid w:val="00B55B27"/>
    <w:rsid w:val="00B64CC2"/>
    <w:rsid w:val="00B705ED"/>
    <w:rsid w:val="00B7488F"/>
    <w:rsid w:val="00B750ED"/>
    <w:rsid w:val="00B756BE"/>
    <w:rsid w:val="00B758E8"/>
    <w:rsid w:val="00B77437"/>
    <w:rsid w:val="00B81F98"/>
    <w:rsid w:val="00B86038"/>
    <w:rsid w:val="00B8706E"/>
    <w:rsid w:val="00B91932"/>
    <w:rsid w:val="00B937ED"/>
    <w:rsid w:val="00B95BD9"/>
    <w:rsid w:val="00B95D77"/>
    <w:rsid w:val="00BB1E3D"/>
    <w:rsid w:val="00BB54B1"/>
    <w:rsid w:val="00BB622D"/>
    <w:rsid w:val="00BC112B"/>
    <w:rsid w:val="00BC1B2B"/>
    <w:rsid w:val="00BC4870"/>
    <w:rsid w:val="00BD0559"/>
    <w:rsid w:val="00BD0F66"/>
    <w:rsid w:val="00BD1061"/>
    <w:rsid w:val="00BD1EB7"/>
    <w:rsid w:val="00BD1FAC"/>
    <w:rsid w:val="00BD6546"/>
    <w:rsid w:val="00BE2EB9"/>
    <w:rsid w:val="00BF1AC8"/>
    <w:rsid w:val="00BF5FD9"/>
    <w:rsid w:val="00C07003"/>
    <w:rsid w:val="00C07877"/>
    <w:rsid w:val="00C10A05"/>
    <w:rsid w:val="00C12010"/>
    <w:rsid w:val="00C14B66"/>
    <w:rsid w:val="00C22748"/>
    <w:rsid w:val="00C27FAF"/>
    <w:rsid w:val="00C33FB6"/>
    <w:rsid w:val="00C37F3D"/>
    <w:rsid w:val="00C443FE"/>
    <w:rsid w:val="00C46D8A"/>
    <w:rsid w:val="00C471D9"/>
    <w:rsid w:val="00C50FEF"/>
    <w:rsid w:val="00C61BAE"/>
    <w:rsid w:val="00C72EBC"/>
    <w:rsid w:val="00C74D79"/>
    <w:rsid w:val="00C76724"/>
    <w:rsid w:val="00C82E42"/>
    <w:rsid w:val="00C841A2"/>
    <w:rsid w:val="00C862EE"/>
    <w:rsid w:val="00C91649"/>
    <w:rsid w:val="00C97DA0"/>
    <w:rsid w:val="00CA0E96"/>
    <w:rsid w:val="00CA28E2"/>
    <w:rsid w:val="00CA3B4A"/>
    <w:rsid w:val="00CA3C29"/>
    <w:rsid w:val="00CB04D2"/>
    <w:rsid w:val="00CB69A0"/>
    <w:rsid w:val="00CB6D5D"/>
    <w:rsid w:val="00CC230B"/>
    <w:rsid w:val="00CC7C6A"/>
    <w:rsid w:val="00CD3580"/>
    <w:rsid w:val="00CE2DAF"/>
    <w:rsid w:val="00D016AC"/>
    <w:rsid w:val="00D0174F"/>
    <w:rsid w:val="00D01AF2"/>
    <w:rsid w:val="00D043BE"/>
    <w:rsid w:val="00D1041F"/>
    <w:rsid w:val="00D122AF"/>
    <w:rsid w:val="00D1466A"/>
    <w:rsid w:val="00D15086"/>
    <w:rsid w:val="00D16D3B"/>
    <w:rsid w:val="00D30872"/>
    <w:rsid w:val="00D3256A"/>
    <w:rsid w:val="00D32BA4"/>
    <w:rsid w:val="00D32FDA"/>
    <w:rsid w:val="00D37741"/>
    <w:rsid w:val="00D407C4"/>
    <w:rsid w:val="00D45DBA"/>
    <w:rsid w:val="00D5304D"/>
    <w:rsid w:val="00D60E2C"/>
    <w:rsid w:val="00D65236"/>
    <w:rsid w:val="00D71DD1"/>
    <w:rsid w:val="00D7337A"/>
    <w:rsid w:val="00D73AA8"/>
    <w:rsid w:val="00D7564A"/>
    <w:rsid w:val="00D946D6"/>
    <w:rsid w:val="00D97500"/>
    <w:rsid w:val="00DA1C9E"/>
    <w:rsid w:val="00DA3373"/>
    <w:rsid w:val="00DA34D0"/>
    <w:rsid w:val="00DB2386"/>
    <w:rsid w:val="00DB323B"/>
    <w:rsid w:val="00DB419B"/>
    <w:rsid w:val="00DB5ECC"/>
    <w:rsid w:val="00DC00F9"/>
    <w:rsid w:val="00DC3136"/>
    <w:rsid w:val="00DC4313"/>
    <w:rsid w:val="00DC71B8"/>
    <w:rsid w:val="00DF1FCC"/>
    <w:rsid w:val="00DF5D58"/>
    <w:rsid w:val="00DF7682"/>
    <w:rsid w:val="00E04683"/>
    <w:rsid w:val="00E11123"/>
    <w:rsid w:val="00E139E2"/>
    <w:rsid w:val="00E30477"/>
    <w:rsid w:val="00E43C78"/>
    <w:rsid w:val="00E43F96"/>
    <w:rsid w:val="00E4734D"/>
    <w:rsid w:val="00E574F2"/>
    <w:rsid w:val="00E60F68"/>
    <w:rsid w:val="00E6134E"/>
    <w:rsid w:val="00E6334D"/>
    <w:rsid w:val="00E7052E"/>
    <w:rsid w:val="00E7583A"/>
    <w:rsid w:val="00E75BDA"/>
    <w:rsid w:val="00E829D8"/>
    <w:rsid w:val="00E91BB3"/>
    <w:rsid w:val="00E91F67"/>
    <w:rsid w:val="00E94FC2"/>
    <w:rsid w:val="00EA1336"/>
    <w:rsid w:val="00EA362A"/>
    <w:rsid w:val="00EA7DF8"/>
    <w:rsid w:val="00EB0044"/>
    <w:rsid w:val="00EB123E"/>
    <w:rsid w:val="00EB69DF"/>
    <w:rsid w:val="00EC1973"/>
    <w:rsid w:val="00ED00E7"/>
    <w:rsid w:val="00ED4417"/>
    <w:rsid w:val="00ED7573"/>
    <w:rsid w:val="00EE385F"/>
    <w:rsid w:val="00EE5745"/>
    <w:rsid w:val="00EE5B6D"/>
    <w:rsid w:val="00EF5AC7"/>
    <w:rsid w:val="00EF7DB1"/>
    <w:rsid w:val="00F05E4A"/>
    <w:rsid w:val="00F1308B"/>
    <w:rsid w:val="00F22425"/>
    <w:rsid w:val="00F25709"/>
    <w:rsid w:val="00F31D80"/>
    <w:rsid w:val="00F3301F"/>
    <w:rsid w:val="00F4256B"/>
    <w:rsid w:val="00F43387"/>
    <w:rsid w:val="00F56EBC"/>
    <w:rsid w:val="00F60066"/>
    <w:rsid w:val="00F655AE"/>
    <w:rsid w:val="00F6770E"/>
    <w:rsid w:val="00F76C64"/>
    <w:rsid w:val="00F826C4"/>
    <w:rsid w:val="00F8363C"/>
    <w:rsid w:val="00F945DF"/>
    <w:rsid w:val="00F978AC"/>
    <w:rsid w:val="00FA34A9"/>
    <w:rsid w:val="00FB3149"/>
    <w:rsid w:val="00FB46DA"/>
    <w:rsid w:val="00FC40F2"/>
    <w:rsid w:val="00FD3091"/>
    <w:rsid w:val="00FE2CF4"/>
    <w:rsid w:val="00FE4128"/>
    <w:rsid w:val="00FE57F9"/>
    <w:rsid w:val="00FE7879"/>
    <w:rsid w:val="00FF1E07"/>
    <w:rsid w:val="00FF2052"/>
    <w:rsid w:val="00FF23B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00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546"/>
    <w:pPr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6546"/>
    <w:pPr>
      <w:ind w:left="720"/>
      <w:contextualSpacing/>
    </w:pPr>
    <w:rPr>
      <w:rFonts w:cs="Courier"/>
      <w:b/>
      <w:sz w:val="32"/>
      <w:szCs w:val="32"/>
    </w:rPr>
  </w:style>
  <w:style w:type="paragraph" w:styleId="a5">
    <w:name w:val="Subtitle"/>
    <w:basedOn w:val="a"/>
    <w:link w:val="a6"/>
    <w:qFormat/>
    <w:rsid w:val="00BD6546"/>
    <w:rPr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BD6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D6546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7">
    <w:name w:val="Plain Text"/>
    <w:basedOn w:val="a"/>
    <w:link w:val="a8"/>
    <w:rsid w:val="00BD654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D65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D6546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D6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D6546"/>
    <w:pPr>
      <w:shd w:val="clear" w:color="auto" w:fill="FFFFFF"/>
      <w:ind w:left="1080" w:firstLine="426"/>
    </w:pPr>
    <w:rPr>
      <w:rFonts w:ascii="Arial" w:hAnsi="Arial" w:cs="Arial"/>
      <w:lang w:eastAsia="ar-SA"/>
    </w:rPr>
  </w:style>
  <w:style w:type="paragraph" w:styleId="ab">
    <w:name w:val="Body Text Indent"/>
    <w:basedOn w:val="a"/>
    <w:link w:val="ac"/>
    <w:rsid w:val="00BD65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D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BD6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D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nhideWhenUsed/>
    <w:qFormat/>
    <w:rsid w:val="00BD6546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65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6546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BD6546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unhideWhenUsed/>
    <w:rsid w:val="00BD6546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D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BD6546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BD65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basedOn w:val="a0"/>
    <w:semiHidden/>
    <w:rsid w:val="00BD6546"/>
    <w:rPr>
      <w:vertAlign w:val="superscript"/>
    </w:rPr>
  </w:style>
  <w:style w:type="character" w:customStyle="1" w:styleId="Zag11">
    <w:name w:val="Zag_11"/>
    <w:rsid w:val="00BD654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D65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BD6546"/>
  </w:style>
  <w:style w:type="character" w:styleId="af8">
    <w:name w:val="Hyperlink"/>
    <w:basedOn w:val="a0"/>
    <w:uiPriority w:val="99"/>
    <w:unhideWhenUsed/>
    <w:rsid w:val="00BD6546"/>
    <w:rPr>
      <w:color w:val="0000FF"/>
      <w:u w:val="single"/>
    </w:rPr>
  </w:style>
  <w:style w:type="character" w:customStyle="1" w:styleId="b-serp-urlmark">
    <w:name w:val="b-serp-url__mark"/>
    <w:basedOn w:val="a0"/>
    <w:rsid w:val="00BD6546"/>
  </w:style>
  <w:style w:type="character" w:customStyle="1" w:styleId="t3">
    <w:name w:val="t3"/>
    <w:basedOn w:val="a0"/>
    <w:rsid w:val="00BD6546"/>
  </w:style>
  <w:style w:type="character" w:styleId="af9">
    <w:name w:val="FollowedHyperlink"/>
    <w:basedOn w:val="a0"/>
    <w:uiPriority w:val="99"/>
    <w:semiHidden/>
    <w:unhideWhenUsed/>
    <w:rsid w:val="00B402F5"/>
    <w:rPr>
      <w:color w:val="800080" w:themeColor="followedHyperlink"/>
      <w:u w:val="single"/>
    </w:rPr>
  </w:style>
  <w:style w:type="character" w:customStyle="1" w:styleId="16">
    <w:name w:val="Основной текст (16)_"/>
    <w:basedOn w:val="a0"/>
    <w:link w:val="160"/>
    <w:rsid w:val="00EB69DF"/>
    <w:rPr>
      <w:rFonts w:cs="Calibri"/>
      <w:spacing w:val="1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B69DF"/>
    <w:pPr>
      <w:shd w:val="clear" w:color="auto" w:fill="FFFFFF"/>
      <w:spacing w:before="120" w:line="106" w:lineRule="exact"/>
      <w:jc w:val="right"/>
    </w:pPr>
    <w:rPr>
      <w:rFonts w:asciiTheme="minorHAnsi" w:eastAsiaTheme="minorHAnsi" w:hAnsiTheme="minorHAnsi" w:cs="Calibri"/>
      <w:spacing w:val="1"/>
      <w:sz w:val="19"/>
      <w:szCs w:val="19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705ED"/>
  </w:style>
  <w:style w:type="character" w:customStyle="1" w:styleId="10">
    <w:name w:val="Просмотренная гиперссылка1"/>
    <w:basedOn w:val="a0"/>
    <w:uiPriority w:val="99"/>
    <w:semiHidden/>
    <w:unhideWhenUsed/>
    <w:rsid w:val="00B705ED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05ED"/>
  </w:style>
  <w:style w:type="numbering" w:customStyle="1" w:styleId="3">
    <w:name w:val="Нет списка3"/>
    <w:next w:val="a2"/>
    <w:uiPriority w:val="99"/>
    <w:semiHidden/>
    <w:unhideWhenUsed/>
    <w:rsid w:val="00B705ED"/>
  </w:style>
  <w:style w:type="character" w:customStyle="1" w:styleId="20">
    <w:name w:val="Заголовок 2 Знак"/>
    <w:basedOn w:val="a0"/>
    <w:link w:val="2"/>
    <w:rsid w:val="005007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00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546"/>
    <w:pPr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6546"/>
    <w:pPr>
      <w:ind w:left="720"/>
      <w:contextualSpacing/>
    </w:pPr>
    <w:rPr>
      <w:rFonts w:cs="Courier"/>
      <w:b/>
      <w:sz w:val="32"/>
      <w:szCs w:val="32"/>
    </w:rPr>
  </w:style>
  <w:style w:type="paragraph" w:styleId="a5">
    <w:name w:val="Subtitle"/>
    <w:basedOn w:val="a"/>
    <w:link w:val="a6"/>
    <w:qFormat/>
    <w:rsid w:val="00BD6546"/>
    <w:rPr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BD6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D6546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7">
    <w:name w:val="Plain Text"/>
    <w:basedOn w:val="a"/>
    <w:link w:val="a8"/>
    <w:rsid w:val="00BD654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D65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D6546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D6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D6546"/>
    <w:pPr>
      <w:shd w:val="clear" w:color="auto" w:fill="FFFFFF"/>
      <w:ind w:left="1080" w:firstLine="426"/>
    </w:pPr>
    <w:rPr>
      <w:rFonts w:ascii="Arial" w:hAnsi="Arial" w:cs="Arial"/>
      <w:lang w:eastAsia="ar-SA"/>
    </w:rPr>
  </w:style>
  <w:style w:type="paragraph" w:styleId="ab">
    <w:name w:val="Body Text Indent"/>
    <w:basedOn w:val="a"/>
    <w:link w:val="ac"/>
    <w:rsid w:val="00BD65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D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BD6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D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nhideWhenUsed/>
    <w:qFormat/>
    <w:rsid w:val="00BD6546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65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6546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BD6546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unhideWhenUsed/>
    <w:rsid w:val="00BD6546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D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BD6546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BD65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basedOn w:val="a0"/>
    <w:semiHidden/>
    <w:rsid w:val="00BD6546"/>
    <w:rPr>
      <w:vertAlign w:val="superscript"/>
    </w:rPr>
  </w:style>
  <w:style w:type="character" w:customStyle="1" w:styleId="Zag11">
    <w:name w:val="Zag_11"/>
    <w:rsid w:val="00BD654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D65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BD6546"/>
  </w:style>
  <w:style w:type="character" w:styleId="af8">
    <w:name w:val="Hyperlink"/>
    <w:basedOn w:val="a0"/>
    <w:uiPriority w:val="99"/>
    <w:unhideWhenUsed/>
    <w:rsid w:val="00BD6546"/>
    <w:rPr>
      <w:color w:val="0000FF"/>
      <w:u w:val="single"/>
    </w:rPr>
  </w:style>
  <w:style w:type="character" w:customStyle="1" w:styleId="b-serp-urlmark">
    <w:name w:val="b-serp-url__mark"/>
    <w:basedOn w:val="a0"/>
    <w:rsid w:val="00BD6546"/>
  </w:style>
  <w:style w:type="character" w:customStyle="1" w:styleId="t3">
    <w:name w:val="t3"/>
    <w:basedOn w:val="a0"/>
    <w:rsid w:val="00BD6546"/>
  </w:style>
  <w:style w:type="character" w:styleId="af9">
    <w:name w:val="FollowedHyperlink"/>
    <w:basedOn w:val="a0"/>
    <w:uiPriority w:val="99"/>
    <w:semiHidden/>
    <w:unhideWhenUsed/>
    <w:rsid w:val="00B402F5"/>
    <w:rPr>
      <w:color w:val="800080" w:themeColor="followedHyperlink"/>
      <w:u w:val="single"/>
    </w:rPr>
  </w:style>
  <w:style w:type="character" w:customStyle="1" w:styleId="16">
    <w:name w:val="Основной текст (16)_"/>
    <w:basedOn w:val="a0"/>
    <w:link w:val="160"/>
    <w:rsid w:val="00EB69DF"/>
    <w:rPr>
      <w:rFonts w:cs="Calibri"/>
      <w:spacing w:val="1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B69DF"/>
    <w:pPr>
      <w:shd w:val="clear" w:color="auto" w:fill="FFFFFF"/>
      <w:spacing w:before="120" w:line="106" w:lineRule="exact"/>
      <w:jc w:val="right"/>
    </w:pPr>
    <w:rPr>
      <w:rFonts w:asciiTheme="minorHAnsi" w:eastAsiaTheme="minorHAnsi" w:hAnsiTheme="minorHAnsi" w:cs="Calibri"/>
      <w:spacing w:val="1"/>
      <w:sz w:val="19"/>
      <w:szCs w:val="19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705ED"/>
  </w:style>
  <w:style w:type="character" w:customStyle="1" w:styleId="10">
    <w:name w:val="Просмотренная гиперссылка1"/>
    <w:basedOn w:val="a0"/>
    <w:uiPriority w:val="99"/>
    <w:semiHidden/>
    <w:unhideWhenUsed/>
    <w:rsid w:val="00B705ED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05ED"/>
  </w:style>
  <w:style w:type="numbering" w:customStyle="1" w:styleId="3">
    <w:name w:val="Нет списка3"/>
    <w:next w:val="a2"/>
    <w:uiPriority w:val="99"/>
    <w:semiHidden/>
    <w:unhideWhenUsed/>
    <w:rsid w:val="00B705ED"/>
  </w:style>
  <w:style w:type="character" w:customStyle="1" w:styleId="20">
    <w:name w:val="Заголовок 2 Знак"/>
    <w:basedOn w:val="a0"/>
    <w:link w:val="2"/>
    <w:rsid w:val="005007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863-C945-48E3-B5BB-E14F49E6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08-01-01T05:55:00Z</cp:lastPrinted>
  <dcterms:created xsi:type="dcterms:W3CDTF">2016-01-07T07:48:00Z</dcterms:created>
  <dcterms:modified xsi:type="dcterms:W3CDTF">2016-01-07T07:49:00Z</dcterms:modified>
</cp:coreProperties>
</file>